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51" w:rsidRPr="00E0240B" w:rsidRDefault="005601D1" w:rsidP="00526A51">
      <w:pPr>
        <w:pStyle w:val="Header"/>
        <w:rPr>
          <w:b/>
          <w:sz w:val="32"/>
        </w:rPr>
      </w:pPr>
      <w:r w:rsidRPr="00E0240B">
        <w:rPr>
          <w:b/>
          <w:sz w:val="32"/>
        </w:rPr>
        <w:t>Sonal Tandon</w:t>
      </w:r>
    </w:p>
    <w:p w:rsidR="00526A51" w:rsidRPr="00526A51" w:rsidRDefault="00526A51" w:rsidP="00526A51">
      <w:pPr>
        <w:pStyle w:val="Header"/>
        <w:rPr>
          <w:sz w:val="16"/>
        </w:rPr>
      </w:pPr>
      <w:r w:rsidRPr="00526A51">
        <w:t xml:space="preserve">+1 616 </w:t>
      </w:r>
      <w:r w:rsidR="005601D1">
        <w:t>206</w:t>
      </w:r>
      <w:r w:rsidRPr="00526A51">
        <w:t>-</w:t>
      </w:r>
      <w:r w:rsidR="005601D1">
        <w:t>0048</w:t>
      </w:r>
      <w:r w:rsidRPr="00526A51">
        <w:t xml:space="preserve"> | </w:t>
      </w:r>
      <w:hyperlink r:id="rId11" w:history="1">
        <w:r w:rsidR="00F25A29" w:rsidRPr="00430ADF">
          <w:rPr>
            <w:rStyle w:val="Hyperlink"/>
          </w:rPr>
          <w:t>tandon.a26@gmail.com</w:t>
        </w:r>
      </w:hyperlink>
      <w:r w:rsidRPr="00526A51">
        <w:t xml:space="preserve"> | </w:t>
      </w:r>
      <w:r w:rsidR="00ED3410">
        <w:t>Chicago, IL</w:t>
      </w:r>
    </w:p>
    <w:p w:rsidR="0023477C" w:rsidRPr="0023477C" w:rsidRDefault="0023477C" w:rsidP="0023477C"/>
    <w:p w:rsidR="008E0D6F" w:rsidRPr="007B00CB" w:rsidRDefault="002D4B1C" w:rsidP="007B00CB">
      <w:pPr>
        <w:pStyle w:val="Heading2"/>
      </w:pPr>
      <w:r>
        <w:t xml:space="preserve">Lead </w:t>
      </w:r>
      <w:r w:rsidR="00097C19">
        <w:t>Quality Analyst</w:t>
      </w:r>
    </w:p>
    <w:p w:rsidR="00F8180B" w:rsidRDefault="00DA6800" w:rsidP="00E2651F">
      <w:pPr>
        <w:pStyle w:val="ListParagraph"/>
        <w:numPr>
          <w:ilvl w:val="0"/>
          <w:numId w:val="12"/>
        </w:numPr>
      </w:pPr>
      <w:r>
        <w:t xml:space="preserve">10 </w:t>
      </w:r>
      <w:r w:rsidR="00327465">
        <w:t>years of Software Quality Assurance</w:t>
      </w:r>
      <w:r w:rsidR="00AF1EBA">
        <w:t xml:space="preserve"> </w:t>
      </w:r>
      <w:r w:rsidR="00327465">
        <w:t>experience in</w:t>
      </w:r>
      <w:r w:rsidR="00991DB2">
        <w:t xml:space="preserve"> Quality Analyst role</w:t>
      </w:r>
      <w:r w:rsidR="00327465">
        <w:t xml:space="preserve"> including </w:t>
      </w:r>
      <w:r w:rsidR="0075607A">
        <w:t>requirement gathering, creating test and data strategy</w:t>
      </w:r>
      <w:r w:rsidR="00E71DA4">
        <w:t xml:space="preserve"> and</w:t>
      </w:r>
      <w:r w:rsidR="0075607A">
        <w:t xml:space="preserve"> implementing complex automated frameworks</w:t>
      </w:r>
      <w:r w:rsidR="00886679">
        <w:t xml:space="preserve"> in various domains </w:t>
      </w:r>
      <w:r w:rsidR="00BD0C86">
        <w:t xml:space="preserve">like </w:t>
      </w:r>
      <w:r w:rsidR="00886679">
        <w:t xml:space="preserve">Retail </w:t>
      </w:r>
      <w:r w:rsidR="005F7704">
        <w:t>&amp;</w:t>
      </w:r>
      <w:r w:rsidR="00AE685C">
        <w:t xml:space="preserve">Airline. </w:t>
      </w:r>
    </w:p>
    <w:p w:rsidR="00E2651F" w:rsidRPr="00E2651F" w:rsidRDefault="00E2651F" w:rsidP="00E2651F">
      <w:pPr>
        <w:pStyle w:val="ListParagraph"/>
        <w:numPr>
          <w:ilvl w:val="0"/>
          <w:numId w:val="12"/>
        </w:numPr>
        <w:rPr>
          <w:rFonts w:eastAsia="Times New Roman" w:cs="Arial"/>
          <w:sz w:val="20"/>
          <w:szCs w:val="24"/>
        </w:rPr>
      </w:pPr>
      <w:r w:rsidRPr="00E2651F">
        <w:rPr>
          <w:rFonts w:eastAsia="Times New Roman" w:cs="Arial"/>
          <w:szCs w:val="24"/>
        </w:rPr>
        <w:t xml:space="preserve">Strong in </w:t>
      </w:r>
      <w:r w:rsidRPr="00E2651F">
        <w:rPr>
          <w:rFonts w:eastAsia="Times New Roman" w:cs="Arial"/>
          <w:b/>
          <w:szCs w:val="24"/>
        </w:rPr>
        <w:t>defect management</w:t>
      </w:r>
      <w:r w:rsidRPr="00E2651F">
        <w:rPr>
          <w:rFonts w:eastAsia="Times New Roman" w:cs="Arial"/>
          <w:szCs w:val="24"/>
        </w:rPr>
        <w:t xml:space="preserve">, </w:t>
      </w:r>
      <w:r w:rsidRPr="00E2651F">
        <w:rPr>
          <w:rFonts w:eastAsia="Times New Roman" w:cs="Arial"/>
          <w:b/>
          <w:szCs w:val="24"/>
        </w:rPr>
        <w:t>bug reporting</w:t>
      </w:r>
      <w:r w:rsidRPr="00E2651F">
        <w:rPr>
          <w:rFonts w:eastAsia="Times New Roman" w:cs="Arial"/>
          <w:szCs w:val="24"/>
        </w:rPr>
        <w:t xml:space="preserve">, </w:t>
      </w:r>
      <w:r w:rsidRPr="00E2651F">
        <w:rPr>
          <w:rFonts w:eastAsia="Times New Roman" w:cs="Arial"/>
          <w:b/>
          <w:szCs w:val="24"/>
        </w:rPr>
        <w:t>reviews</w:t>
      </w:r>
      <w:r w:rsidRPr="00E2651F">
        <w:rPr>
          <w:rFonts w:eastAsia="Times New Roman" w:cs="Arial"/>
          <w:szCs w:val="24"/>
        </w:rPr>
        <w:t>, quality process awareness, root c</w:t>
      </w:r>
      <w:r>
        <w:rPr>
          <w:rFonts w:eastAsia="Times New Roman" w:cs="Arial"/>
          <w:szCs w:val="24"/>
        </w:rPr>
        <w:t>ause a</w:t>
      </w:r>
      <w:r w:rsidRPr="00E2651F">
        <w:rPr>
          <w:rFonts w:eastAsia="Times New Roman" w:cs="Arial"/>
          <w:szCs w:val="24"/>
        </w:rPr>
        <w:t>nalysis.</w:t>
      </w:r>
    </w:p>
    <w:p w:rsidR="00E2651F" w:rsidRPr="00E2651F" w:rsidRDefault="00E2651F" w:rsidP="00E2651F">
      <w:pPr>
        <w:pStyle w:val="ListParagraph"/>
        <w:numPr>
          <w:ilvl w:val="0"/>
          <w:numId w:val="12"/>
        </w:numPr>
        <w:rPr>
          <w:rFonts w:eastAsia="Times New Roman" w:cs="Arial"/>
          <w:sz w:val="20"/>
          <w:szCs w:val="24"/>
        </w:rPr>
      </w:pPr>
      <w:r w:rsidRPr="00E2651F">
        <w:t xml:space="preserve">Experienced in using </w:t>
      </w:r>
      <w:r w:rsidRPr="00E2651F">
        <w:rPr>
          <w:b/>
        </w:rPr>
        <w:t>Test Management</w:t>
      </w:r>
      <w:r w:rsidR="00AF1EBA">
        <w:rPr>
          <w:b/>
        </w:rPr>
        <w:t xml:space="preserve"> </w:t>
      </w:r>
      <w:r w:rsidRPr="00E2651F">
        <w:t xml:space="preserve">Tool </w:t>
      </w:r>
      <w:r w:rsidRPr="00E2651F">
        <w:rPr>
          <w:b/>
        </w:rPr>
        <w:t xml:space="preserve">Quality </w:t>
      </w:r>
      <w:r w:rsidR="004A7A9C" w:rsidRPr="00E2651F">
        <w:rPr>
          <w:b/>
        </w:rPr>
        <w:t>Center (</w:t>
      </w:r>
      <w:r w:rsidRPr="00E2651F">
        <w:rPr>
          <w:b/>
        </w:rPr>
        <w:t>ALM)</w:t>
      </w:r>
      <w:r w:rsidR="00AF1EBA">
        <w:rPr>
          <w:b/>
        </w:rPr>
        <w:t xml:space="preserve"> </w:t>
      </w:r>
      <w:r w:rsidR="00896965">
        <w:rPr>
          <w:b/>
        </w:rPr>
        <w:t>and POSTMAN</w:t>
      </w:r>
      <w:r w:rsidR="00AF1EBA">
        <w:rPr>
          <w:b/>
        </w:rPr>
        <w:t xml:space="preserve"> </w:t>
      </w:r>
      <w:r w:rsidR="00896965" w:rsidRPr="0032165D">
        <w:rPr>
          <w:b/>
        </w:rPr>
        <w:t xml:space="preserve">web API </w:t>
      </w:r>
      <w:r w:rsidR="006904FB" w:rsidRPr="0032165D">
        <w:rPr>
          <w:b/>
        </w:rPr>
        <w:t>Testing Tool.</w:t>
      </w:r>
    </w:p>
    <w:p w:rsidR="0075607A" w:rsidRDefault="0075607A" w:rsidP="00E2651F">
      <w:pPr>
        <w:pStyle w:val="ListParagraph"/>
        <w:numPr>
          <w:ilvl w:val="0"/>
          <w:numId w:val="12"/>
        </w:numPr>
      </w:pPr>
      <w:r>
        <w:t>Experienced</w:t>
      </w:r>
      <w:r w:rsidR="005D3C3E">
        <w:t xml:space="preserve"> in </w:t>
      </w:r>
      <w:r>
        <w:t>operating in client facing roles, implement</w:t>
      </w:r>
      <w:r w:rsidR="009906DE">
        <w:t>ed</w:t>
      </w:r>
      <w:r>
        <w:t xml:space="preserve"> automated process improvements, estimating resource</w:t>
      </w:r>
      <w:r w:rsidR="00327465">
        <w:t xml:space="preserve"> and effort</w:t>
      </w:r>
      <w:r>
        <w:t xml:space="preserve"> requirements</w:t>
      </w:r>
      <w:r w:rsidR="00327465">
        <w:t xml:space="preserve">, </w:t>
      </w:r>
      <w:r>
        <w:t>manag</w:t>
      </w:r>
      <w:r w:rsidR="009906DE">
        <w:t>ed</w:t>
      </w:r>
      <w:r>
        <w:t xml:space="preserve"> resources and lead in onshore/offshore model.</w:t>
      </w:r>
    </w:p>
    <w:p w:rsidR="00B97E65" w:rsidRPr="007B00CB" w:rsidRDefault="00B97E65" w:rsidP="007B00CB">
      <w:pPr>
        <w:pStyle w:val="Heading2"/>
      </w:pPr>
      <w:r w:rsidRPr="00B97E65">
        <w:t>People Development &amp; Extra Curricular</w:t>
      </w:r>
    </w:p>
    <w:p w:rsidR="00EC58E6" w:rsidRDefault="00BD6BF6" w:rsidP="00EC58E6">
      <w:pPr>
        <w:pStyle w:val="ListParagraph"/>
        <w:numPr>
          <w:ilvl w:val="0"/>
          <w:numId w:val="8"/>
        </w:numPr>
      </w:pPr>
      <w:r>
        <w:t>ISTQB &amp;</w:t>
      </w:r>
      <w:r w:rsidR="00EC58E6">
        <w:t xml:space="preserve">ITIL V3.0 </w:t>
      </w:r>
      <w:r w:rsidR="00BC3614">
        <w:t>foundation level c</w:t>
      </w:r>
      <w:r w:rsidR="00EC58E6">
        <w:t>ertifi</w:t>
      </w:r>
      <w:r w:rsidR="00BC3614">
        <w:t>ed</w:t>
      </w:r>
      <w:r w:rsidR="00EC58E6">
        <w:t>.</w:t>
      </w:r>
    </w:p>
    <w:p w:rsidR="00EC58E6" w:rsidRDefault="00EC58E6" w:rsidP="00EC58E6">
      <w:pPr>
        <w:pStyle w:val="ListParagraph"/>
        <w:numPr>
          <w:ilvl w:val="0"/>
          <w:numId w:val="8"/>
        </w:numPr>
      </w:pPr>
      <w:r>
        <w:t>Trained a batch of 15 at various career levels on the topic of Service Strategy for ITIL V3.0 certification.</w:t>
      </w:r>
    </w:p>
    <w:p w:rsidR="00B97E65" w:rsidRPr="007B00CB" w:rsidRDefault="00B97E65" w:rsidP="007B00CB">
      <w:pPr>
        <w:pStyle w:val="Heading2"/>
      </w:pPr>
      <w:r w:rsidRPr="00B97E65">
        <w:t>Achievements</w:t>
      </w:r>
    </w:p>
    <w:p w:rsidR="00301FF9" w:rsidRDefault="00301FF9" w:rsidP="00301FF9">
      <w:pPr>
        <w:pStyle w:val="ListParagraph"/>
        <w:numPr>
          <w:ilvl w:val="0"/>
          <w:numId w:val="10"/>
        </w:numPr>
      </w:pPr>
      <w:r w:rsidRPr="00301FF9">
        <w:t>Recognized as a young talent and nominated for the leadership development “</w:t>
      </w:r>
      <w:r w:rsidRPr="00301FF9">
        <w:rPr>
          <w:b/>
        </w:rPr>
        <w:t>Talent Spark</w:t>
      </w:r>
      <w:r w:rsidRPr="00301FF9">
        <w:t>” program during early years at IB</w:t>
      </w:r>
      <w:r>
        <w:t>M.</w:t>
      </w:r>
    </w:p>
    <w:p w:rsidR="00342E02" w:rsidRDefault="00704C95" w:rsidP="00165A5D">
      <w:pPr>
        <w:pStyle w:val="ListParagraph"/>
        <w:numPr>
          <w:ilvl w:val="0"/>
          <w:numId w:val="10"/>
        </w:numPr>
      </w:pPr>
      <w:r w:rsidRPr="00704C95">
        <w:t>Part of the first “</w:t>
      </w:r>
      <w:r w:rsidRPr="00704C95">
        <w:rPr>
          <w:b/>
        </w:rPr>
        <w:t>Vitality Hire</w:t>
      </w:r>
      <w:r w:rsidRPr="00704C95">
        <w:t xml:space="preserve">” batch (Team Blue) – which underwent comprehensive 6-month training across all functions of </w:t>
      </w:r>
      <w:r>
        <w:t>IBM</w:t>
      </w:r>
      <w:r w:rsidRPr="00704C95">
        <w:t xml:space="preserve"> business</w:t>
      </w:r>
    </w:p>
    <w:p w:rsidR="006023AD" w:rsidRPr="00EC58E6" w:rsidRDefault="006023AD" w:rsidP="00EC58E6">
      <w:pPr>
        <w:pStyle w:val="ListParagraph"/>
        <w:numPr>
          <w:ilvl w:val="0"/>
          <w:numId w:val="10"/>
        </w:numPr>
      </w:pPr>
      <w:r w:rsidRPr="006023AD">
        <w:t>Awarded the Out-performer award for leading the O</w:t>
      </w:r>
      <w:r w:rsidR="00C20AB0">
        <w:t>n</w:t>
      </w:r>
      <w:r w:rsidRPr="006023AD">
        <w:t>shore Team and handling issues to meet client deliverables</w:t>
      </w:r>
    </w:p>
    <w:p w:rsidR="00746A38" w:rsidRDefault="00746A38" w:rsidP="007B00CB">
      <w:pPr>
        <w:pStyle w:val="Heading1"/>
      </w:pPr>
      <w:r w:rsidRPr="00327465">
        <w:t>SKILLS</w:t>
      </w:r>
      <w:r w:rsidR="007B00CB">
        <w:tab/>
      </w:r>
    </w:p>
    <w:p w:rsidR="006E4D04" w:rsidRPr="006E4D04" w:rsidRDefault="006E4D04" w:rsidP="006E4D04">
      <w:pPr>
        <w:pStyle w:val="Heading2"/>
      </w:pPr>
      <w:r>
        <w:t>Technical</w:t>
      </w:r>
    </w:p>
    <w:tbl>
      <w:tblPr>
        <w:tblStyle w:val="TableGrid"/>
        <w:tblW w:w="0" w:type="auto"/>
        <w:tblLook w:val="04A0"/>
      </w:tblPr>
      <w:tblGrid>
        <w:gridCol w:w="1616"/>
        <w:gridCol w:w="2119"/>
        <w:gridCol w:w="1505"/>
        <w:gridCol w:w="3477"/>
        <w:gridCol w:w="2299"/>
      </w:tblGrid>
      <w:tr w:rsidR="00541A89" w:rsidTr="00282A16">
        <w:tc>
          <w:tcPr>
            <w:tcW w:w="1615" w:type="dxa"/>
            <w:shd w:val="clear" w:color="auto" w:fill="9CC2E5" w:themeFill="accent1" w:themeFillTint="99"/>
          </w:tcPr>
          <w:p w:rsidR="00C43772" w:rsidRPr="008163B6" w:rsidRDefault="00B20EB7" w:rsidP="00C43772">
            <w:pPr>
              <w:rPr>
                <w:b/>
                <w:sz w:val="24"/>
              </w:rPr>
            </w:pPr>
            <w:r>
              <w:rPr>
                <w:b/>
                <w:sz w:val="24"/>
              </w:rPr>
              <w:t>Languages</w:t>
            </w:r>
          </w:p>
        </w:tc>
        <w:tc>
          <w:tcPr>
            <w:tcW w:w="2119" w:type="dxa"/>
            <w:shd w:val="clear" w:color="auto" w:fill="9CC2E5" w:themeFill="accent1" w:themeFillTint="99"/>
          </w:tcPr>
          <w:p w:rsidR="00C43772" w:rsidRPr="008163B6" w:rsidRDefault="001328B2" w:rsidP="00D133F0">
            <w:pPr>
              <w:rPr>
                <w:b/>
                <w:sz w:val="24"/>
              </w:rPr>
            </w:pPr>
            <w:r>
              <w:rPr>
                <w:b/>
                <w:sz w:val="24"/>
              </w:rPr>
              <w:t>Tools &amp; Libraries</w:t>
            </w:r>
          </w:p>
        </w:tc>
        <w:tc>
          <w:tcPr>
            <w:tcW w:w="0" w:type="auto"/>
            <w:shd w:val="clear" w:color="auto" w:fill="9CC2E5" w:themeFill="accent1" w:themeFillTint="99"/>
          </w:tcPr>
          <w:p w:rsidR="00C43772" w:rsidRDefault="001328B2" w:rsidP="00D133F0">
            <w:pPr>
              <w:rPr>
                <w:b/>
                <w:sz w:val="24"/>
              </w:rPr>
            </w:pPr>
            <w:r>
              <w:rPr>
                <w:b/>
                <w:sz w:val="24"/>
              </w:rPr>
              <w:t>Frameworks</w:t>
            </w:r>
          </w:p>
        </w:tc>
        <w:tc>
          <w:tcPr>
            <w:tcW w:w="0" w:type="auto"/>
            <w:shd w:val="clear" w:color="auto" w:fill="9CC2E5" w:themeFill="accent1" w:themeFillTint="99"/>
          </w:tcPr>
          <w:p w:rsidR="00C43772" w:rsidRDefault="00C43772" w:rsidP="00D133F0">
            <w:pPr>
              <w:rPr>
                <w:b/>
                <w:sz w:val="24"/>
              </w:rPr>
            </w:pPr>
            <w:r>
              <w:rPr>
                <w:b/>
                <w:sz w:val="24"/>
              </w:rPr>
              <w:t>Products</w:t>
            </w:r>
          </w:p>
        </w:tc>
        <w:tc>
          <w:tcPr>
            <w:tcW w:w="0" w:type="auto"/>
            <w:shd w:val="clear" w:color="auto" w:fill="9CC2E5" w:themeFill="accent1" w:themeFillTint="99"/>
          </w:tcPr>
          <w:p w:rsidR="00C43772" w:rsidRDefault="00764B06" w:rsidP="00D133F0">
            <w:pPr>
              <w:rPr>
                <w:b/>
                <w:sz w:val="24"/>
              </w:rPr>
            </w:pPr>
            <w:r>
              <w:rPr>
                <w:b/>
                <w:sz w:val="24"/>
              </w:rPr>
              <w:t>QA</w:t>
            </w:r>
            <w:r w:rsidR="00C70BDE">
              <w:rPr>
                <w:b/>
                <w:sz w:val="24"/>
              </w:rPr>
              <w:t xml:space="preserve"> Process</w:t>
            </w:r>
          </w:p>
        </w:tc>
      </w:tr>
      <w:tr w:rsidR="00764B06" w:rsidTr="00282A16">
        <w:tc>
          <w:tcPr>
            <w:tcW w:w="1615" w:type="dxa"/>
            <w:shd w:val="clear" w:color="auto" w:fill="auto"/>
          </w:tcPr>
          <w:p w:rsidR="00163AA0" w:rsidRPr="006E4D04" w:rsidRDefault="00163AA0" w:rsidP="00163AA0">
            <w:pPr>
              <w:pStyle w:val="ListParagraph"/>
              <w:numPr>
                <w:ilvl w:val="0"/>
                <w:numId w:val="14"/>
              </w:numPr>
              <w:rPr>
                <w:sz w:val="20"/>
                <w:szCs w:val="20"/>
              </w:rPr>
            </w:pPr>
            <w:r w:rsidRPr="006E4D04">
              <w:rPr>
                <w:sz w:val="20"/>
                <w:szCs w:val="20"/>
              </w:rPr>
              <w:t>Python</w:t>
            </w:r>
            <w:r>
              <w:rPr>
                <w:sz w:val="20"/>
                <w:szCs w:val="20"/>
              </w:rPr>
              <w:t xml:space="preserve"> 3</w:t>
            </w:r>
          </w:p>
          <w:p w:rsidR="00C43772" w:rsidRPr="006E4D04" w:rsidRDefault="00163AA0" w:rsidP="006E4D04">
            <w:pPr>
              <w:pStyle w:val="ListParagraph"/>
              <w:numPr>
                <w:ilvl w:val="0"/>
                <w:numId w:val="14"/>
              </w:numPr>
              <w:rPr>
                <w:sz w:val="20"/>
                <w:szCs w:val="20"/>
              </w:rPr>
            </w:pPr>
            <w:r>
              <w:rPr>
                <w:sz w:val="20"/>
                <w:szCs w:val="20"/>
              </w:rPr>
              <w:t xml:space="preserve">Core </w:t>
            </w:r>
            <w:r w:rsidR="00C43772" w:rsidRPr="006E4D04">
              <w:rPr>
                <w:sz w:val="20"/>
                <w:szCs w:val="20"/>
              </w:rPr>
              <w:t>Java</w:t>
            </w:r>
            <w:r w:rsidR="001328B2">
              <w:rPr>
                <w:sz w:val="20"/>
                <w:szCs w:val="20"/>
              </w:rPr>
              <w:t xml:space="preserve"> 8</w:t>
            </w:r>
          </w:p>
          <w:p w:rsidR="00C43772" w:rsidRDefault="00C43772" w:rsidP="006E4D04">
            <w:pPr>
              <w:pStyle w:val="ListParagraph"/>
              <w:numPr>
                <w:ilvl w:val="0"/>
                <w:numId w:val="14"/>
              </w:numPr>
              <w:rPr>
                <w:sz w:val="20"/>
                <w:szCs w:val="20"/>
              </w:rPr>
            </w:pPr>
            <w:r w:rsidRPr="006E4D04">
              <w:rPr>
                <w:sz w:val="20"/>
                <w:szCs w:val="20"/>
              </w:rPr>
              <w:t>SQL</w:t>
            </w:r>
          </w:p>
          <w:p w:rsidR="0036544E" w:rsidRPr="006E4D04" w:rsidRDefault="0036544E" w:rsidP="006E4D04">
            <w:pPr>
              <w:pStyle w:val="ListParagraph"/>
              <w:numPr>
                <w:ilvl w:val="0"/>
                <w:numId w:val="14"/>
              </w:numPr>
              <w:rPr>
                <w:sz w:val="20"/>
                <w:szCs w:val="20"/>
              </w:rPr>
            </w:pPr>
            <w:r>
              <w:rPr>
                <w:sz w:val="20"/>
                <w:szCs w:val="20"/>
              </w:rPr>
              <w:t>VbScript</w:t>
            </w:r>
          </w:p>
        </w:tc>
        <w:tc>
          <w:tcPr>
            <w:tcW w:w="2119" w:type="dxa"/>
            <w:shd w:val="clear" w:color="auto" w:fill="auto"/>
          </w:tcPr>
          <w:p w:rsidR="000E24B9" w:rsidRDefault="000E24B9" w:rsidP="000E24B9">
            <w:pPr>
              <w:numPr>
                <w:ilvl w:val="0"/>
                <w:numId w:val="14"/>
              </w:numPr>
              <w:spacing w:line="259" w:lineRule="auto"/>
              <w:contextualSpacing/>
              <w:rPr>
                <w:rFonts w:ascii="Calibri" w:eastAsia="Calibri" w:hAnsi="Calibri"/>
                <w:sz w:val="20"/>
                <w:szCs w:val="20"/>
              </w:rPr>
            </w:pPr>
            <w:r>
              <w:rPr>
                <w:rFonts w:ascii="Calibri" w:eastAsia="Calibri" w:hAnsi="Calibri"/>
                <w:sz w:val="20"/>
                <w:szCs w:val="20"/>
              </w:rPr>
              <w:t>POSTMAN &amp;</w:t>
            </w:r>
            <w:r w:rsidR="005C3B98">
              <w:rPr>
                <w:rFonts w:ascii="Calibri" w:eastAsia="Calibri" w:hAnsi="Calibri"/>
                <w:sz w:val="20"/>
                <w:szCs w:val="20"/>
              </w:rPr>
              <w:t xml:space="preserve"> </w:t>
            </w:r>
            <w:r>
              <w:rPr>
                <w:rFonts w:ascii="Calibri" w:eastAsia="Calibri" w:hAnsi="Calibri"/>
                <w:sz w:val="20"/>
                <w:szCs w:val="20"/>
              </w:rPr>
              <w:t>ReadyAPI</w:t>
            </w:r>
          </w:p>
          <w:p w:rsidR="002661C0" w:rsidRDefault="002661C0" w:rsidP="000E24B9">
            <w:pPr>
              <w:numPr>
                <w:ilvl w:val="0"/>
                <w:numId w:val="14"/>
              </w:numPr>
              <w:spacing w:line="259" w:lineRule="auto"/>
              <w:contextualSpacing/>
              <w:rPr>
                <w:rFonts w:ascii="Calibri" w:eastAsia="Calibri" w:hAnsi="Calibri"/>
                <w:sz w:val="20"/>
                <w:szCs w:val="20"/>
              </w:rPr>
            </w:pPr>
            <w:r>
              <w:rPr>
                <w:rFonts w:ascii="Calibri" w:eastAsia="Calibri" w:hAnsi="Calibri"/>
                <w:sz w:val="20"/>
                <w:szCs w:val="20"/>
              </w:rPr>
              <w:t>SFDC</w:t>
            </w:r>
          </w:p>
          <w:p w:rsidR="000E24B9" w:rsidRDefault="000E24B9" w:rsidP="000E24B9">
            <w:pPr>
              <w:numPr>
                <w:ilvl w:val="0"/>
                <w:numId w:val="14"/>
              </w:numPr>
              <w:spacing w:line="259" w:lineRule="auto"/>
              <w:contextualSpacing/>
              <w:rPr>
                <w:rFonts w:ascii="Calibri" w:eastAsia="Calibri" w:hAnsi="Calibri"/>
                <w:sz w:val="20"/>
                <w:szCs w:val="20"/>
              </w:rPr>
            </w:pPr>
            <w:r>
              <w:rPr>
                <w:rFonts w:ascii="Calibri" w:eastAsia="Calibri" w:hAnsi="Calibri"/>
                <w:sz w:val="20"/>
                <w:szCs w:val="20"/>
              </w:rPr>
              <w:t>VSTS</w:t>
            </w:r>
          </w:p>
          <w:p w:rsidR="002661C0" w:rsidRPr="002661C0" w:rsidRDefault="000E24B9" w:rsidP="002661C0">
            <w:pPr>
              <w:numPr>
                <w:ilvl w:val="0"/>
                <w:numId w:val="14"/>
              </w:numPr>
              <w:spacing w:line="259" w:lineRule="auto"/>
              <w:contextualSpacing/>
              <w:rPr>
                <w:rFonts w:ascii="Calibri" w:eastAsia="Calibri" w:hAnsi="Calibri"/>
                <w:sz w:val="20"/>
                <w:szCs w:val="20"/>
              </w:rPr>
            </w:pPr>
            <w:r w:rsidRPr="005E5E4E">
              <w:rPr>
                <w:rFonts w:ascii="Calibri" w:eastAsia="Calibri" w:hAnsi="Calibri"/>
                <w:sz w:val="20"/>
                <w:szCs w:val="20"/>
              </w:rPr>
              <w:t>GIT</w:t>
            </w:r>
          </w:p>
          <w:p w:rsidR="000E24B9" w:rsidRPr="005E5E4E" w:rsidRDefault="000E24B9" w:rsidP="000E24B9">
            <w:pPr>
              <w:numPr>
                <w:ilvl w:val="0"/>
                <w:numId w:val="14"/>
              </w:numPr>
              <w:spacing w:line="259" w:lineRule="auto"/>
              <w:contextualSpacing/>
              <w:rPr>
                <w:rFonts w:ascii="Calibri" w:eastAsia="Calibri" w:hAnsi="Calibri"/>
                <w:sz w:val="20"/>
                <w:szCs w:val="20"/>
              </w:rPr>
            </w:pPr>
            <w:r>
              <w:rPr>
                <w:rFonts w:ascii="Calibri" w:eastAsia="Calibri" w:hAnsi="Calibri"/>
                <w:sz w:val="20"/>
                <w:szCs w:val="20"/>
              </w:rPr>
              <w:t>Micro Focus</w:t>
            </w:r>
            <w:r w:rsidRPr="00E470C8">
              <w:rPr>
                <w:rFonts w:ascii="Calibri" w:eastAsia="Calibri" w:hAnsi="Calibri"/>
                <w:sz w:val="20"/>
                <w:szCs w:val="20"/>
              </w:rPr>
              <w:t xml:space="preserve"> UFT</w:t>
            </w:r>
          </w:p>
          <w:p w:rsidR="000E24B9" w:rsidRDefault="000E24B9" w:rsidP="000E24B9">
            <w:pPr>
              <w:numPr>
                <w:ilvl w:val="0"/>
                <w:numId w:val="14"/>
              </w:numPr>
              <w:spacing w:line="259" w:lineRule="auto"/>
              <w:contextualSpacing/>
              <w:rPr>
                <w:rFonts w:ascii="Calibri" w:eastAsia="Calibri" w:hAnsi="Calibri"/>
                <w:sz w:val="20"/>
                <w:szCs w:val="20"/>
              </w:rPr>
            </w:pPr>
            <w:r>
              <w:rPr>
                <w:rFonts w:ascii="Calibri" w:eastAsia="Calibri" w:hAnsi="Calibri"/>
                <w:sz w:val="20"/>
                <w:szCs w:val="20"/>
              </w:rPr>
              <w:t>Micro Focus</w:t>
            </w:r>
            <w:r w:rsidRPr="00E470C8">
              <w:rPr>
                <w:rFonts w:ascii="Calibri" w:eastAsia="Calibri" w:hAnsi="Calibri"/>
                <w:sz w:val="20"/>
                <w:szCs w:val="20"/>
              </w:rPr>
              <w:t xml:space="preserve"> Load Runner</w:t>
            </w:r>
          </w:p>
          <w:p w:rsidR="000E24B9" w:rsidRDefault="000E24B9" w:rsidP="000E24B9">
            <w:pPr>
              <w:numPr>
                <w:ilvl w:val="0"/>
                <w:numId w:val="14"/>
              </w:numPr>
              <w:spacing w:line="259" w:lineRule="auto"/>
              <w:contextualSpacing/>
              <w:rPr>
                <w:rFonts w:ascii="Calibri" w:eastAsia="Calibri" w:hAnsi="Calibri"/>
                <w:sz w:val="20"/>
                <w:szCs w:val="20"/>
              </w:rPr>
            </w:pPr>
            <w:r>
              <w:rPr>
                <w:rFonts w:ascii="Calibri" w:eastAsia="Calibri" w:hAnsi="Calibri"/>
                <w:sz w:val="20"/>
                <w:szCs w:val="20"/>
              </w:rPr>
              <w:t>Jenkins</w:t>
            </w:r>
          </w:p>
          <w:p w:rsidR="000E24B9" w:rsidRDefault="000E24B9" w:rsidP="000E24B9">
            <w:pPr>
              <w:numPr>
                <w:ilvl w:val="0"/>
                <w:numId w:val="14"/>
              </w:numPr>
              <w:spacing w:line="259" w:lineRule="auto"/>
              <w:contextualSpacing/>
              <w:rPr>
                <w:rFonts w:ascii="Calibri" w:eastAsia="Calibri" w:hAnsi="Calibri"/>
                <w:sz w:val="20"/>
                <w:szCs w:val="20"/>
              </w:rPr>
            </w:pPr>
            <w:r>
              <w:rPr>
                <w:rFonts w:ascii="Calibri" w:eastAsia="Calibri" w:hAnsi="Calibri"/>
                <w:sz w:val="20"/>
                <w:szCs w:val="20"/>
              </w:rPr>
              <w:t>CICD Tools</w:t>
            </w:r>
          </w:p>
          <w:p w:rsidR="000E24B9" w:rsidRDefault="000E24B9" w:rsidP="000E24B9">
            <w:pPr>
              <w:numPr>
                <w:ilvl w:val="0"/>
                <w:numId w:val="14"/>
              </w:numPr>
              <w:spacing w:line="259" w:lineRule="auto"/>
              <w:contextualSpacing/>
              <w:rPr>
                <w:rFonts w:ascii="Calibri" w:eastAsia="Calibri" w:hAnsi="Calibri"/>
                <w:sz w:val="20"/>
                <w:szCs w:val="20"/>
              </w:rPr>
            </w:pPr>
            <w:r>
              <w:rPr>
                <w:rFonts w:ascii="Calibri" w:eastAsia="Calibri" w:hAnsi="Calibri"/>
                <w:sz w:val="20"/>
                <w:szCs w:val="20"/>
              </w:rPr>
              <w:t>APPIUM</w:t>
            </w:r>
          </w:p>
          <w:p w:rsidR="000E24B9" w:rsidRDefault="000E24B9" w:rsidP="000E24B9">
            <w:pPr>
              <w:numPr>
                <w:ilvl w:val="0"/>
                <w:numId w:val="14"/>
              </w:numPr>
              <w:spacing w:line="259" w:lineRule="auto"/>
              <w:contextualSpacing/>
              <w:rPr>
                <w:rFonts w:ascii="Calibri" w:eastAsia="Calibri" w:hAnsi="Calibri"/>
                <w:sz w:val="20"/>
                <w:szCs w:val="20"/>
              </w:rPr>
            </w:pPr>
            <w:r>
              <w:rPr>
                <w:rFonts w:ascii="Calibri" w:eastAsia="Calibri" w:hAnsi="Calibri"/>
                <w:sz w:val="20"/>
                <w:szCs w:val="20"/>
              </w:rPr>
              <w:t>SHARES</w:t>
            </w:r>
          </w:p>
          <w:p w:rsidR="000E24B9" w:rsidRDefault="000E24B9" w:rsidP="000E24B9">
            <w:pPr>
              <w:numPr>
                <w:ilvl w:val="0"/>
                <w:numId w:val="14"/>
              </w:numPr>
              <w:spacing w:line="259" w:lineRule="auto"/>
              <w:contextualSpacing/>
              <w:rPr>
                <w:rFonts w:ascii="Calibri" w:eastAsia="Calibri" w:hAnsi="Calibri"/>
                <w:sz w:val="20"/>
                <w:szCs w:val="20"/>
              </w:rPr>
            </w:pPr>
            <w:r>
              <w:rPr>
                <w:rFonts w:ascii="Calibri" w:eastAsia="Calibri" w:hAnsi="Calibri"/>
                <w:sz w:val="20"/>
                <w:szCs w:val="20"/>
              </w:rPr>
              <w:t>TIBCO &amp; GEMS</w:t>
            </w:r>
          </w:p>
          <w:p w:rsidR="000E24B9" w:rsidRDefault="000E24B9" w:rsidP="000E24B9">
            <w:pPr>
              <w:numPr>
                <w:ilvl w:val="0"/>
                <w:numId w:val="14"/>
              </w:numPr>
              <w:spacing w:line="259" w:lineRule="auto"/>
              <w:contextualSpacing/>
              <w:rPr>
                <w:rFonts w:ascii="Calibri" w:eastAsia="Calibri" w:hAnsi="Calibri"/>
                <w:sz w:val="20"/>
                <w:szCs w:val="20"/>
              </w:rPr>
            </w:pPr>
            <w:r>
              <w:rPr>
                <w:rFonts w:ascii="Calibri" w:eastAsia="Calibri" w:hAnsi="Calibri"/>
                <w:sz w:val="20"/>
                <w:szCs w:val="20"/>
              </w:rPr>
              <w:t>IBM MQ</w:t>
            </w:r>
          </w:p>
          <w:p w:rsidR="001F32E6" w:rsidRPr="002B371A" w:rsidRDefault="000E24B9" w:rsidP="000E24B9">
            <w:pPr>
              <w:numPr>
                <w:ilvl w:val="0"/>
                <w:numId w:val="14"/>
              </w:numPr>
              <w:spacing w:line="259" w:lineRule="auto"/>
              <w:contextualSpacing/>
              <w:rPr>
                <w:rFonts w:ascii="Calibri" w:eastAsia="Calibri" w:hAnsi="Calibri"/>
                <w:sz w:val="20"/>
                <w:szCs w:val="20"/>
              </w:rPr>
            </w:pPr>
            <w:r>
              <w:rPr>
                <w:rFonts w:ascii="Calibri" w:eastAsia="Calibri" w:hAnsi="Calibri"/>
                <w:sz w:val="20"/>
                <w:szCs w:val="20"/>
              </w:rPr>
              <w:t>Kibana</w:t>
            </w:r>
          </w:p>
        </w:tc>
        <w:tc>
          <w:tcPr>
            <w:tcW w:w="0" w:type="auto"/>
            <w:shd w:val="clear" w:color="auto" w:fill="auto"/>
          </w:tcPr>
          <w:p w:rsidR="000E24B9" w:rsidRPr="00E470C8" w:rsidRDefault="000E24B9" w:rsidP="000E24B9">
            <w:pPr>
              <w:numPr>
                <w:ilvl w:val="0"/>
                <w:numId w:val="14"/>
              </w:numPr>
              <w:spacing w:line="259" w:lineRule="auto"/>
              <w:contextualSpacing/>
              <w:rPr>
                <w:rFonts w:ascii="Calibri" w:eastAsia="Calibri" w:hAnsi="Calibri"/>
                <w:sz w:val="20"/>
                <w:szCs w:val="20"/>
              </w:rPr>
            </w:pPr>
            <w:r w:rsidRPr="00E470C8">
              <w:rPr>
                <w:rFonts w:ascii="Calibri" w:eastAsia="Calibri" w:hAnsi="Calibri"/>
                <w:sz w:val="20"/>
                <w:szCs w:val="20"/>
              </w:rPr>
              <w:t>Data driven</w:t>
            </w:r>
          </w:p>
          <w:p w:rsidR="000E24B9" w:rsidRDefault="000E24B9" w:rsidP="000E24B9">
            <w:pPr>
              <w:numPr>
                <w:ilvl w:val="0"/>
                <w:numId w:val="14"/>
              </w:numPr>
              <w:spacing w:line="259" w:lineRule="auto"/>
              <w:contextualSpacing/>
              <w:rPr>
                <w:rFonts w:ascii="Calibri" w:eastAsia="Calibri" w:hAnsi="Calibri"/>
                <w:sz w:val="20"/>
                <w:szCs w:val="20"/>
              </w:rPr>
            </w:pPr>
            <w:r w:rsidRPr="00E470C8">
              <w:rPr>
                <w:rFonts w:ascii="Calibri" w:eastAsia="Calibri" w:hAnsi="Calibri"/>
                <w:sz w:val="20"/>
                <w:szCs w:val="20"/>
              </w:rPr>
              <w:t>Hybrid</w:t>
            </w:r>
          </w:p>
          <w:p w:rsidR="000E24B9" w:rsidRDefault="000E24B9" w:rsidP="000E24B9">
            <w:pPr>
              <w:numPr>
                <w:ilvl w:val="0"/>
                <w:numId w:val="14"/>
              </w:numPr>
              <w:spacing w:line="259" w:lineRule="auto"/>
              <w:contextualSpacing/>
              <w:rPr>
                <w:rFonts w:ascii="Calibri" w:eastAsia="Calibri" w:hAnsi="Calibri"/>
                <w:sz w:val="20"/>
                <w:szCs w:val="20"/>
              </w:rPr>
            </w:pPr>
            <w:r w:rsidRPr="002A01C0">
              <w:rPr>
                <w:rFonts w:ascii="Calibri" w:eastAsia="Calibri" w:hAnsi="Calibri"/>
                <w:sz w:val="20"/>
                <w:szCs w:val="20"/>
              </w:rPr>
              <w:t>Robot</w:t>
            </w:r>
          </w:p>
          <w:p w:rsidR="000E24B9" w:rsidRDefault="000E24B9" w:rsidP="000E24B9">
            <w:pPr>
              <w:numPr>
                <w:ilvl w:val="0"/>
                <w:numId w:val="14"/>
              </w:numPr>
              <w:spacing w:line="259" w:lineRule="auto"/>
              <w:contextualSpacing/>
              <w:rPr>
                <w:rFonts w:ascii="Calibri" w:eastAsia="Calibri" w:hAnsi="Calibri"/>
                <w:sz w:val="20"/>
                <w:szCs w:val="20"/>
              </w:rPr>
            </w:pPr>
            <w:r>
              <w:rPr>
                <w:rFonts w:ascii="Calibri" w:eastAsia="Calibri" w:hAnsi="Calibri"/>
                <w:sz w:val="20"/>
                <w:szCs w:val="20"/>
              </w:rPr>
              <w:t>Junit</w:t>
            </w:r>
          </w:p>
          <w:p w:rsidR="000E24B9" w:rsidRDefault="000E24B9" w:rsidP="000E24B9">
            <w:pPr>
              <w:numPr>
                <w:ilvl w:val="0"/>
                <w:numId w:val="14"/>
              </w:numPr>
              <w:spacing w:line="259" w:lineRule="auto"/>
              <w:contextualSpacing/>
              <w:rPr>
                <w:rFonts w:ascii="Calibri" w:eastAsia="Calibri" w:hAnsi="Calibri"/>
                <w:sz w:val="20"/>
                <w:szCs w:val="20"/>
              </w:rPr>
            </w:pPr>
            <w:r>
              <w:rPr>
                <w:rFonts w:ascii="Calibri" w:eastAsia="Calibri" w:hAnsi="Calibri"/>
                <w:sz w:val="20"/>
                <w:szCs w:val="20"/>
              </w:rPr>
              <w:t>Cucumber</w:t>
            </w:r>
          </w:p>
          <w:p w:rsidR="00B20EB7" w:rsidRPr="002A01C0" w:rsidRDefault="000E24B9" w:rsidP="000E24B9">
            <w:pPr>
              <w:numPr>
                <w:ilvl w:val="0"/>
                <w:numId w:val="14"/>
              </w:numPr>
              <w:spacing w:line="259" w:lineRule="auto"/>
              <w:contextualSpacing/>
              <w:rPr>
                <w:rFonts w:ascii="Calibri" w:eastAsia="Calibri" w:hAnsi="Calibri"/>
                <w:sz w:val="20"/>
                <w:szCs w:val="20"/>
              </w:rPr>
            </w:pPr>
            <w:r>
              <w:rPr>
                <w:rFonts w:ascii="Calibri" w:eastAsia="Calibri" w:hAnsi="Calibri"/>
                <w:sz w:val="20"/>
                <w:szCs w:val="20"/>
              </w:rPr>
              <w:t>Selenium</w:t>
            </w:r>
          </w:p>
        </w:tc>
        <w:tc>
          <w:tcPr>
            <w:tcW w:w="0" w:type="auto"/>
            <w:shd w:val="clear" w:color="auto" w:fill="auto"/>
          </w:tcPr>
          <w:p w:rsidR="00B31B61" w:rsidRPr="00B31B61" w:rsidRDefault="00B31B61" w:rsidP="00B31B61">
            <w:pPr>
              <w:numPr>
                <w:ilvl w:val="0"/>
                <w:numId w:val="14"/>
              </w:numPr>
              <w:spacing w:line="259" w:lineRule="auto"/>
              <w:contextualSpacing/>
              <w:rPr>
                <w:rFonts w:ascii="Calibri" w:eastAsia="Calibri" w:hAnsi="Calibri"/>
                <w:sz w:val="20"/>
                <w:szCs w:val="20"/>
              </w:rPr>
            </w:pPr>
            <w:r w:rsidRPr="005E5E4E">
              <w:rPr>
                <w:rFonts w:ascii="Calibri" w:eastAsia="Calibri" w:hAnsi="Calibri"/>
                <w:sz w:val="20"/>
                <w:szCs w:val="20"/>
              </w:rPr>
              <w:t>Retail Supply Chain</w:t>
            </w:r>
          </w:p>
          <w:p w:rsidR="00E34D09" w:rsidRPr="005E5E4E" w:rsidRDefault="00E34D09" w:rsidP="00E34D09">
            <w:pPr>
              <w:numPr>
                <w:ilvl w:val="0"/>
                <w:numId w:val="14"/>
              </w:numPr>
              <w:spacing w:line="259" w:lineRule="auto"/>
              <w:contextualSpacing/>
              <w:rPr>
                <w:rFonts w:ascii="Calibri" w:eastAsia="Calibri" w:hAnsi="Calibri"/>
                <w:sz w:val="20"/>
                <w:szCs w:val="20"/>
              </w:rPr>
            </w:pPr>
            <w:r w:rsidRPr="005E5E4E">
              <w:rPr>
                <w:rFonts w:ascii="Calibri" w:eastAsia="Calibri" w:hAnsi="Calibri"/>
                <w:sz w:val="20"/>
                <w:szCs w:val="20"/>
              </w:rPr>
              <w:t>Banking &amp; Finance</w:t>
            </w:r>
          </w:p>
          <w:p w:rsidR="002A01C0" w:rsidRDefault="009C3937" w:rsidP="002A01C0">
            <w:pPr>
              <w:numPr>
                <w:ilvl w:val="0"/>
                <w:numId w:val="14"/>
              </w:numPr>
              <w:spacing w:line="259" w:lineRule="auto"/>
              <w:contextualSpacing/>
              <w:rPr>
                <w:rFonts w:ascii="Calibri" w:eastAsia="Calibri" w:hAnsi="Calibri"/>
                <w:sz w:val="20"/>
                <w:szCs w:val="20"/>
              </w:rPr>
            </w:pPr>
            <w:r w:rsidRPr="009C3937">
              <w:rPr>
                <w:rFonts w:ascii="Calibri" w:eastAsia="Calibri" w:hAnsi="Calibri"/>
                <w:sz w:val="20"/>
                <w:szCs w:val="20"/>
              </w:rPr>
              <w:t>Merchandising</w:t>
            </w:r>
          </w:p>
          <w:p w:rsidR="00F82D70" w:rsidRDefault="00F82D70" w:rsidP="00F82D70">
            <w:pPr>
              <w:numPr>
                <w:ilvl w:val="0"/>
                <w:numId w:val="14"/>
              </w:numPr>
              <w:spacing w:line="259" w:lineRule="auto"/>
              <w:contextualSpacing/>
              <w:rPr>
                <w:rFonts w:ascii="Calibri" w:eastAsia="Calibri" w:hAnsi="Calibri"/>
                <w:sz w:val="20"/>
                <w:szCs w:val="20"/>
              </w:rPr>
            </w:pPr>
            <w:r w:rsidRPr="00033C59">
              <w:rPr>
                <w:rFonts w:ascii="Calibri" w:eastAsia="Calibri" w:hAnsi="Calibri"/>
                <w:sz w:val="20"/>
                <w:szCs w:val="20"/>
              </w:rPr>
              <w:t xml:space="preserve">Build Regression suit of SAP </w:t>
            </w:r>
          </w:p>
          <w:p w:rsidR="00F82D70" w:rsidRDefault="00F82D70" w:rsidP="00F82D70">
            <w:pPr>
              <w:spacing w:line="259" w:lineRule="auto"/>
              <w:ind w:left="360"/>
              <w:contextualSpacing/>
              <w:rPr>
                <w:rFonts w:ascii="Calibri" w:eastAsia="Calibri" w:hAnsi="Calibri"/>
                <w:sz w:val="20"/>
                <w:szCs w:val="20"/>
              </w:rPr>
            </w:pPr>
            <w:r w:rsidRPr="00033C59">
              <w:rPr>
                <w:rFonts w:ascii="Calibri" w:eastAsia="Calibri" w:hAnsi="Calibri"/>
                <w:sz w:val="20"/>
                <w:szCs w:val="20"/>
              </w:rPr>
              <w:t>modules PTS, P2P, OTC, BAR and Clinical.</w:t>
            </w:r>
          </w:p>
          <w:p w:rsidR="00764B06" w:rsidRPr="002A01C0" w:rsidRDefault="00764B06" w:rsidP="00B31B61">
            <w:pPr>
              <w:spacing w:line="259" w:lineRule="auto"/>
              <w:ind w:left="360"/>
              <w:contextualSpacing/>
              <w:rPr>
                <w:rFonts w:ascii="Calibri" w:eastAsia="Calibri" w:hAnsi="Calibri"/>
                <w:sz w:val="20"/>
                <w:szCs w:val="20"/>
              </w:rPr>
            </w:pPr>
          </w:p>
        </w:tc>
        <w:tc>
          <w:tcPr>
            <w:tcW w:w="0" w:type="auto"/>
            <w:shd w:val="clear" w:color="auto" w:fill="auto"/>
          </w:tcPr>
          <w:p w:rsidR="002A01C0" w:rsidRPr="002A01C0" w:rsidRDefault="002A01C0" w:rsidP="002A01C0">
            <w:pPr>
              <w:pStyle w:val="ListParagraph"/>
              <w:numPr>
                <w:ilvl w:val="0"/>
                <w:numId w:val="14"/>
              </w:numPr>
              <w:rPr>
                <w:sz w:val="20"/>
                <w:szCs w:val="20"/>
              </w:rPr>
            </w:pPr>
            <w:r w:rsidRPr="002A01C0">
              <w:rPr>
                <w:sz w:val="20"/>
                <w:szCs w:val="20"/>
              </w:rPr>
              <w:t>System integration test</w:t>
            </w:r>
          </w:p>
          <w:p w:rsidR="002A01C0" w:rsidRPr="002A01C0" w:rsidRDefault="002A01C0" w:rsidP="002A01C0">
            <w:pPr>
              <w:pStyle w:val="ListParagraph"/>
              <w:numPr>
                <w:ilvl w:val="0"/>
                <w:numId w:val="14"/>
              </w:numPr>
              <w:rPr>
                <w:sz w:val="20"/>
                <w:szCs w:val="20"/>
              </w:rPr>
            </w:pPr>
            <w:r w:rsidRPr="002A01C0">
              <w:rPr>
                <w:sz w:val="20"/>
                <w:szCs w:val="20"/>
              </w:rPr>
              <w:t xml:space="preserve">Smoke test </w:t>
            </w:r>
          </w:p>
          <w:p w:rsidR="002A01C0" w:rsidRPr="002A01C0" w:rsidRDefault="002A01C0" w:rsidP="002A01C0">
            <w:pPr>
              <w:pStyle w:val="ListParagraph"/>
              <w:numPr>
                <w:ilvl w:val="0"/>
                <w:numId w:val="14"/>
              </w:numPr>
              <w:rPr>
                <w:sz w:val="20"/>
                <w:szCs w:val="20"/>
              </w:rPr>
            </w:pPr>
            <w:r w:rsidRPr="002A01C0">
              <w:rPr>
                <w:sz w:val="20"/>
                <w:szCs w:val="20"/>
              </w:rPr>
              <w:t>Functional test</w:t>
            </w:r>
          </w:p>
          <w:p w:rsidR="002A01C0" w:rsidRPr="002A01C0" w:rsidRDefault="002A01C0" w:rsidP="002A01C0">
            <w:pPr>
              <w:pStyle w:val="ListParagraph"/>
              <w:numPr>
                <w:ilvl w:val="0"/>
                <w:numId w:val="14"/>
              </w:numPr>
              <w:rPr>
                <w:sz w:val="20"/>
                <w:szCs w:val="20"/>
              </w:rPr>
            </w:pPr>
            <w:r w:rsidRPr="002A01C0">
              <w:rPr>
                <w:sz w:val="20"/>
                <w:szCs w:val="20"/>
              </w:rPr>
              <w:t>Performance test</w:t>
            </w:r>
          </w:p>
          <w:p w:rsidR="00D64B33" w:rsidRPr="00E24320" w:rsidRDefault="002A01C0" w:rsidP="002A01C0">
            <w:pPr>
              <w:pStyle w:val="ListParagraph"/>
              <w:numPr>
                <w:ilvl w:val="0"/>
                <w:numId w:val="14"/>
              </w:numPr>
              <w:rPr>
                <w:sz w:val="20"/>
                <w:szCs w:val="20"/>
              </w:rPr>
            </w:pPr>
            <w:r w:rsidRPr="002A01C0">
              <w:rPr>
                <w:sz w:val="20"/>
                <w:szCs w:val="20"/>
              </w:rPr>
              <w:t>Regression test</w:t>
            </w:r>
          </w:p>
        </w:tc>
      </w:tr>
    </w:tbl>
    <w:p w:rsidR="00C43772" w:rsidRDefault="00C43772" w:rsidP="00C43772"/>
    <w:p w:rsidR="006E4D04" w:rsidRPr="006E4D04" w:rsidRDefault="00764B06" w:rsidP="006E4D04">
      <w:pPr>
        <w:pStyle w:val="Heading2"/>
      </w:pPr>
      <w:r>
        <w:t>Team Management &amp; Development</w:t>
      </w:r>
    </w:p>
    <w:tbl>
      <w:tblPr>
        <w:tblStyle w:val="TableGrid"/>
        <w:tblW w:w="0" w:type="auto"/>
        <w:tblLook w:val="04A0"/>
      </w:tblPr>
      <w:tblGrid>
        <w:gridCol w:w="2619"/>
        <w:gridCol w:w="3191"/>
        <w:gridCol w:w="2423"/>
        <w:gridCol w:w="2783"/>
      </w:tblGrid>
      <w:tr w:rsidR="00D64B33" w:rsidTr="00D133F0">
        <w:tc>
          <w:tcPr>
            <w:tcW w:w="0" w:type="auto"/>
            <w:shd w:val="clear" w:color="auto" w:fill="9CC2E5" w:themeFill="accent1" w:themeFillTint="99"/>
          </w:tcPr>
          <w:p w:rsidR="00C70BDE" w:rsidRPr="008163B6" w:rsidRDefault="00C70BDE" w:rsidP="00D133F0">
            <w:pPr>
              <w:rPr>
                <w:b/>
                <w:sz w:val="24"/>
              </w:rPr>
            </w:pPr>
            <w:r>
              <w:rPr>
                <w:b/>
                <w:sz w:val="24"/>
              </w:rPr>
              <w:t>Test Management</w:t>
            </w:r>
          </w:p>
        </w:tc>
        <w:tc>
          <w:tcPr>
            <w:tcW w:w="0" w:type="auto"/>
            <w:shd w:val="clear" w:color="auto" w:fill="9CC2E5" w:themeFill="accent1" w:themeFillTint="99"/>
          </w:tcPr>
          <w:p w:rsidR="00C70BDE" w:rsidRDefault="00C70BDE" w:rsidP="00D133F0">
            <w:pPr>
              <w:rPr>
                <w:b/>
                <w:sz w:val="24"/>
              </w:rPr>
            </w:pPr>
            <w:r>
              <w:rPr>
                <w:b/>
                <w:sz w:val="24"/>
              </w:rPr>
              <w:t>Reporting/Presentation</w:t>
            </w:r>
          </w:p>
        </w:tc>
        <w:tc>
          <w:tcPr>
            <w:tcW w:w="0" w:type="auto"/>
            <w:shd w:val="clear" w:color="auto" w:fill="9CC2E5" w:themeFill="accent1" w:themeFillTint="99"/>
          </w:tcPr>
          <w:p w:rsidR="00C70BDE" w:rsidRDefault="00C70BDE" w:rsidP="006E4D04">
            <w:pPr>
              <w:rPr>
                <w:b/>
                <w:sz w:val="24"/>
              </w:rPr>
            </w:pPr>
            <w:r>
              <w:rPr>
                <w:b/>
                <w:sz w:val="24"/>
              </w:rPr>
              <w:t>Client Relations</w:t>
            </w:r>
          </w:p>
        </w:tc>
        <w:tc>
          <w:tcPr>
            <w:tcW w:w="0" w:type="auto"/>
            <w:shd w:val="clear" w:color="auto" w:fill="9CC2E5" w:themeFill="accent1" w:themeFillTint="99"/>
          </w:tcPr>
          <w:p w:rsidR="00C70BDE" w:rsidRDefault="00C70BDE" w:rsidP="00D133F0">
            <w:pPr>
              <w:rPr>
                <w:b/>
                <w:sz w:val="24"/>
              </w:rPr>
            </w:pPr>
            <w:r>
              <w:rPr>
                <w:b/>
                <w:sz w:val="24"/>
              </w:rPr>
              <w:t>People Development</w:t>
            </w:r>
          </w:p>
        </w:tc>
      </w:tr>
      <w:tr w:rsidR="00586D6D" w:rsidTr="00D133F0">
        <w:tc>
          <w:tcPr>
            <w:tcW w:w="0" w:type="auto"/>
            <w:shd w:val="clear" w:color="auto" w:fill="auto"/>
          </w:tcPr>
          <w:p w:rsidR="00586D6D" w:rsidRPr="00295034" w:rsidRDefault="00586D6D" w:rsidP="00586D6D">
            <w:pPr>
              <w:numPr>
                <w:ilvl w:val="0"/>
                <w:numId w:val="14"/>
              </w:numPr>
              <w:contextualSpacing/>
              <w:rPr>
                <w:rFonts w:ascii="Calibri" w:eastAsia="Calibri" w:hAnsi="Calibri"/>
                <w:sz w:val="20"/>
                <w:szCs w:val="20"/>
              </w:rPr>
            </w:pPr>
            <w:r w:rsidRPr="00295034">
              <w:rPr>
                <w:rFonts w:ascii="Calibri" w:eastAsia="Calibri" w:hAnsi="Calibri"/>
                <w:sz w:val="20"/>
                <w:szCs w:val="20"/>
              </w:rPr>
              <w:t>Creating effective test cases</w:t>
            </w:r>
          </w:p>
          <w:p w:rsidR="00586D6D" w:rsidRPr="00295034" w:rsidRDefault="00586D6D" w:rsidP="00586D6D">
            <w:pPr>
              <w:numPr>
                <w:ilvl w:val="0"/>
                <w:numId w:val="14"/>
              </w:numPr>
              <w:contextualSpacing/>
              <w:rPr>
                <w:rFonts w:ascii="Calibri" w:eastAsia="Calibri" w:hAnsi="Calibri"/>
                <w:sz w:val="20"/>
                <w:szCs w:val="20"/>
              </w:rPr>
            </w:pPr>
            <w:r w:rsidRPr="00295034">
              <w:rPr>
                <w:rFonts w:ascii="Calibri" w:eastAsia="Calibri" w:hAnsi="Calibri"/>
                <w:sz w:val="20"/>
                <w:szCs w:val="20"/>
              </w:rPr>
              <w:t>Defining test plan</w:t>
            </w:r>
          </w:p>
          <w:p w:rsidR="00586D6D" w:rsidRPr="00295034" w:rsidRDefault="00586D6D" w:rsidP="00586D6D">
            <w:pPr>
              <w:numPr>
                <w:ilvl w:val="0"/>
                <w:numId w:val="14"/>
              </w:numPr>
              <w:contextualSpacing/>
              <w:rPr>
                <w:rFonts w:ascii="Calibri" w:eastAsia="Calibri" w:hAnsi="Calibri"/>
                <w:sz w:val="20"/>
                <w:szCs w:val="20"/>
              </w:rPr>
            </w:pPr>
            <w:r w:rsidRPr="00295034">
              <w:rPr>
                <w:rFonts w:ascii="Calibri" w:eastAsia="Calibri" w:hAnsi="Calibri"/>
                <w:sz w:val="20"/>
                <w:szCs w:val="20"/>
              </w:rPr>
              <w:lastRenderedPageBreak/>
              <w:t>Defining test data and execution strategy</w:t>
            </w:r>
          </w:p>
          <w:p w:rsidR="00586D6D" w:rsidRPr="00CE2098" w:rsidRDefault="00586D6D" w:rsidP="00586D6D">
            <w:pPr>
              <w:pStyle w:val="ListParagraph"/>
              <w:numPr>
                <w:ilvl w:val="0"/>
                <w:numId w:val="14"/>
              </w:numPr>
              <w:rPr>
                <w:sz w:val="20"/>
                <w:szCs w:val="20"/>
              </w:rPr>
            </w:pPr>
            <w:r w:rsidRPr="00295034">
              <w:rPr>
                <w:rFonts w:ascii="Calibri" w:eastAsia="Calibri" w:hAnsi="Calibri"/>
                <w:sz w:val="20"/>
                <w:szCs w:val="20"/>
              </w:rPr>
              <w:t>Defect management</w:t>
            </w:r>
          </w:p>
          <w:p w:rsidR="00CE2098" w:rsidRPr="00D64B33" w:rsidRDefault="00CE2098" w:rsidP="00586D6D">
            <w:pPr>
              <w:pStyle w:val="ListParagraph"/>
              <w:numPr>
                <w:ilvl w:val="0"/>
                <w:numId w:val="14"/>
              </w:numPr>
              <w:rPr>
                <w:sz w:val="20"/>
                <w:szCs w:val="20"/>
              </w:rPr>
            </w:pPr>
            <w:r>
              <w:rPr>
                <w:rFonts w:ascii="Calibri" w:eastAsia="Calibri" w:hAnsi="Calibri"/>
                <w:sz w:val="20"/>
                <w:szCs w:val="20"/>
              </w:rPr>
              <w:t>API Testing</w:t>
            </w:r>
          </w:p>
        </w:tc>
        <w:tc>
          <w:tcPr>
            <w:tcW w:w="0" w:type="auto"/>
            <w:shd w:val="clear" w:color="auto" w:fill="auto"/>
          </w:tcPr>
          <w:p w:rsidR="00586D6D" w:rsidRPr="00295034" w:rsidRDefault="00586D6D" w:rsidP="00586D6D">
            <w:pPr>
              <w:numPr>
                <w:ilvl w:val="0"/>
                <w:numId w:val="14"/>
              </w:numPr>
              <w:contextualSpacing/>
              <w:rPr>
                <w:rFonts w:ascii="Calibri" w:eastAsia="Calibri" w:hAnsi="Calibri"/>
                <w:sz w:val="20"/>
                <w:szCs w:val="20"/>
              </w:rPr>
            </w:pPr>
            <w:r w:rsidRPr="00295034">
              <w:rPr>
                <w:rFonts w:ascii="Calibri" w:eastAsia="Calibri" w:hAnsi="Calibri"/>
                <w:sz w:val="20"/>
                <w:szCs w:val="20"/>
              </w:rPr>
              <w:lastRenderedPageBreak/>
              <w:t>Creating macro based automated reports</w:t>
            </w:r>
          </w:p>
          <w:p w:rsidR="00586D6D" w:rsidRPr="00F9230A" w:rsidRDefault="00586D6D" w:rsidP="009C28E3">
            <w:pPr>
              <w:ind w:left="360"/>
              <w:contextualSpacing/>
              <w:rPr>
                <w:sz w:val="20"/>
                <w:szCs w:val="20"/>
              </w:rPr>
            </w:pPr>
          </w:p>
        </w:tc>
        <w:tc>
          <w:tcPr>
            <w:tcW w:w="0" w:type="auto"/>
            <w:shd w:val="clear" w:color="auto" w:fill="auto"/>
          </w:tcPr>
          <w:p w:rsidR="00586D6D" w:rsidRPr="00295034" w:rsidRDefault="00586D6D" w:rsidP="00586D6D">
            <w:pPr>
              <w:numPr>
                <w:ilvl w:val="0"/>
                <w:numId w:val="14"/>
              </w:numPr>
              <w:contextualSpacing/>
              <w:rPr>
                <w:rFonts w:ascii="Calibri" w:eastAsia="Calibri" w:hAnsi="Calibri"/>
                <w:sz w:val="20"/>
                <w:szCs w:val="20"/>
              </w:rPr>
            </w:pPr>
            <w:r w:rsidRPr="00295034">
              <w:rPr>
                <w:rFonts w:ascii="Calibri" w:eastAsia="Calibri" w:hAnsi="Calibri"/>
                <w:sz w:val="20"/>
                <w:szCs w:val="20"/>
              </w:rPr>
              <w:t>Gathering requirements from client</w:t>
            </w:r>
          </w:p>
          <w:p w:rsidR="00586D6D" w:rsidRPr="00295034" w:rsidRDefault="00586D6D" w:rsidP="00586D6D">
            <w:pPr>
              <w:numPr>
                <w:ilvl w:val="0"/>
                <w:numId w:val="14"/>
              </w:numPr>
              <w:contextualSpacing/>
              <w:rPr>
                <w:rFonts w:ascii="Calibri" w:eastAsia="Calibri" w:hAnsi="Calibri"/>
                <w:sz w:val="20"/>
                <w:szCs w:val="20"/>
              </w:rPr>
            </w:pPr>
            <w:r w:rsidRPr="00295034">
              <w:rPr>
                <w:rFonts w:ascii="Calibri" w:eastAsia="Calibri" w:hAnsi="Calibri"/>
                <w:sz w:val="20"/>
                <w:szCs w:val="20"/>
              </w:rPr>
              <w:lastRenderedPageBreak/>
              <w:t>Leading in client facing roles</w:t>
            </w:r>
          </w:p>
          <w:p w:rsidR="00586D6D" w:rsidRPr="006E4D04" w:rsidRDefault="00586D6D" w:rsidP="00586D6D">
            <w:pPr>
              <w:pStyle w:val="ListParagraph"/>
              <w:numPr>
                <w:ilvl w:val="0"/>
                <w:numId w:val="14"/>
              </w:numPr>
              <w:rPr>
                <w:sz w:val="20"/>
                <w:szCs w:val="20"/>
              </w:rPr>
            </w:pPr>
            <w:r w:rsidRPr="00295034">
              <w:rPr>
                <w:rFonts w:ascii="Calibri" w:eastAsia="Calibri" w:hAnsi="Calibri"/>
                <w:sz w:val="20"/>
                <w:szCs w:val="20"/>
              </w:rPr>
              <w:t>Leading onshore-offshore team model</w:t>
            </w:r>
          </w:p>
        </w:tc>
        <w:tc>
          <w:tcPr>
            <w:tcW w:w="0" w:type="auto"/>
            <w:shd w:val="clear" w:color="auto" w:fill="auto"/>
          </w:tcPr>
          <w:p w:rsidR="00586D6D" w:rsidRPr="00B20EB7" w:rsidRDefault="00586D6D" w:rsidP="00586D6D">
            <w:pPr>
              <w:pStyle w:val="ListParagraph"/>
              <w:numPr>
                <w:ilvl w:val="0"/>
                <w:numId w:val="14"/>
              </w:numPr>
              <w:rPr>
                <w:sz w:val="20"/>
                <w:szCs w:val="20"/>
              </w:rPr>
            </w:pPr>
            <w:r w:rsidRPr="00295034">
              <w:rPr>
                <w:rFonts w:ascii="Calibri" w:eastAsia="Calibri" w:hAnsi="Calibri"/>
                <w:sz w:val="20"/>
                <w:szCs w:val="20"/>
              </w:rPr>
              <w:lastRenderedPageBreak/>
              <w:t>Imparting technical and certification trainings</w:t>
            </w:r>
          </w:p>
        </w:tc>
      </w:tr>
    </w:tbl>
    <w:p w:rsidR="00C8542E" w:rsidRDefault="00C8542E" w:rsidP="005227F7">
      <w:pPr>
        <w:pStyle w:val="Heading1"/>
      </w:pPr>
    </w:p>
    <w:p w:rsidR="005B2D68" w:rsidRDefault="005B2D68" w:rsidP="009024BC">
      <w:pPr>
        <w:pStyle w:val="Heading3"/>
      </w:pPr>
    </w:p>
    <w:p w:rsidR="005B2D68" w:rsidRDefault="005B2D68" w:rsidP="009024BC">
      <w:pPr>
        <w:pStyle w:val="Heading3"/>
      </w:pPr>
    </w:p>
    <w:p w:rsidR="00A96CFB" w:rsidRDefault="00A96CFB" w:rsidP="009024BC">
      <w:pPr>
        <w:pStyle w:val="Heading3"/>
      </w:pPr>
    </w:p>
    <w:p w:rsidR="009024BC" w:rsidRPr="00D9108B" w:rsidRDefault="00D9108B" w:rsidP="00D9108B">
      <w:pPr>
        <w:pStyle w:val="Header"/>
        <w:rPr>
          <w:rFonts w:asciiTheme="majorHAnsi" w:eastAsiaTheme="majorEastAsia" w:hAnsiTheme="majorHAnsi" w:cstheme="majorBidi"/>
          <w:color w:val="1F4D78" w:themeColor="accent1" w:themeShade="7F"/>
          <w:sz w:val="24"/>
          <w:szCs w:val="24"/>
        </w:rPr>
      </w:pPr>
      <w:r w:rsidRPr="00D9108B">
        <w:rPr>
          <w:rFonts w:asciiTheme="majorHAnsi" w:eastAsiaTheme="majorEastAsia" w:hAnsiTheme="majorHAnsi" w:cstheme="majorBidi"/>
          <w:color w:val="1F4D78" w:themeColor="accent1" w:themeShade="7F"/>
          <w:sz w:val="24"/>
          <w:szCs w:val="24"/>
        </w:rPr>
        <w:t>Paramount Software Solutions | United Airlines | Chicago , IL</w:t>
      </w:r>
      <w:r w:rsidR="000A587E" w:rsidRPr="00D9108B">
        <w:rPr>
          <w:rFonts w:asciiTheme="majorHAnsi" w:eastAsiaTheme="majorEastAsia" w:hAnsiTheme="majorHAnsi" w:cstheme="majorBidi"/>
          <w:color w:val="1F4D78" w:themeColor="accent1" w:themeShade="7F"/>
          <w:sz w:val="24"/>
          <w:szCs w:val="24"/>
        </w:rPr>
        <w:t xml:space="preserve"> |</w:t>
      </w:r>
      <w:r w:rsidR="00514FCA">
        <w:rPr>
          <w:rFonts w:asciiTheme="majorHAnsi" w:eastAsiaTheme="majorEastAsia" w:hAnsiTheme="majorHAnsi" w:cstheme="majorBidi"/>
          <w:color w:val="1F4D78" w:themeColor="accent1" w:themeShade="7F"/>
          <w:sz w:val="24"/>
          <w:szCs w:val="24"/>
        </w:rPr>
        <w:t>Mar</w:t>
      </w:r>
      <w:r w:rsidR="00E46E87" w:rsidRPr="00D9108B">
        <w:rPr>
          <w:rFonts w:asciiTheme="majorHAnsi" w:eastAsiaTheme="majorEastAsia" w:hAnsiTheme="majorHAnsi" w:cstheme="majorBidi"/>
          <w:color w:val="1F4D78" w:themeColor="accent1" w:themeShade="7F"/>
          <w:sz w:val="24"/>
          <w:szCs w:val="24"/>
        </w:rPr>
        <w:t xml:space="preserve"> 20</w:t>
      </w:r>
      <w:r w:rsidR="00514FCA">
        <w:rPr>
          <w:rFonts w:asciiTheme="majorHAnsi" w:eastAsiaTheme="majorEastAsia" w:hAnsiTheme="majorHAnsi" w:cstheme="majorBidi"/>
          <w:color w:val="1F4D78" w:themeColor="accent1" w:themeShade="7F"/>
          <w:sz w:val="24"/>
          <w:szCs w:val="24"/>
        </w:rPr>
        <w:t>20</w:t>
      </w:r>
      <w:r w:rsidR="009024BC" w:rsidRPr="00D9108B">
        <w:rPr>
          <w:rFonts w:asciiTheme="majorHAnsi" w:eastAsiaTheme="majorEastAsia" w:hAnsiTheme="majorHAnsi" w:cstheme="majorBidi"/>
          <w:color w:val="1F4D78" w:themeColor="accent1" w:themeShade="7F"/>
          <w:sz w:val="24"/>
          <w:szCs w:val="24"/>
        </w:rPr>
        <w:t xml:space="preserve"> - Present      </w:t>
      </w:r>
    </w:p>
    <w:p w:rsidR="009024BC" w:rsidRPr="00E743F8" w:rsidRDefault="00E46E87" w:rsidP="009024B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Lead </w:t>
      </w:r>
      <w:r w:rsidR="009024BC" w:rsidRPr="00E743F8">
        <w:rPr>
          <w:rFonts w:asciiTheme="majorHAnsi" w:eastAsiaTheme="majorEastAsia" w:hAnsiTheme="majorHAnsi" w:cstheme="majorBidi"/>
          <w:sz w:val="24"/>
          <w:szCs w:val="24"/>
        </w:rPr>
        <w:t>Quality Analyst</w:t>
      </w:r>
    </w:p>
    <w:p w:rsidR="00BC08F0" w:rsidRDefault="00BC08F0" w:rsidP="00BC08F0">
      <w:pPr>
        <w:pStyle w:val="ListParagraph"/>
        <w:numPr>
          <w:ilvl w:val="0"/>
          <w:numId w:val="1"/>
        </w:numPr>
      </w:pPr>
      <w:r>
        <w:t>W</w:t>
      </w:r>
      <w:r w:rsidRPr="00145E8B">
        <w:t>ork</w:t>
      </w:r>
      <w:r>
        <w:t>ed</w:t>
      </w:r>
      <w:r w:rsidRPr="00145E8B">
        <w:t xml:space="preserve"> in an Agile team focused on continuous improvement</w:t>
      </w:r>
      <w:r>
        <w:t>,</w:t>
      </w:r>
      <w:r w:rsidRPr="00A06E95">
        <w:t xml:space="preserve"> Strong knowledge of software QA methodologies, tools and processes</w:t>
      </w:r>
      <w:r>
        <w:t xml:space="preserve">. </w:t>
      </w:r>
    </w:p>
    <w:p w:rsidR="00BC08F0" w:rsidRDefault="00BC08F0" w:rsidP="00BC08F0">
      <w:pPr>
        <w:pStyle w:val="ListParagraph"/>
        <w:numPr>
          <w:ilvl w:val="0"/>
          <w:numId w:val="1"/>
        </w:numPr>
        <w:spacing w:line="256" w:lineRule="auto"/>
      </w:pPr>
      <w:r>
        <w:t>Manage the test team, Onsite/Offshore coordination, RTM, Estimations, Scheduling, Track New Requirements/changes</w:t>
      </w:r>
    </w:p>
    <w:p w:rsidR="00BC08F0" w:rsidRDefault="00BC08F0" w:rsidP="00BC08F0">
      <w:pPr>
        <w:pStyle w:val="ListParagraph"/>
        <w:numPr>
          <w:ilvl w:val="0"/>
          <w:numId w:val="1"/>
        </w:numPr>
        <w:spacing w:line="256" w:lineRule="auto"/>
      </w:pPr>
      <w:r>
        <w:t xml:space="preserve">Using SHARES Application to perform functional testing of Airline applications on mainframe.  </w:t>
      </w:r>
    </w:p>
    <w:p w:rsidR="00D7349F" w:rsidRDefault="00D7349F" w:rsidP="00D7349F">
      <w:pPr>
        <w:pStyle w:val="ListParagraph"/>
        <w:numPr>
          <w:ilvl w:val="0"/>
          <w:numId w:val="1"/>
        </w:numPr>
        <w:spacing w:line="256" w:lineRule="auto"/>
      </w:pPr>
      <w:r>
        <w:t xml:space="preserve">Automation of web API validation using Ready API with data driven framework using Groovy Language. </w:t>
      </w:r>
    </w:p>
    <w:p w:rsidR="00BC08F0" w:rsidRDefault="00BC08F0" w:rsidP="00BC08F0">
      <w:pPr>
        <w:pStyle w:val="ListParagraph"/>
        <w:numPr>
          <w:ilvl w:val="0"/>
          <w:numId w:val="1"/>
        </w:numPr>
        <w:spacing w:line="256" w:lineRule="auto"/>
      </w:pPr>
      <w:r>
        <w:t xml:space="preserve">Using Kibana for data validation as part of functional testing to capture the API response. </w:t>
      </w:r>
    </w:p>
    <w:p w:rsidR="00BC08F0" w:rsidRDefault="00BC08F0" w:rsidP="00BC08F0">
      <w:pPr>
        <w:pStyle w:val="ListParagraph"/>
        <w:numPr>
          <w:ilvl w:val="0"/>
          <w:numId w:val="1"/>
        </w:numPr>
        <w:spacing w:line="256" w:lineRule="auto"/>
      </w:pPr>
      <w:r>
        <w:t xml:space="preserve">Used </w:t>
      </w:r>
      <w:r w:rsidRPr="0028690F">
        <w:t>Graphical Administration Tool for TIBCO® EMS (GEMS</w:t>
      </w:r>
      <w:r>
        <w:t>) for data validation by subscribing to TOPICS &amp; browsing queues. M</w:t>
      </w:r>
      <w:r w:rsidRPr="00EF7703">
        <w:t>essage contents inspected. Selectors and filters specified</w:t>
      </w:r>
      <w:r>
        <w:t xml:space="preserve"> as per validation criteria. Validating Event Type. </w:t>
      </w:r>
    </w:p>
    <w:p w:rsidR="00BC08F0" w:rsidRDefault="00BC08F0" w:rsidP="00BC08F0">
      <w:pPr>
        <w:pStyle w:val="ListParagraph"/>
        <w:numPr>
          <w:ilvl w:val="0"/>
          <w:numId w:val="1"/>
        </w:numPr>
        <w:spacing w:line="256" w:lineRule="auto"/>
      </w:pPr>
      <w:r>
        <w:t xml:space="preserve">Created PNR’s (Passenger Name Records) of multiple types and performed validation using SHARES Queues. </w:t>
      </w:r>
    </w:p>
    <w:p w:rsidR="00BC08F0" w:rsidRDefault="00BC08F0" w:rsidP="00BC08F0">
      <w:pPr>
        <w:pStyle w:val="ListParagraph"/>
        <w:numPr>
          <w:ilvl w:val="0"/>
          <w:numId w:val="1"/>
        </w:numPr>
        <w:spacing w:line="256" w:lineRule="auto"/>
      </w:pPr>
      <w:r>
        <w:t xml:space="preserve">Validation for Users of various profiles, validating the loyalty points earned, executing transactions using various payment method Eg: Miles, Revenue or Plus Points. </w:t>
      </w:r>
    </w:p>
    <w:p w:rsidR="00BC08F0" w:rsidRDefault="00BC08F0" w:rsidP="00BC08F0">
      <w:pPr>
        <w:pStyle w:val="ListParagraph"/>
        <w:numPr>
          <w:ilvl w:val="0"/>
          <w:numId w:val="1"/>
        </w:numPr>
        <w:spacing w:line="256" w:lineRule="auto"/>
      </w:pPr>
      <w:r>
        <w:t xml:space="preserve">Performed Upgrades &amp; SPLIT scenarios and validating check points in the Cloud couchbase DB. </w:t>
      </w:r>
    </w:p>
    <w:p w:rsidR="00BC08F0" w:rsidRDefault="00BC08F0" w:rsidP="00BC08F0">
      <w:pPr>
        <w:pStyle w:val="ListParagraph"/>
        <w:numPr>
          <w:ilvl w:val="0"/>
          <w:numId w:val="1"/>
        </w:numPr>
        <w:spacing w:line="256" w:lineRule="auto"/>
      </w:pPr>
      <w:r>
        <w:t xml:space="preserve">Accessing CITRIX to capture services response for cloud service. </w:t>
      </w:r>
    </w:p>
    <w:p w:rsidR="00BC08F0" w:rsidRDefault="00BC08F0" w:rsidP="00BC08F0">
      <w:pPr>
        <w:pStyle w:val="ListParagraph"/>
        <w:numPr>
          <w:ilvl w:val="0"/>
          <w:numId w:val="1"/>
        </w:numPr>
        <w:spacing w:line="256" w:lineRule="auto"/>
      </w:pPr>
      <w:r>
        <w:t xml:space="preserve">Production cutover validation for Priority Test Scenarios and sending cutover reports post validation. </w:t>
      </w:r>
    </w:p>
    <w:p w:rsidR="00BC08F0" w:rsidRDefault="00BC08F0" w:rsidP="00BC08F0">
      <w:pPr>
        <w:pStyle w:val="ListParagraph"/>
        <w:numPr>
          <w:ilvl w:val="0"/>
          <w:numId w:val="1"/>
        </w:numPr>
        <w:spacing w:line="256" w:lineRule="auto"/>
      </w:pPr>
      <w:r>
        <w:t>Executed automated tests in order to identify any errors, defects or gaps in contrary to the expected results of the application under test using UFT Tool. Performed functional and regression testing through a user interface such as a native GUI</w:t>
      </w:r>
    </w:p>
    <w:p w:rsidR="00BC08F0" w:rsidRDefault="00BC08F0" w:rsidP="00BC08F0">
      <w:pPr>
        <w:pStyle w:val="ListParagraph"/>
        <w:numPr>
          <w:ilvl w:val="0"/>
          <w:numId w:val="1"/>
        </w:numPr>
        <w:spacing w:line="256" w:lineRule="auto"/>
      </w:pPr>
      <w:r>
        <w:t>Analyze Integration Solution/Functional Requirements Specifications and co-ordinate with business on issues clarifications.</w:t>
      </w:r>
    </w:p>
    <w:p w:rsidR="00BC08F0" w:rsidRDefault="00BC08F0" w:rsidP="00BC08F0">
      <w:pPr>
        <w:pStyle w:val="ListParagraph"/>
        <w:numPr>
          <w:ilvl w:val="0"/>
          <w:numId w:val="1"/>
        </w:numPr>
        <w:spacing w:line="256" w:lineRule="auto"/>
      </w:pPr>
      <w:r>
        <w:t>Prepare Test Strategy/Plan, give walkthrough and get it Signed offs &amp; Involve in Prepare/Review Test Case/Scripts/Data setup</w:t>
      </w:r>
    </w:p>
    <w:p w:rsidR="00BC08F0" w:rsidRDefault="00BC08F0" w:rsidP="00BC08F0">
      <w:pPr>
        <w:pStyle w:val="ListParagraph"/>
        <w:numPr>
          <w:ilvl w:val="0"/>
          <w:numId w:val="1"/>
        </w:numPr>
        <w:spacing w:line="256" w:lineRule="auto"/>
      </w:pPr>
      <w:r>
        <w:t>Involve in ST/SIT testing, defect tracking/triage/review meetings, UAT and Closure/sign off with Test Reports/Dash boards.</w:t>
      </w:r>
    </w:p>
    <w:p w:rsidR="00BC08F0" w:rsidRDefault="00BC08F0" w:rsidP="00BC08F0">
      <w:pPr>
        <w:pStyle w:val="ListParagraph"/>
        <w:numPr>
          <w:ilvl w:val="0"/>
          <w:numId w:val="1"/>
        </w:numPr>
        <w:spacing w:line="256" w:lineRule="auto"/>
      </w:pPr>
      <w:r>
        <w:t>Involve in Process improvements, Team building activities, trainings on domain/tools and Knowledge sharing sessions</w:t>
      </w:r>
    </w:p>
    <w:p w:rsidR="00BC08F0" w:rsidRDefault="00BC08F0" w:rsidP="00BC08F0">
      <w:pPr>
        <w:pStyle w:val="ListParagraph"/>
        <w:numPr>
          <w:ilvl w:val="0"/>
          <w:numId w:val="1"/>
        </w:numPr>
        <w:spacing w:line="256" w:lineRule="auto"/>
      </w:pPr>
      <w:r>
        <w:t>Prepare/Publish Test Metrics, Involve in Daily stand-up, Weekly Review Meetings and Participate in Lessons learnt</w:t>
      </w:r>
    </w:p>
    <w:p w:rsidR="00BC08F0" w:rsidRDefault="00BC08F0" w:rsidP="00BC08F0">
      <w:pPr>
        <w:pStyle w:val="ListParagraph"/>
        <w:numPr>
          <w:ilvl w:val="0"/>
          <w:numId w:val="1"/>
        </w:numPr>
        <w:spacing w:line="256" w:lineRule="auto"/>
      </w:pPr>
      <w:r>
        <w:t>Creating and defining quality assurance process.</w:t>
      </w:r>
    </w:p>
    <w:p w:rsidR="00BC08F0" w:rsidRDefault="00BC08F0" w:rsidP="00BC08F0">
      <w:pPr>
        <w:pStyle w:val="ListParagraph"/>
        <w:numPr>
          <w:ilvl w:val="0"/>
          <w:numId w:val="1"/>
        </w:numPr>
        <w:spacing w:line="256" w:lineRule="auto"/>
      </w:pPr>
      <w:r>
        <w:t xml:space="preserve">Worked in an Agile team focused on continuous improvement, Strong knowledge of software QA methodologies, tools and processes. </w:t>
      </w:r>
    </w:p>
    <w:p w:rsidR="00BC08F0" w:rsidRDefault="00BC08F0" w:rsidP="00BC08F0">
      <w:pPr>
        <w:pStyle w:val="ListParagraph"/>
        <w:numPr>
          <w:ilvl w:val="0"/>
          <w:numId w:val="1"/>
        </w:numPr>
        <w:spacing w:line="256" w:lineRule="auto"/>
      </w:pPr>
      <w:r>
        <w:t xml:space="preserve">Adding Task by sprint in TFS for project management and closing the task list at the end of the sprint and reporting bug and  tracking closure if any. </w:t>
      </w:r>
    </w:p>
    <w:p w:rsidR="00BC08F0" w:rsidRPr="00DA425C" w:rsidRDefault="00BC08F0" w:rsidP="00BC08F0">
      <w:pPr>
        <w:pStyle w:val="ListParagraph"/>
        <w:spacing w:after="60"/>
        <w:ind w:left="360"/>
      </w:pPr>
      <w:r>
        <w:t>Supporting the implementation and adoption of quality assurance plans</w:t>
      </w:r>
    </w:p>
    <w:p w:rsidR="00F83A96" w:rsidRPr="00A674C7" w:rsidRDefault="00F83A96" w:rsidP="00F83A96">
      <w:pPr>
        <w:pStyle w:val="ListParagraph"/>
        <w:ind w:left="360"/>
      </w:pPr>
    </w:p>
    <w:p w:rsidR="009024BC" w:rsidRDefault="00D9108B" w:rsidP="009024BC">
      <w:pPr>
        <w:pStyle w:val="Heading3"/>
      </w:pPr>
      <w:r>
        <w:lastRenderedPageBreak/>
        <w:t xml:space="preserve">Paramount Software Solutions </w:t>
      </w:r>
      <w:r w:rsidRPr="00540289">
        <w:t xml:space="preserve">| </w:t>
      </w:r>
      <w:r>
        <w:t>Meijer Inc| Grand Rapids</w:t>
      </w:r>
      <w:r w:rsidRPr="00EA2697">
        <w:t xml:space="preserve">, </w:t>
      </w:r>
      <w:r>
        <w:t>MI |Retail| Aug</w:t>
      </w:r>
      <w:r w:rsidR="00311511">
        <w:t xml:space="preserve"> 2017- </w:t>
      </w:r>
      <w:r w:rsidR="00514FCA">
        <w:t>Feb</w:t>
      </w:r>
      <w:r w:rsidR="00311511">
        <w:t xml:space="preserve"> 20</w:t>
      </w:r>
      <w:r w:rsidR="00514FCA">
        <w:t>20</w:t>
      </w:r>
    </w:p>
    <w:p w:rsidR="009024BC" w:rsidRPr="005A1650" w:rsidRDefault="00E46E87" w:rsidP="009024BC">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Lead Quality Analyst</w:t>
      </w:r>
    </w:p>
    <w:p w:rsidR="00D9108B" w:rsidRDefault="00D9108B" w:rsidP="00D9108B">
      <w:pPr>
        <w:pStyle w:val="ListParagraph"/>
        <w:numPr>
          <w:ilvl w:val="0"/>
          <w:numId w:val="1"/>
        </w:numPr>
      </w:pPr>
      <w:r w:rsidRPr="00D548B6">
        <w:t xml:space="preserve">Strong knowledge on Retail Domain </w:t>
      </w:r>
      <w:r>
        <w:t>&amp; h</w:t>
      </w:r>
      <w:r w:rsidRPr="002253A6">
        <w:t xml:space="preserve">ands on </w:t>
      </w:r>
      <w:r>
        <w:t>experience</w:t>
      </w:r>
      <w:r w:rsidRPr="002253A6">
        <w:t xml:space="preserve"> on Retail</w:t>
      </w:r>
      <w:r w:rsidRPr="00A462C3">
        <w:t xml:space="preserve">Point </w:t>
      </w:r>
      <w:r>
        <w:t>of</w:t>
      </w:r>
      <w:r w:rsidRPr="00A462C3">
        <w:t xml:space="preserve"> Sale system</w:t>
      </w:r>
      <w:r>
        <w:t>.</w:t>
      </w:r>
    </w:p>
    <w:p w:rsidR="00D9108B" w:rsidRDefault="00D9108B" w:rsidP="00D9108B">
      <w:pPr>
        <w:pStyle w:val="ListParagraph"/>
        <w:numPr>
          <w:ilvl w:val="0"/>
          <w:numId w:val="1"/>
        </w:numPr>
      </w:pPr>
      <w:r>
        <w:t>Experience on REST API’s Tool like POSTMAN tool for web API Testing.</w:t>
      </w:r>
    </w:p>
    <w:p w:rsidR="00D7349F" w:rsidRDefault="00D7349F" w:rsidP="00D7349F">
      <w:pPr>
        <w:pStyle w:val="ListParagraph"/>
        <w:numPr>
          <w:ilvl w:val="0"/>
          <w:numId w:val="1"/>
        </w:numPr>
      </w:pPr>
      <w:r>
        <w:t xml:space="preserve">Used Python to automate the testcases in Robot Framework for </w:t>
      </w:r>
      <w:r w:rsidR="002F53B2">
        <w:t>web-based</w:t>
      </w:r>
      <w:r>
        <w:t xml:space="preserve"> application using Selenium IDE. </w:t>
      </w:r>
    </w:p>
    <w:p w:rsidR="00D9108B" w:rsidRDefault="00D9108B" w:rsidP="00D9108B">
      <w:pPr>
        <w:pStyle w:val="ListParagraph"/>
        <w:numPr>
          <w:ilvl w:val="0"/>
          <w:numId w:val="1"/>
        </w:numPr>
      </w:pPr>
      <w:r>
        <w:t>W</w:t>
      </w:r>
      <w:r w:rsidRPr="00145E8B">
        <w:t>ork</w:t>
      </w:r>
      <w:r>
        <w:t>ed</w:t>
      </w:r>
      <w:r w:rsidRPr="00145E8B">
        <w:t xml:space="preserve"> in an Agile team focused on continuous improvement</w:t>
      </w:r>
      <w:r>
        <w:t>,</w:t>
      </w:r>
      <w:r w:rsidRPr="00A06E95">
        <w:t xml:space="preserve"> Strong knowledge of software QA methodologies, tools and processes</w:t>
      </w:r>
      <w:r>
        <w:t xml:space="preserve">. </w:t>
      </w:r>
    </w:p>
    <w:p w:rsidR="00D9108B" w:rsidRDefault="00D9108B" w:rsidP="00D9108B">
      <w:pPr>
        <w:pStyle w:val="ListParagraph"/>
        <w:numPr>
          <w:ilvl w:val="0"/>
          <w:numId w:val="1"/>
        </w:numPr>
      </w:pPr>
      <w:r>
        <w:t>Well acquainted with manual testing methodologies &amp; possess knowledge of software development life cycle, software test life cycle and defect life cycle.</w:t>
      </w:r>
    </w:p>
    <w:p w:rsidR="00D9108B" w:rsidRDefault="00D9108B" w:rsidP="00D9108B">
      <w:pPr>
        <w:pStyle w:val="ListParagraph"/>
        <w:numPr>
          <w:ilvl w:val="0"/>
          <w:numId w:val="1"/>
        </w:numPr>
      </w:pPr>
      <w:r w:rsidRPr="00E53319">
        <w:t>Using VSTS for project management and bug tracking</w:t>
      </w:r>
    </w:p>
    <w:p w:rsidR="00D9108B" w:rsidRDefault="00D9108B" w:rsidP="00D9108B">
      <w:pPr>
        <w:pStyle w:val="ListParagraph"/>
        <w:numPr>
          <w:ilvl w:val="0"/>
          <w:numId w:val="1"/>
        </w:numPr>
      </w:pPr>
      <w:r>
        <w:t>Effort estimation via story points for the tasks assigned on User stories on the Kanban board.</w:t>
      </w:r>
    </w:p>
    <w:p w:rsidR="00D9108B" w:rsidRDefault="00D9108B" w:rsidP="00D9108B">
      <w:pPr>
        <w:pStyle w:val="ListParagraph"/>
        <w:numPr>
          <w:ilvl w:val="0"/>
          <w:numId w:val="1"/>
        </w:numPr>
      </w:pPr>
      <w:r>
        <w:t xml:space="preserve">Supporting the implementation and adoption of quality assurance plans. </w:t>
      </w:r>
    </w:p>
    <w:p w:rsidR="00D9108B" w:rsidRDefault="00D9108B" w:rsidP="00D9108B">
      <w:pPr>
        <w:pStyle w:val="ListParagraph"/>
        <w:numPr>
          <w:ilvl w:val="0"/>
          <w:numId w:val="1"/>
        </w:numPr>
      </w:pPr>
      <w:r>
        <w:t>Initiate migration plans for the gaps and update with leadership team.</w:t>
      </w:r>
    </w:p>
    <w:p w:rsidR="00D9108B" w:rsidRDefault="00D9108B" w:rsidP="00D9108B">
      <w:pPr>
        <w:pStyle w:val="ListParagraph"/>
        <w:numPr>
          <w:ilvl w:val="0"/>
          <w:numId w:val="1"/>
        </w:numPr>
      </w:pPr>
      <w:r>
        <w:t>Work in cross functional teams that include Development, Marketing, Usability, Software Quality Assurance, Customer Learning, and Support.</w:t>
      </w:r>
    </w:p>
    <w:p w:rsidR="00D9108B" w:rsidRDefault="00D9108B" w:rsidP="00D9108B">
      <w:pPr>
        <w:pStyle w:val="ListParagraph"/>
        <w:numPr>
          <w:ilvl w:val="0"/>
          <w:numId w:val="1"/>
        </w:numPr>
      </w:pPr>
      <w:r>
        <w:t>Defect reporting and other activities related to test planning and execution with the concentration on requirements analysis, development, and implementation of test scenarios.</w:t>
      </w:r>
    </w:p>
    <w:p w:rsidR="00D9108B" w:rsidRDefault="00D9108B" w:rsidP="00D9108B">
      <w:pPr>
        <w:pStyle w:val="ListParagraph"/>
        <w:numPr>
          <w:ilvl w:val="0"/>
          <w:numId w:val="1"/>
        </w:numPr>
      </w:pPr>
      <w:r>
        <w:t>Wrote test cases and scenario, executing the Test cases</w:t>
      </w:r>
    </w:p>
    <w:p w:rsidR="00D9108B" w:rsidRDefault="00D9108B" w:rsidP="00D9108B">
      <w:pPr>
        <w:pStyle w:val="ListParagraph"/>
        <w:numPr>
          <w:ilvl w:val="0"/>
          <w:numId w:val="1"/>
        </w:numPr>
      </w:pPr>
      <w:r>
        <w:t>Involved in PI planning and daily scrum stand up meetings.</w:t>
      </w:r>
    </w:p>
    <w:p w:rsidR="00D9108B" w:rsidRDefault="00D9108B" w:rsidP="00D9108B">
      <w:pPr>
        <w:pStyle w:val="ListParagraph"/>
        <w:numPr>
          <w:ilvl w:val="0"/>
          <w:numId w:val="1"/>
        </w:numPr>
      </w:pPr>
      <w:r>
        <w:t>Involved in Client backlog grooming and Sprint planning meetings.</w:t>
      </w:r>
    </w:p>
    <w:p w:rsidR="00D9108B" w:rsidRDefault="00D9108B" w:rsidP="00D9108B">
      <w:pPr>
        <w:pStyle w:val="ListParagraph"/>
        <w:numPr>
          <w:ilvl w:val="0"/>
          <w:numId w:val="1"/>
        </w:numPr>
      </w:pPr>
      <w:r>
        <w:t>Scheduling meetings with the Application teams to understand their requirement.</w:t>
      </w:r>
    </w:p>
    <w:p w:rsidR="009024BC" w:rsidRDefault="00D9108B" w:rsidP="00D9108B">
      <w:pPr>
        <w:pStyle w:val="ListParagraph"/>
        <w:numPr>
          <w:ilvl w:val="0"/>
          <w:numId w:val="1"/>
        </w:numPr>
      </w:pPr>
      <w:r>
        <w:t>Involving in Managing and controlling the source code repository, currently housed in TFS &amp; GIT</w:t>
      </w:r>
      <w:r w:rsidR="009024BC">
        <w:t>.</w:t>
      </w:r>
    </w:p>
    <w:p w:rsidR="00E974DC" w:rsidRDefault="00E974DC" w:rsidP="005227F7">
      <w:pPr>
        <w:pStyle w:val="Heading1"/>
      </w:pPr>
    </w:p>
    <w:p w:rsidR="00DA425C" w:rsidRPr="00D64B33" w:rsidRDefault="00F73BD5" w:rsidP="005227F7">
      <w:pPr>
        <w:pStyle w:val="Heading1"/>
      </w:pPr>
      <w:r w:rsidRPr="00F73BD5">
        <w:t xml:space="preserve">IBM  </w:t>
      </w:r>
      <w:r w:rsidR="00DD52CE" w:rsidRPr="00540289">
        <w:t>|</w:t>
      </w:r>
      <w:r w:rsidR="009D0541">
        <w:t>Furlenco</w:t>
      </w:r>
      <w:r w:rsidR="00DD52CE">
        <w:t xml:space="preserve">|  </w:t>
      </w:r>
      <w:r w:rsidR="00EA2697">
        <w:t xml:space="preserve">Bangalore , India | </w:t>
      </w:r>
      <w:r w:rsidR="00DD52CE">
        <w:t>Aug 2016 – Jul 2017</w:t>
      </w:r>
    </w:p>
    <w:p w:rsidR="00DA425C" w:rsidRPr="002351F7" w:rsidRDefault="00E46E87" w:rsidP="00DA425C">
      <w:pPr>
        <w:pStyle w:val="Heading3"/>
        <w:rPr>
          <w:color w:val="auto"/>
        </w:rPr>
      </w:pPr>
      <w:r>
        <w:rPr>
          <w:color w:val="auto"/>
        </w:rPr>
        <w:t xml:space="preserve">Lead </w:t>
      </w:r>
      <w:r w:rsidR="00097C19" w:rsidRPr="002351F7">
        <w:rPr>
          <w:color w:val="auto"/>
        </w:rPr>
        <w:t>Quality Analyst</w:t>
      </w:r>
    </w:p>
    <w:p w:rsidR="00EA5FDF" w:rsidRDefault="00EA5FDF" w:rsidP="00EA5FDF">
      <w:pPr>
        <w:pStyle w:val="ListParagraph"/>
        <w:numPr>
          <w:ilvl w:val="0"/>
          <w:numId w:val="1"/>
        </w:numPr>
      </w:pPr>
      <w:r>
        <w:t>Independent verification and validation of the products produced by the development process.</w:t>
      </w:r>
    </w:p>
    <w:p w:rsidR="00EA5FDF" w:rsidRDefault="00EA5FDF" w:rsidP="00EA5FDF">
      <w:pPr>
        <w:pStyle w:val="ListParagraph"/>
        <w:numPr>
          <w:ilvl w:val="0"/>
          <w:numId w:val="1"/>
        </w:numPr>
      </w:pPr>
      <w:r>
        <w:t>Contributing to the definition of quality assurance industry standards.</w:t>
      </w:r>
    </w:p>
    <w:p w:rsidR="00EA5FDF" w:rsidRDefault="00EA5FDF" w:rsidP="00EA5FDF">
      <w:pPr>
        <w:pStyle w:val="ListParagraph"/>
        <w:numPr>
          <w:ilvl w:val="0"/>
          <w:numId w:val="1"/>
        </w:numPr>
      </w:pPr>
      <w:r>
        <w:t>Creating and defining quality assurance process.</w:t>
      </w:r>
    </w:p>
    <w:p w:rsidR="00EA5FDF" w:rsidRDefault="00EA5FDF" w:rsidP="00EA5FDF">
      <w:pPr>
        <w:pStyle w:val="ListParagraph"/>
        <w:numPr>
          <w:ilvl w:val="0"/>
          <w:numId w:val="1"/>
        </w:numPr>
      </w:pPr>
      <w:r>
        <w:t xml:space="preserve">Supporting the implementation and adoption of quality assurance plans. </w:t>
      </w:r>
    </w:p>
    <w:p w:rsidR="002F53B2" w:rsidRDefault="002F53B2" w:rsidP="002F53B2">
      <w:pPr>
        <w:pStyle w:val="ListParagraph"/>
        <w:numPr>
          <w:ilvl w:val="0"/>
          <w:numId w:val="1"/>
        </w:numPr>
      </w:pPr>
      <w:r w:rsidRPr="008E415E">
        <w:t>Test script developed for SAP transaction. Maintaining Regression suit of SAP Modules.</w:t>
      </w:r>
    </w:p>
    <w:p w:rsidR="002F53B2" w:rsidRDefault="002F53B2" w:rsidP="002F53B2">
      <w:pPr>
        <w:pStyle w:val="ListParagraph"/>
        <w:numPr>
          <w:ilvl w:val="0"/>
          <w:numId w:val="1"/>
        </w:numPr>
      </w:pPr>
      <w:r w:rsidRPr="00033C59">
        <w:t>Build Regression suit of SAP modules PTS, P2P, OTC, BAR and Clinical.</w:t>
      </w:r>
    </w:p>
    <w:p w:rsidR="00EA5FDF" w:rsidRDefault="00EA5FDF" w:rsidP="00EA5FDF">
      <w:pPr>
        <w:pStyle w:val="ListParagraph"/>
        <w:numPr>
          <w:ilvl w:val="0"/>
          <w:numId w:val="1"/>
        </w:numPr>
      </w:pPr>
      <w:r>
        <w:t>Supporting end user quality assurance.</w:t>
      </w:r>
    </w:p>
    <w:p w:rsidR="00EA5FDF" w:rsidRDefault="00EA5FDF" w:rsidP="00EA5FDF">
      <w:pPr>
        <w:pStyle w:val="ListParagraph"/>
        <w:numPr>
          <w:ilvl w:val="0"/>
          <w:numId w:val="1"/>
        </w:numPr>
      </w:pPr>
      <w:r>
        <w:t>Initiate migration plans for the gaps and update with leadership team.</w:t>
      </w:r>
    </w:p>
    <w:p w:rsidR="00EA5FDF" w:rsidRDefault="00EA5FDF" w:rsidP="00EA5FDF">
      <w:pPr>
        <w:pStyle w:val="ListParagraph"/>
        <w:numPr>
          <w:ilvl w:val="0"/>
          <w:numId w:val="1"/>
        </w:numPr>
      </w:pPr>
      <w:r>
        <w:t>Create monthly milestones for yearly improvement projects and set deadlines for the Team to complete.</w:t>
      </w:r>
    </w:p>
    <w:p w:rsidR="00EA5FDF" w:rsidRDefault="00EA5FDF" w:rsidP="00EA5FDF">
      <w:pPr>
        <w:pStyle w:val="ListParagraph"/>
        <w:numPr>
          <w:ilvl w:val="0"/>
          <w:numId w:val="1"/>
        </w:numPr>
      </w:pPr>
      <w:r>
        <w:t>Work in cross functional teams that include Development, Marketing, Usability, Software Quality Assurance, Customer Learning, and Support.</w:t>
      </w:r>
    </w:p>
    <w:p w:rsidR="00EA5FDF" w:rsidRDefault="00DE6D14" w:rsidP="00EA5FDF">
      <w:pPr>
        <w:pStyle w:val="ListParagraph"/>
        <w:numPr>
          <w:ilvl w:val="0"/>
          <w:numId w:val="1"/>
        </w:numPr>
      </w:pPr>
      <w:r>
        <w:t>Using JIRA</w:t>
      </w:r>
      <w:r w:rsidR="00EA5FDF">
        <w:t xml:space="preserve"> for project management and bug tracking.</w:t>
      </w:r>
    </w:p>
    <w:p w:rsidR="00EA5FDF" w:rsidRDefault="00EA5FDF" w:rsidP="00EA5FDF">
      <w:pPr>
        <w:pStyle w:val="ListParagraph"/>
        <w:numPr>
          <w:ilvl w:val="0"/>
          <w:numId w:val="1"/>
        </w:numPr>
      </w:pPr>
      <w:r>
        <w:t>Defect reporting and other activities related to test planning and execution with the concentration on requirements analysis, development, and implementation of test scenarios.</w:t>
      </w:r>
    </w:p>
    <w:p w:rsidR="00EA5FDF" w:rsidRDefault="00EA5FDF" w:rsidP="00EA5FDF">
      <w:pPr>
        <w:pStyle w:val="ListParagraph"/>
        <w:numPr>
          <w:ilvl w:val="0"/>
          <w:numId w:val="1"/>
        </w:numPr>
      </w:pPr>
      <w:r>
        <w:t>Wrote test cases and scenario, executing the Test cases</w:t>
      </w:r>
    </w:p>
    <w:p w:rsidR="00EA5FDF" w:rsidRDefault="00EA5FDF" w:rsidP="00EA5FDF">
      <w:pPr>
        <w:pStyle w:val="ListParagraph"/>
        <w:numPr>
          <w:ilvl w:val="0"/>
          <w:numId w:val="1"/>
        </w:numPr>
      </w:pPr>
      <w:r>
        <w:t>Involved in PI planning and daily scrum stand up meetings.</w:t>
      </w:r>
    </w:p>
    <w:p w:rsidR="00EA5FDF" w:rsidRDefault="00EA5FDF" w:rsidP="00EA5FDF">
      <w:pPr>
        <w:pStyle w:val="ListParagraph"/>
        <w:numPr>
          <w:ilvl w:val="0"/>
          <w:numId w:val="1"/>
        </w:numPr>
      </w:pPr>
      <w:r>
        <w:t>Involved in Client backlog grooming and Sprint planning meetings.</w:t>
      </w:r>
    </w:p>
    <w:p w:rsidR="00EA5FDF" w:rsidRDefault="00EA5FDF" w:rsidP="00EA5FDF">
      <w:pPr>
        <w:pStyle w:val="ListParagraph"/>
        <w:numPr>
          <w:ilvl w:val="0"/>
          <w:numId w:val="1"/>
        </w:numPr>
      </w:pPr>
      <w:r>
        <w:t>Scheduling meetings with the Application teams to understand their requirement.</w:t>
      </w:r>
    </w:p>
    <w:p w:rsidR="00EA5FDF" w:rsidRDefault="00EA5FDF" w:rsidP="00EA5FDF">
      <w:pPr>
        <w:pStyle w:val="ListParagraph"/>
        <w:numPr>
          <w:ilvl w:val="0"/>
          <w:numId w:val="1"/>
        </w:numPr>
      </w:pPr>
      <w:r>
        <w:lastRenderedPageBreak/>
        <w:t>Assigning tasks and scheduling calls with the offshore teams daily.</w:t>
      </w:r>
    </w:p>
    <w:p w:rsidR="00EA5FDF" w:rsidRDefault="00EA5FDF" w:rsidP="00EA5FDF">
      <w:pPr>
        <w:pStyle w:val="ListParagraph"/>
        <w:numPr>
          <w:ilvl w:val="0"/>
          <w:numId w:val="1"/>
        </w:numPr>
      </w:pPr>
      <w:r>
        <w:t>Resolving the obstacles which were faced by the offshore team by taking it as a high priority for the smooth deliverables.</w:t>
      </w:r>
    </w:p>
    <w:p w:rsidR="00EA5FDF" w:rsidRDefault="00EA5FDF" w:rsidP="00EA5FDF">
      <w:pPr>
        <w:pStyle w:val="ListParagraph"/>
        <w:numPr>
          <w:ilvl w:val="0"/>
          <w:numId w:val="1"/>
        </w:numPr>
      </w:pPr>
      <w:r>
        <w:t>Involving in Managing and controlling the source code repository, currently housed in TFS &amp; GIT.</w:t>
      </w:r>
    </w:p>
    <w:p w:rsidR="00EA5FDF" w:rsidRDefault="00EA5FDF" w:rsidP="00EA5FDF">
      <w:pPr>
        <w:pStyle w:val="ListParagraph"/>
        <w:numPr>
          <w:ilvl w:val="0"/>
          <w:numId w:val="1"/>
        </w:numPr>
      </w:pPr>
      <w:r>
        <w:t>Creating new Release Definitions, creating pipeline and adding artifacts, different Environments depending on the projects.</w:t>
      </w:r>
    </w:p>
    <w:p w:rsidR="00DA425C" w:rsidRPr="00DA425C" w:rsidRDefault="00EA5FDF" w:rsidP="00EA5FDF">
      <w:pPr>
        <w:pStyle w:val="ListParagraph"/>
        <w:spacing w:after="60"/>
        <w:ind w:left="360"/>
      </w:pPr>
      <w:r>
        <w:t>Effort estimation for the tasks assigned on the Kanban board</w:t>
      </w:r>
    </w:p>
    <w:p w:rsidR="00540289" w:rsidRPr="00D64B33" w:rsidRDefault="0082399E" w:rsidP="00D64B33">
      <w:pPr>
        <w:pStyle w:val="Heading2"/>
      </w:pPr>
      <w:r w:rsidRPr="0082399E">
        <w:rPr>
          <w:rStyle w:val="Hyperlink"/>
          <w:color w:val="2E74B5" w:themeColor="accent1" w:themeShade="BF"/>
          <w:u w:val="none"/>
        </w:rPr>
        <w:t>Randstad Systems</w:t>
      </w:r>
      <w:r w:rsidR="00804AC4" w:rsidRPr="00540289">
        <w:t xml:space="preserve">| </w:t>
      </w:r>
      <w:r w:rsidR="00804AC4" w:rsidRPr="00A00C06">
        <w:t xml:space="preserve">Cisco Systems </w:t>
      </w:r>
      <w:r w:rsidR="00804AC4">
        <w:t xml:space="preserve">| </w:t>
      </w:r>
      <w:r w:rsidR="00E46E87">
        <w:t>Bangalore,</w:t>
      </w:r>
      <w:r w:rsidR="00EA2697">
        <w:t xml:space="preserve"> India | </w:t>
      </w:r>
      <w:r w:rsidR="00804AC4">
        <w:t>Aug</w:t>
      </w:r>
      <w:r w:rsidR="00804AC4" w:rsidRPr="00540289">
        <w:t xml:space="preserve"> 201</w:t>
      </w:r>
      <w:r w:rsidR="00804AC4">
        <w:t>4</w:t>
      </w:r>
      <w:r w:rsidR="00804AC4" w:rsidRPr="00540289">
        <w:t xml:space="preserve"> – </w:t>
      </w:r>
      <w:r w:rsidR="00804AC4">
        <w:t>July 2016</w:t>
      </w:r>
    </w:p>
    <w:p w:rsidR="00D644A7" w:rsidRPr="00804AC4" w:rsidRDefault="005C5C2D" w:rsidP="00540289">
      <w:pPr>
        <w:pStyle w:val="Heading3"/>
        <w:rPr>
          <w:color w:val="auto"/>
        </w:rPr>
      </w:pPr>
      <w:r>
        <w:rPr>
          <w:color w:val="auto"/>
        </w:rPr>
        <w:t xml:space="preserve">SFDC </w:t>
      </w:r>
      <w:r w:rsidR="00B5450F">
        <w:rPr>
          <w:color w:val="auto"/>
        </w:rPr>
        <w:t>Quality</w:t>
      </w:r>
      <w:r w:rsidR="00631B8C" w:rsidRPr="00804AC4">
        <w:rPr>
          <w:color w:val="auto"/>
        </w:rPr>
        <w:t xml:space="preserve"> Analyst</w:t>
      </w:r>
    </w:p>
    <w:p w:rsidR="00FF7717" w:rsidRDefault="00177015" w:rsidP="00177015">
      <w:pPr>
        <w:pStyle w:val="ListParagraph"/>
        <w:numPr>
          <w:ilvl w:val="0"/>
          <w:numId w:val="1"/>
        </w:numPr>
      </w:pPr>
      <w:r>
        <w:t xml:space="preserve">Functional Testing of SalesForce Application and </w:t>
      </w:r>
      <w:r w:rsidR="00FF7717">
        <w:t xml:space="preserve">Effort </w:t>
      </w:r>
      <w:r>
        <w:t>estimation, and</w:t>
      </w:r>
      <w:r w:rsidR="00FF7717">
        <w:t xml:space="preserve"> Test Strategy preparation.</w:t>
      </w:r>
    </w:p>
    <w:p w:rsidR="00070CEC" w:rsidRDefault="001036C4" w:rsidP="00177015">
      <w:pPr>
        <w:pStyle w:val="ListParagraph"/>
        <w:numPr>
          <w:ilvl w:val="0"/>
          <w:numId w:val="1"/>
        </w:numPr>
      </w:pPr>
      <w:r>
        <w:t>Testing included across various channel partners and customers and validating the flow of data</w:t>
      </w:r>
    </w:p>
    <w:p w:rsidR="00FF7717" w:rsidRDefault="00FF7717" w:rsidP="00177015">
      <w:pPr>
        <w:pStyle w:val="ListParagraph"/>
        <w:numPr>
          <w:ilvl w:val="0"/>
          <w:numId w:val="1"/>
        </w:numPr>
      </w:pPr>
      <w:r>
        <w:t xml:space="preserve">Developed Test plans for Integration, Qualification and Production Phases, including regression tests, for newly developed features.Maintaining Regression suit of </w:t>
      </w:r>
      <w:r w:rsidR="004E5CD6">
        <w:t>web</w:t>
      </w:r>
      <w:r w:rsidR="000D7845">
        <w:t xml:space="preserve"> m</w:t>
      </w:r>
      <w:r>
        <w:t>odules.</w:t>
      </w:r>
    </w:p>
    <w:p w:rsidR="00177015" w:rsidRDefault="00177015" w:rsidP="00177015">
      <w:pPr>
        <w:pStyle w:val="ListParagraph"/>
        <w:numPr>
          <w:ilvl w:val="0"/>
          <w:numId w:val="1"/>
        </w:numPr>
      </w:pPr>
      <w:r>
        <w:t>C</w:t>
      </w:r>
      <w:r w:rsidRPr="00443E06">
        <w:t>oordinate</w:t>
      </w:r>
      <w:r>
        <w:t>d</w:t>
      </w:r>
      <w:r w:rsidRPr="00443E06">
        <w:t xml:space="preserve"> with the business whenever required </w:t>
      </w:r>
      <w:r>
        <w:t xml:space="preserve">on the </w:t>
      </w:r>
      <w:r w:rsidRPr="00443E06">
        <w:t>requirement document for Salesforce</w:t>
      </w:r>
    </w:p>
    <w:p w:rsidR="00177015" w:rsidRDefault="00177015" w:rsidP="00177015">
      <w:pPr>
        <w:pStyle w:val="ListParagraph"/>
        <w:numPr>
          <w:ilvl w:val="0"/>
          <w:numId w:val="1"/>
        </w:numPr>
      </w:pPr>
      <w:r>
        <w:t xml:space="preserve">Validated </w:t>
      </w:r>
      <w:r w:rsidRPr="009F0F01">
        <w:t>types of inbuilt reports that can be generated on the SalesForce platform</w:t>
      </w:r>
      <w:r>
        <w:t xml:space="preserve"> and validated data flow. </w:t>
      </w:r>
    </w:p>
    <w:p w:rsidR="00177015" w:rsidRPr="0004255E" w:rsidRDefault="00177015" w:rsidP="00177015">
      <w:pPr>
        <w:pStyle w:val="ListParagraph"/>
        <w:numPr>
          <w:ilvl w:val="0"/>
          <w:numId w:val="1"/>
        </w:numPr>
      </w:pPr>
      <w:r>
        <w:t>For Bug reporting ensured that w</w:t>
      </w:r>
      <w:r w:rsidRPr="009F0F01">
        <w:t xml:space="preserve">hen an issue </w:t>
      </w:r>
      <w:r>
        <w:t>was</w:t>
      </w:r>
      <w:r w:rsidRPr="009F0F01">
        <w:t xml:space="preserve"> observed, </w:t>
      </w:r>
      <w:r>
        <w:t>its n</w:t>
      </w:r>
      <w:r w:rsidRPr="009F0F01">
        <w:t>eeds to</w:t>
      </w:r>
      <w:r>
        <w:t xml:space="preserve"> be taken care</w:t>
      </w:r>
      <w:r w:rsidRPr="009F0F01">
        <w:t xml:space="preserve"> that </w:t>
      </w:r>
      <w:r>
        <w:t xml:space="preserve">we are </w:t>
      </w:r>
      <w:r w:rsidRPr="009F0F01">
        <w:t>testing the code that has been customized rather than testing the built-in salesforce functionality</w:t>
      </w:r>
      <w:r w:rsidRPr="00B474E3">
        <w:t>using production like an environment called </w:t>
      </w:r>
      <w:r w:rsidRPr="00440227">
        <w:rPr>
          <w:bCs/>
        </w:rPr>
        <w:t>SandBox</w:t>
      </w:r>
      <w:r>
        <w:rPr>
          <w:b/>
          <w:bCs/>
        </w:rPr>
        <w:t>.</w:t>
      </w:r>
    </w:p>
    <w:p w:rsidR="00177015" w:rsidRDefault="00177015" w:rsidP="00177015">
      <w:pPr>
        <w:pStyle w:val="ListParagraph"/>
        <w:numPr>
          <w:ilvl w:val="0"/>
          <w:numId w:val="1"/>
        </w:numPr>
      </w:pPr>
      <w:r>
        <w:t>Had</w:t>
      </w:r>
      <w:r w:rsidRPr="00443E06">
        <w:t xml:space="preserve"> clear communication with the development team to understand the customizable features that are being built into SalesForce</w:t>
      </w:r>
    </w:p>
    <w:p w:rsidR="00177015" w:rsidRDefault="00177015" w:rsidP="00177015">
      <w:pPr>
        <w:pStyle w:val="ListParagraph"/>
        <w:numPr>
          <w:ilvl w:val="0"/>
          <w:numId w:val="1"/>
        </w:numPr>
      </w:pPr>
      <w:r>
        <w:t xml:space="preserve">Manual Testing of the Sales Force Dot Com (SFDC) involving </w:t>
      </w:r>
      <w:r w:rsidRPr="00027B04">
        <w:t xml:space="preserve">design </w:t>
      </w:r>
      <w:r>
        <w:t xml:space="preserve">preparing test plans </w:t>
      </w:r>
      <w:r w:rsidRPr="00027B04">
        <w:t>and write test cases for functional testing, integration testing and regression testing</w:t>
      </w:r>
      <w:r>
        <w:t>.</w:t>
      </w:r>
    </w:p>
    <w:p w:rsidR="00177015" w:rsidRDefault="00177015" w:rsidP="00177015">
      <w:pPr>
        <w:pStyle w:val="ListParagraph"/>
        <w:numPr>
          <w:ilvl w:val="0"/>
          <w:numId w:val="1"/>
        </w:numPr>
      </w:pPr>
      <w:r w:rsidRPr="00B474E3">
        <w:t xml:space="preserve">Workflows using various user roles </w:t>
      </w:r>
      <w:r>
        <w:t>c</w:t>
      </w:r>
      <w:r w:rsidRPr="00B474E3">
        <w:t>onstructed and tested</w:t>
      </w:r>
      <w:r>
        <w:t>.</w:t>
      </w:r>
    </w:p>
    <w:p w:rsidR="00177015" w:rsidRDefault="00177015" w:rsidP="00177015">
      <w:pPr>
        <w:pStyle w:val="ListParagraph"/>
        <w:numPr>
          <w:ilvl w:val="0"/>
          <w:numId w:val="1"/>
        </w:numPr>
      </w:pPr>
      <w:r>
        <w:t>C</w:t>
      </w:r>
      <w:r w:rsidRPr="0052032B">
        <w:t>onduct</w:t>
      </w:r>
      <w:r>
        <w:t>ed</w:t>
      </w:r>
      <w:r w:rsidRPr="0052032B">
        <w:t xml:space="preserve"> role-based testing to ensure the consistency of data with various user roles</w:t>
      </w:r>
      <w:r>
        <w:t>.</w:t>
      </w:r>
    </w:p>
    <w:p w:rsidR="00177015" w:rsidRDefault="00177015" w:rsidP="00177015">
      <w:pPr>
        <w:pStyle w:val="ListParagraph"/>
        <w:numPr>
          <w:ilvl w:val="0"/>
          <w:numId w:val="1"/>
        </w:numPr>
      </w:pPr>
      <w:r>
        <w:t xml:space="preserve">Performed </w:t>
      </w:r>
      <w:r w:rsidRPr="0052032B">
        <w:t>compatibility testing of the third-party applications integrated with Salesforce</w:t>
      </w:r>
    </w:p>
    <w:p w:rsidR="00177015" w:rsidRDefault="00177015" w:rsidP="00177015">
      <w:pPr>
        <w:pStyle w:val="ListParagraph"/>
        <w:numPr>
          <w:ilvl w:val="0"/>
          <w:numId w:val="1"/>
        </w:numPr>
      </w:pPr>
      <w:r w:rsidRPr="00AB2BCC">
        <w:t>Cross browser compatibility testing performed to ensure if the rendering of data is correct across multiple browsers</w:t>
      </w:r>
    </w:p>
    <w:p w:rsidR="00177015" w:rsidRDefault="00177015" w:rsidP="00177015">
      <w:pPr>
        <w:pStyle w:val="ListParagraph"/>
        <w:numPr>
          <w:ilvl w:val="0"/>
          <w:numId w:val="1"/>
        </w:numPr>
      </w:pPr>
      <w:r>
        <w:t>Validated</w:t>
      </w:r>
      <w:r w:rsidRPr="0052032B">
        <w:t xml:space="preserve"> the consistency of data across multiple screens.</w:t>
      </w:r>
    </w:p>
    <w:p w:rsidR="00177015" w:rsidRDefault="00177015" w:rsidP="00177015">
      <w:pPr>
        <w:pStyle w:val="ListParagraph"/>
        <w:numPr>
          <w:ilvl w:val="0"/>
          <w:numId w:val="1"/>
        </w:numPr>
      </w:pPr>
      <w:r w:rsidRPr="00900628">
        <w:t>API testing for integrated third-party applications performed</w:t>
      </w:r>
      <w:r>
        <w:t xml:space="preserve"> using the ReadyAPI Application. </w:t>
      </w:r>
    </w:p>
    <w:p w:rsidR="00177015" w:rsidRDefault="00177015" w:rsidP="00177015">
      <w:pPr>
        <w:pStyle w:val="ListParagraph"/>
        <w:numPr>
          <w:ilvl w:val="0"/>
          <w:numId w:val="1"/>
        </w:numPr>
      </w:pPr>
      <w:r w:rsidRPr="00B474E3">
        <w:t>Test Data prepared for validating the reports functionality</w:t>
      </w:r>
    </w:p>
    <w:p w:rsidR="00177015" w:rsidRDefault="00177015" w:rsidP="00177015">
      <w:pPr>
        <w:pStyle w:val="ListParagraph"/>
        <w:numPr>
          <w:ilvl w:val="0"/>
          <w:numId w:val="1"/>
        </w:numPr>
      </w:pPr>
      <w:r>
        <w:t>C</w:t>
      </w:r>
      <w:r w:rsidRPr="00B474E3">
        <w:t>reate</w:t>
      </w:r>
      <w:r>
        <w:t>d</w:t>
      </w:r>
      <w:r w:rsidRPr="00B474E3">
        <w:t xml:space="preserve"> functional flows including positive and negative flows to cover the entire functionality of an application</w:t>
      </w:r>
      <w:r>
        <w:t xml:space="preserve"> s</w:t>
      </w:r>
      <w:r w:rsidRPr="0052032B">
        <w:t>uch as deleting the default data generated and validating the behavior of an application</w:t>
      </w:r>
    </w:p>
    <w:p w:rsidR="00177015" w:rsidRDefault="00177015" w:rsidP="00177015">
      <w:pPr>
        <w:pStyle w:val="ListParagraph"/>
        <w:numPr>
          <w:ilvl w:val="0"/>
          <w:numId w:val="1"/>
        </w:numPr>
      </w:pPr>
      <w:r>
        <w:t>Involved</w:t>
      </w:r>
      <w:r w:rsidRPr="0052032B">
        <w:t xml:space="preserve"> user input validation on the form fields</w:t>
      </w:r>
    </w:p>
    <w:p w:rsidR="00177015" w:rsidRDefault="00177015" w:rsidP="00177015">
      <w:pPr>
        <w:pStyle w:val="ListParagraph"/>
        <w:numPr>
          <w:ilvl w:val="0"/>
          <w:numId w:val="1"/>
        </w:numPr>
      </w:pPr>
      <w:r>
        <w:t>Well acquainted with manual testing methodologies &amp; possess knowledge of software development life cycle, software test life cycle and defect life cycle.</w:t>
      </w:r>
    </w:p>
    <w:p w:rsidR="00FF7717" w:rsidRDefault="00FF7717" w:rsidP="00FF7717">
      <w:pPr>
        <w:pStyle w:val="ListParagraph"/>
        <w:numPr>
          <w:ilvl w:val="0"/>
          <w:numId w:val="1"/>
        </w:numPr>
      </w:pPr>
      <w:r>
        <w:t>Enhanced and debugging the existing scripts for new Change Request (CRs)</w:t>
      </w:r>
    </w:p>
    <w:p w:rsidR="00FF7717" w:rsidRDefault="00FF7717" w:rsidP="00FF7717">
      <w:pPr>
        <w:pStyle w:val="ListParagraph"/>
        <w:numPr>
          <w:ilvl w:val="0"/>
          <w:numId w:val="1"/>
        </w:numPr>
      </w:pPr>
      <w:r>
        <w:t>Performed Test Manager Role to manage all the test activities.</w:t>
      </w:r>
    </w:p>
    <w:p w:rsidR="00FF7717" w:rsidRDefault="00FF7717" w:rsidP="00FF7717">
      <w:pPr>
        <w:pStyle w:val="ListParagraph"/>
        <w:numPr>
          <w:ilvl w:val="0"/>
          <w:numId w:val="1"/>
        </w:numPr>
      </w:pPr>
      <w:r>
        <w:t>Collected Business requirements from different source systems to understand the consolidation of data.</w:t>
      </w:r>
    </w:p>
    <w:p w:rsidR="00FF7717" w:rsidRDefault="00FF7717" w:rsidP="00FF7717">
      <w:pPr>
        <w:pStyle w:val="ListParagraph"/>
        <w:numPr>
          <w:ilvl w:val="0"/>
          <w:numId w:val="1"/>
        </w:numPr>
      </w:pPr>
      <w:r>
        <w:t>Participate</w:t>
      </w:r>
      <w:r w:rsidR="007D4D05">
        <w:t>d</w:t>
      </w:r>
      <w:r>
        <w:t xml:space="preserve"> in peer code reviews to ensure proper documentation on features and interoperability within the entire system.</w:t>
      </w:r>
    </w:p>
    <w:p w:rsidR="00FF7717" w:rsidRDefault="00FF7717" w:rsidP="00FF7717">
      <w:pPr>
        <w:pStyle w:val="ListParagraph"/>
        <w:numPr>
          <w:ilvl w:val="0"/>
          <w:numId w:val="1"/>
        </w:numPr>
      </w:pPr>
      <w:r>
        <w:t>Test newly developed features to ensure proper functioning prior to release to QA.</w:t>
      </w:r>
    </w:p>
    <w:p w:rsidR="00FF7717" w:rsidRDefault="00FF7717" w:rsidP="00FF7717">
      <w:pPr>
        <w:pStyle w:val="ListParagraph"/>
        <w:numPr>
          <w:ilvl w:val="0"/>
          <w:numId w:val="1"/>
        </w:numPr>
      </w:pPr>
      <w:r>
        <w:t>Ensure new Program, feature or software product meets performance goals and does not adversely impact the performance of existing subsystems.</w:t>
      </w:r>
    </w:p>
    <w:p w:rsidR="004D2834" w:rsidRPr="00D64B33" w:rsidRDefault="004D2834" w:rsidP="004D2834">
      <w:pPr>
        <w:pStyle w:val="Heading2"/>
      </w:pPr>
      <w:r w:rsidRPr="00F73BD5">
        <w:lastRenderedPageBreak/>
        <w:t xml:space="preserve">IBM </w:t>
      </w:r>
      <w:r w:rsidR="00E46E87">
        <w:t>India Pvt Ltd</w:t>
      </w:r>
      <w:r w:rsidRPr="00540289">
        <w:t xml:space="preserve">| </w:t>
      </w:r>
      <w:r w:rsidR="00027B04">
        <w:t>Bangalore,</w:t>
      </w:r>
      <w:r w:rsidR="00EA2697">
        <w:t xml:space="preserve"> India | </w:t>
      </w:r>
      <w:r>
        <w:t>Dec 20</w:t>
      </w:r>
      <w:r w:rsidR="00DF6891">
        <w:t>12</w:t>
      </w:r>
      <w:r>
        <w:t xml:space="preserve"> – Jul 2014</w:t>
      </w:r>
    </w:p>
    <w:p w:rsidR="004D2834" w:rsidRPr="0097244E" w:rsidRDefault="005C5C2D" w:rsidP="004D2834">
      <w:pPr>
        <w:pStyle w:val="Heading3"/>
        <w:rPr>
          <w:color w:val="auto"/>
        </w:rPr>
      </w:pPr>
      <w:r>
        <w:rPr>
          <w:color w:val="auto"/>
        </w:rPr>
        <w:t xml:space="preserve">SFDC </w:t>
      </w:r>
      <w:r w:rsidR="00145FBE">
        <w:rPr>
          <w:color w:val="auto"/>
        </w:rPr>
        <w:t xml:space="preserve">Lead </w:t>
      </w:r>
      <w:r w:rsidR="000E065F">
        <w:rPr>
          <w:color w:val="auto"/>
        </w:rPr>
        <w:t>Quality</w:t>
      </w:r>
      <w:r w:rsidR="004D2834" w:rsidRPr="0097244E">
        <w:rPr>
          <w:color w:val="auto"/>
        </w:rPr>
        <w:t xml:space="preserve"> Analyst </w:t>
      </w:r>
    </w:p>
    <w:p w:rsidR="004D2834" w:rsidRPr="0097244E" w:rsidRDefault="004D2834" w:rsidP="004D2834">
      <w:pPr>
        <w:spacing w:after="60"/>
      </w:pPr>
    </w:p>
    <w:p w:rsidR="009F0F01" w:rsidRDefault="00027B04" w:rsidP="0004255E">
      <w:pPr>
        <w:pStyle w:val="ListParagraph"/>
        <w:numPr>
          <w:ilvl w:val="0"/>
          <w:numId w:val="1"/>
        </w:numPr>
      </w:pPr>
      <w:r>
        <w:t xml:space="preserve">HandOn experience on </w:t>
      </w:r>
      <w:r w:rsidRPr="00027B04">
        <w:t>Customer Relationship Management (CRM) tool</w:t>
      </w:r>
      <w:r>
        <w:t xml:space="preserve"> SFDC</w:t>
      </w:r>
      <w:r w:rsidR="00900628">
        <w:t>&amp;</w:t>
      </w:r>
      <w:r w:rsidR="00900628" w:rsidRPr="00900628">
        <w:t>Oracle's Siebel CRM</w:t>
      </w:r>
      <w:r w:rsidR="00900628">
        <w:t xml:space="preserve">. </w:t>
      </w:r>
      <w:r w:rsidR="00B474E3" w:rsidRPr="00B474E3">
        <w:t>SalesForce is built on a platform development language named as APE</w:t>
      </w:r>
      <w:r w:rsidR="0004255E">
        <w:t xml:space="preserve"> .</w:t>
      </w:r>
      <w:r w:rsidR="00C13A38">
        <w:t xml:space="preserve">SFDC helps to maintain a positive relationship with the </w:t>
      </w:r>
      <w:r w:rsidR="0004255E">
        <w:t>customers,</w:t>
      </w:r>
      <w:r w:rsidR="00C13A38">
        <w:t xml:space="preserve"> Enhanced communication between customers and organizations</w:t>
      </w:r>
      <w:r w:rsidR="009F0F01">
        <w:t xml:space="preserve"> ,SalesForce also allows the developers to build their own custom applications. inbuilt reporting mechanism.</w:t>
      </w:r>
    </w:p>
    <w:p w:rsidR="00443E06" w:rsidRDefault="00443E06" w:rsidP="009F0F01">
      <w:pPr>
        <w:pStyle w:val="ListParagraph"/>
        <w:numPr>
          <w:ilvl w:val="0"/>
          <w:numId w:val="1"/>
        </w:numPr>
      </w:pPr>
      <w:r>
        <w:t>C</w:t>
      </w:r>
      <w:r w:rsidRPr="00443E06">
        <w:t>oordinate</w:t>
      </w:r>
      <w:r>
        <w:t>d</w:t>
      </w:r>
      <w:r w:rsidRPr="00443E06">
        <w:t xml:space="preserve"> with the business whenever required </w:t>
      </w:r>
      <w:r w:rsidR="004A4037">
        <w:t xml:space="preserve">on the </w:t>
      </w:r>
      <w:r w:rsidRPr="00443E06">
        <w:t>requirement document for Salesforce</w:t>
      </w:r>
    </w:p>
    <w:p w:rsidR="00C13A38" w:rsidRDefault="009F0F01" w:rsidP="009F0F01">
      <w:pPr>
        <w:pStyle w:val="ListParagraph"/>
        <w:numPr>
          <w:ilvl w:val="0"/>
          <w:numId w:val="1"/>
        </w:numPr>
      </w:pPr>
      <w:r>
        <w:t>Validat</w:t>
      </w:r>
      <w:r w:rsidR="00440227">
        <w:t xml:space="preserve">ed </w:t>
      </w:r>
      <w:r w:rsidRPr="009F0F01">
        <w:t>types of inbuilt reports that can be generated on the SalesForce platform</w:t>
      </w:r>
      <w:r>
        <w:t xml:space="preserve"> and validat</w:t>
      </w:r>
      <w:r w:rsidR="00440227">
        <w:t>ed</w:t>
      </w:r>
      <w:r>
        <w:t xml:space="preserve"> data flow. </w:t>
      </w:r>
      <w:bookmarkStart w:id="0" w:name="_GoBack"/>
      <w:bookmarkEnd w:id="0"/>
    </w:p>
    <w:p w:rsidR="00C13A38" w:rsidRPr="0004255E" w:rsidRDefault="00440227" w:rsidP="001566BF">
      <w:pPr>
        <w:pStyle w:val="ListParagraph"/>
        <w:numPr>
          <w:ilvl w:val="0"/>
          <w:numId w:val="1"/>
        </w:numPr>
      </w:pPr>
      <w:r>
        <w:t>For Bug reporting ensured that w</w:t>
      </w:r>
      <w:r w:rsidR="009F0F01" w:rsidRPr="009F0F01">
        <w:t xml:space="preserve">hen an issue </w:t>
      </w:r>
      <w:r>
        <w:t>was</w:t>
      </w:r>
      <w:r w:rsidR="009F0F01" w:rsidRPr="009F0F01">
        <w:t xml:space="preserve"> observed, </w:t>
      </w:r>
      <w:r w:rsidR="009F0F01">
        <w:t>its n</w:t>
      </w:r>
      <w:r w:rsidR="009F0F01" w:rsidRPr="009F0F01">
        <w:t>eeds to</w:t>
      </w:r>
      <w:r w:rsidR="009F0F01">
        <w:t xml:space="preserve"> be </w:t>
      </w:r>
      <w:r>
        <w:t>taken care</w:t>
      </w:r>
      <w:r w:rsidR="009F0F01" w:rsidRPr="009F0F01">
        <w:t xml:space="preserve"> that </w:t>
      </w:r>
      <w:r w:rsidR="009F0F01">
        <w:t xml:space="preserve">we are </w:t>
      </w:r>
      <w:r w:rsidR="009F0F01" w:rsidRPr="009F0F01">
        <w:t>testing the code that has been customized rather than testing the built-in salesforce functionality</w:t>
      </w:r>
      <w:r w:rsidR="00B474E3" w:rsidRPr="00B474E3">
        <w:t>using production like an environment called </w:t>
      </w:r>
      <w:r w:rsidR="00B474E3" w:rsidRPr="00440227">
        <w:rPr>
          <w:bCs/>
        </w:rPr>
        <w:t>SandBox</w:t>
      </w:r>
      <w:r w:rsidR="00B474E3">
        <w:rPr>
          <w:b/>
          <w:bCs/>
        </w:rPr>
        <w:t>.</w:t>
      </w:r>
    </w:p>
    <w:p w:rsidR="0004255E" w:rsidRDefault="0004255E" w:rsidP="0004255E">
      <w:pPr>
        <w:pStyle w:val="ListParagraph"/>
        <w:numPr>
          <w:ilvl w:val="0"/>
          <w:numId w:val="1"/>
        </w:numPr>
      </w:pPr>
      <w:r>
        <w:t>Had</w:t>
      </w:r>
      <w:r w:rsidRPr="00443E06">
        <w:t xml:space="preserve"> clear communication with the development team to understand the customizable features that are being built into SalesForce</w:t>
      </w:r>
    </w:p>
    <w:p w:rsidR="00B474E3" w:rsidRDefault="001566BF" w:rsidP="001566BF">
      <w:pPr>
        <w:pStyle w:val="ListParagraph"/>
        <w:numPr>
          <w:ilvl w:val="0"/>
          <w:numId w:val="1"/>
        </w:numPr>
      </w:pPr>
      <w:r>
        <w:t xml:space="preserve">Manual Testing of the </w:t>
      </w:r>
      <w:r w:rsidR="00027B04">
        <w:t xml:space="preserve">Sales Force Dot Com (SFDC) involving </w:t>
      </w:r>
      <w:r w:rsidR="00027B04" w:rsidRPr="00027B04">
        <w:t xml:space="preserve">design </w:t>
      </w:r>
      <w:r w:rsidR="00027B04">
        <w:t xml:space="preserve">preparing test plans </w:t>
      </w:r>
      <w:r w:rsidR="00027B04" w:rsidRPr="00027B04">
        <w:t>and write test cases for functional testing, integration testing and regression testing</w:t>
      </w:r>
      <w:r w:rsidR="00027B04">
        <w:t>.</w:t>
      </w:r>
    </w:p>
    <w:p w:rsidR="00B474E3" w:rsidRDefault="00B474E3" w:rsidP="001566BF">
      <w:pPr>
        <w:pStyle w:val="ListParagraph"/>
        <w:numPr>
          <w:ilvl w:val="0"/>
          <w:numId w:val="1"/>
        </w:numPr>
      </w:pPr>
      <w:r w:rsidRPr="00B474E3">
        <w:t xml:space="preserve">Workflows using various user roles </w:t>
      </w:r>
      <w:r>
        <w:t>c</w:t>
      </w:r>
      <w:r w:rsidRPr="00B474E3">
        <w:t>onstructed and tested</w:t>
      </w:r>
      <w:r>
        <w:t>.</w:t>
      </w:r>
    </w:p>
    <w:p w:rsidR="0052032B" w:rsidRDefault="0052032B" w:rsidP="001566BF">
      <w:pPr>
        <w:pStyle w:val="ListParagraph"/>
        <w:numPr>
          <w:ilvl w:val="0"/>
          <w:numId w:val="1"/>
        </w:numPr>
      </w:pPr>
      <w:r>
        <w:t>C</w:t>
      </w:r>
      <w:r w:rsidRPr="0052032B">
        <w:t>onduct</w:t>
      </w:r>
      <w:r>
        <w:t>ed</w:t>
      </w:r>
      <w:r w:rsidRPr="0052032B">
        <w:t xml:space="preserve"> role-based testing to ensure the consistency of data with various user roles</w:t>
      </w:r>
      <w:r>
        <w:t>.</w:t>
      </w:r>
    </w:p>
    <w:p w:rsidR="0052032B" w:rsidRDefault="0052032B" w:rsidP="001566BF">
      <w:pPr>
        <w:pStyle w:val="ListParagraph"/>
        <w:numPr>
          <w:ilvl w:val="0"/>
          <w:numId w:val="1"/>
        </w:numPr>
      </w:pPr>
      <w:r>
        <w:t xml:space="preserve">Performed </w:t>
      </w:r>
      <w:r w:rsidRPr="0052032B">
        <w:t xml:space="preserve">compatibility testing of the third-party applications integrated with </w:t>
      </w:r>
      <w:r w:rsidR="00AB2BCC" w:rsidRPr="0052032B">
        <w:t>Salesforce</w:t>
      </w:r>
    </w:p>
    <w:p w:rsidR="00AB2BCC" w:rsidRDefault="00AB2BCC" w:rsidP="001566BF">
      <w:pPr>
        <w:pStyle w:val="ListParagraph"/>
        <w:numPr>
          <w:ilvl w:val="0"/>
          <w:numId w:val="1"/>
        </w:numPr>
      </w:pPr>
      <w:r w:rsidRPr="00AB2BCC">
        <w:t>Cross browser compatibility testing performed to ensure if the rendering of data is correct across multiple browsers</w:t>
      </w:r>
    </w:p>
    <w:p w:rsidR="0052032B" w:rsidRDefault="0052032B" w:rsidP="001566BF">
      <w:pPr>
        <w:pStyle w:val="ListParagraph"/>
        <w:numPr>
          <w:ilvl w:val="0"/>
          <w:numId w:val="1"/>
        </w:numPr>
      </w:pPr>
      <w:r>
        <w:t>Validated</w:t>
      </w:r>
      <w:r w:rsidRPr="0052032B">
        <w:t xml:space="preserve"> the consistency of data across multiple screens.</w:t>
      </w:r>
    </w:p>
    <w:p w:rsidR="00900628" w:rsidRDefault="00900628" w:rsidP="001566BF">
      <w:pPr>
        <w:pStyle w:val="ListParagraph"/>
        <w:numPr>
          <w:ilvl w:val="0"/>
          <w:numId w:val="1"/>
        </w:numPr>
      </w:pPr>
      <w:r w:rsidRPr="00900628">
        <w:t>API testing for integrated third-party applications performed</w:t>
      </w:r>
      <w:r>
        <w:t xml:space="preserve"> using the POSTMAN Application. </w:t>
      </w:r>
    </w:p>
    <w:p w:rsidR="001566BF" w:rsidRDefault="00B474E3" w:rsidP="001566BF">
      <w:pPr>
        <w:pStyle w:val="ListParagraph"/>
        <w:numPr>
          <w:ilvl w:val="0"/>
          <w:numId w:val="1"/>
        </w:numPr>
      </w:pPr>
      <w:r w:rsidRPr="00B474E3">
        <w:t>Test Data prepared for validating the reports functionality</w:t>
      </w:r>
    </w:p>
    <w:p w:rsidR="00B474E3" w:rsidRDefault="00B474E3" w:rsidP="001566BF">
      <w:pPr>
        <w:pStyle w:val="ListParagraph"/>
        <w:numPr>
          <w:ilvl w:val="0"/>
          <w:numId w:val="1"/>
        </w:numPr>
      </w:pPr>
      <w:r>
        <w:t>C</w:t>
      </w:r>
      <w:r w:rsidRPr="00B474E3">
        <w:t>reate</w:t>
      </w:r>
      <w:r>
        <w:t>d</w:t>
      </w:r>
      <w:r w:rsidRPr="00B474E3">
        <w:t xml:space="preserve"> functional flows including positive and negative flows to cover the entire functionality of an application</w:t>
      </w:r>
      <w:r w:rsidR="0052032B">
        <w:t xml:space="preserve"> s</w:t>
      </w:r>
      <w:r w:rsidR="0052032B" w:rsidRPr="0052032B">
        <w:t>uch as deleting the default data generated and validating the behavior of an application</w:t>
      </w:r>
    </w:p>
    <w:p w:rsidR="0052032B" w:rsidRDefault="0052032B" w:rsidP="001566BF">
      <w:pPr>
        <w:pStyle w:val="ListParagraph"/>
        <w:numPr>
          <w:ilvl w:val="0"/>
          <w:numId w:val="1"/>
        </w:numPr>
      </w:pPr>
      <w:r>
        <w:t>Involved</w:t>
      </w:r>
      <w:r w:rsidRPr="0052032B">
        <w:t xml:space="preserve"> user input validation on the form fields</w:t>
      </w:r>
    </w:p>
    <w:p w:rsidR="0093334F" w:rsidRDefault="0093334F" w:rsidP="001566BF">
      <w:pPr>
        <w:pStyle w:val="ListParagraph"/>
        <w:numPr>
          <w:ilvl w:val="0"/>
          <w:numId w:val="1"/>
        </w:numPr>
      </w:pPr>
      <w:r w:rsidRPr="0093334F">
        <w:t>From a tester's perspective, we always aim</w:t>
      </w:r>
      <w:r w:rsidR="00440227">
        <w:t>ed</w:t>
      </w:r>
      <w:r w:rsidRPr="0093334F">
        <w:t xml:space="preserve"> for 100% code coverage within each test cycle</w:t>
      </w:r>
      <w:r w:rsidR="004A35C3">
        <w:t>. Ensured</w:t>
      </w:r>
      <w:r w:rsidR="004A35C3" w:rsidRPr="004A35C3">
        <w:t xml:space="preserve"> that the code coverage does not go below 75% as per the standard Salesforce rule</w:t>
      </w:r>
    </w:p>
    <w:p w:rsidR="00B474E3" w:rsidRDefault="00B474E3" w:rsidP="001566BF">
      <w:pPr>
        <w:pStyle w:val="ListParagraph"/>
        <w:numPr>
          <w:ilvl w:val="0"/>
          <w:numId w:val="1"/>
        </w:numPr>
      </w:pPr>
      <w:r w:rsidRPr="00B474E3">
        <w:t>Testing must include UI testing, functional testing, regression testing, integration testing, system testing and system integration testin</w:t>
      </w:r>
      <w:r>
        <w:t>g</w:t>
      </w:r>
    </w:p>
    <w:p w:rsidR="00027B04" w:rsidRDefault="00027B04" w:rsidP="001566BF">
      <w:pPr>
        <w:pStyle w:val="ListParagraph"/>
        <w:numPr>
          <w:ilvl w:val="0"/>
          <w:numId w:val="1"/>
        </w:numPr>
      </w:pPr>
      <w:r>
        <w:t>R</w:t>
      </w:r>
      <w:r w:rsidRPr="00027B04">
        <w:t>esponsible for monitoring results, logging defects, and validation of defect fixes.</w:t>
      </w:r>
    </w:p>
    <w:p w:rsidR="001566BF" w:rsidRDefault="001566BF" w:rsidP="001566BF">
      <w:pPr>
        <w:pStyle w:val="ListParagraph"/>
        <w:numPr>
          <w:ilvl w:val="0"/>
          <w:numId w:val="1"/>
        </w:numPr>
      </w:pPr>
      <w:r>
        <w:t>Provided feedback to developers, vendors and clients.</w:t>
      </w:r>
    </w:p>
    <w:p w:rsidR="001566BF" w:rsidRDefault="001566BF" w:rsidP="001566BF">
      <w:pPr>
        <w:pStyle w:val="ListParagraph"/>
        <w:numPr>
          <w:ilvl w:val="0"/>
          <w:numId w:val="1"/>
        </w:numPr>
      </w:pPr>
      <w:r>
        <w:t>Provided quality updates to project manager.</w:t>
      </w:r>
    </w:p>
    <w:p w:rsidR="001566BF" w:rsidRDefault="001566BF" w:rsidP="001566BF">
      <w:pPr>
        <w:pStyle w:val="ListParagraph"/>
        <w:numPr>
          <w:ilvl w:val="0"/>
          <w:numId w:val="1"/>
        </w:numPr>
      </w:pPr>
      <w:r>
        <w:t xml:space="preserve">Using </w:t>
      </w:r>
      <w:r w:rsidR="00D86207">
        <w:t>Jira</w:t>
      </w:r>
      <w:r>
        <w:t xml:space="preserve"> for project management and bug tracking. </w:t>
      </w:r>
    </w:p>
    <w:p w:rsidR="001566BF" w:rsidRDefault="001566BF" w:rsidP="001566BF">
      <w:pPr>
        <w:pStyle w:val="ListParagraph"/>
        <w:numPr>
          <w:ilvl w:val="0"/>
          <w:numId w:val="1"/>
        </w:numPr>
      </w:pPr>
      <w:r>
        <w:t>Documented project’s software release management procedures with input decisions.</w:t>
      </w:r>
    </w:p>
    <w:p w:rsidR="001566BF" w:rsidRDefault="001566BF" w:rsidP="001566BF">
      <w:pPr>
        <w:pStyle w:val="ListParagraph"/>
        <w:numPr>
          <w:ilvl w:val="0"/>
          <w:numId w:val="1"/>
        </w:numPr>
      </w:pPr>
      <w:r>
        <w:t xml:space="preserve">Developed, maintained, and distributed release notes for each scheduled release.  </w:t>
      </w:r>
    </w:p>
    <w:p w:rsidR="001566BF" w:rsidRDefault="001566BF" w:rsidP="001566BF">
      <w:pPr>
        <w:pStyle w:val="ListParagraph"/>
        <w:numPr>
          <w:ilvl w:val="0"/>
          <w:numId w:val="1"/>
        </w:numPr>
      </w:pPr>
      <w:r>
        <w:t xml:space="preserve">Kept track of all the releases and request of the developers through Infrastructure management tool. </w:t>
      </w:r>
    </w:p>
    <w:p w:rsidR="001566BF" w:rsidRDefault="001566BF" w:rsidP="001566BF">
      <w:pPr>
        <w:pStyle w:val="ListParagraph"/>
        <w:numPr>
          <w:ilvl w:val="0"/>
          <w:numId w:val="1"/>
        </w:numPr>
      </w:pPr>
      <w:r>
        <w:t>Initiate migration plans for the gaps and update with leadership team.</w:t>
      </w:r>
    </w:p>
    <w:p w:rsidR="001566BF" w:rsidRDefault="001566BF" w:rsidP="001566BF">
      <w:pPr>
        <w:pStyle w:val="ListParagraph"/>
        <w:numPr>
          <w:ilvl w:val="0"/>
          <w:numId w:val="1"/>
        </w:numPr>
      </w:pPr>
      <w:r>
        <w:t>Well acquainted with manual testing methodologies &amp; possess knowledge of software development life cycle, software test life cycle and defect life cycle.</w:t>
      </w:r>
    </w:p>
    <w:p w:rsidR="004D2834" w:rsidRDefault="00440227" w:rsidP="00440227">
      <w:pPr>
        <w:pStyle w:val="ListParagraph"/>
        <w:numPr>
          <w:ilvl w:val="0"/>
          <w:numId w:val="1"/>
        </w:numPr>
      </w:pPr>
      <w:r>
        <w:t>Worked in Onshore-Offshore model a</w:t>
      </w:r>
      <w:r w:rsidR="001566BF">
        <w:t xml:space="preserve">ssigning tasks and scheduling calls with the </w:t>
      </w:r>
      <w:r w:rsidR="00027B04">
        <w:t>OnShore</w:t>
      </w:r>
      <w:r w:rsidR="001566BF">
        <w:t xml:space="preserve"> teams daily.</w:t>
      </w:r>
    </w:p>
    <w:p w:rsidR="004D2834" w:rsidRPr="004D2834" w:rsidRDefault="004D2834" w:rsidP="004D2834"/>
    <w:p w:rsidR="00294AD7" w:rsidRPr="00D64B33" w:rsidRDefault="00294AD7" w:rsidP="00294AD7">
      <w:pPr>
        <w:pStyle w:val="Heading2"/>
      </w:pPr>
      <w:r w:rsidRPr="00F73BD5">
        <w:lastRenderedPageBreak/>
        <w:t xml:space="preserve">IBM  </w:t>
      </w:r>
      <w:r w:rsidR="0097244E" w:rsidRPr="00540289">
        <w:t>|</w:t>
      </w:r>
      <w:r w:rsidR="002965EE">
        <w:t>Bharti</w:t>
      </w:r>
      <w:r w:rsidR="0097244E">
        <w:t xml:space="preserve"> | </w:t>
      </w:r>
      <w:r w:rsidR="003D0CBB">
        <w:t xml:space="preserve">Bangalore , India | </w:t>
      </w:r>
      <w:r w:rsidR="00364432">
        <w:t>Dec 2008</w:t>
      </w:r>
      <w:r w:rsidR="0097244E">
        <w:t xml:space="preserve"> – </w:t>
      </w:r>
      <w:r w:rsidR="00700795">
        <w:t>Dec</w:t>
      </w:r>
      <w:r w:rsidR="0097244E">
        <w:t xml:space="preserve"> 201</w:t>
      </w:r>
      <w:r w:rsidR="00DF6891">
        <w:t>2</w:t>
      </w:r>
    </w:p>
    <w:p w:rsidR="00294AD7" w:rsidRPr="0097244E" w:rsidRDefault="002405DE" w:rsidP="00294AD7">
      <w:pPr>
        <w:pStyle w:val="Heading3"/>
        <w:rPr>
          <w:color w:val="auto"/>
        </w:rPr>
      </w:pPr>
      <w:r>
        <w:rPr>
          <w:color w:val="auto"/>
        </w:rPr>
        <w:t>Quality</w:t>
      </w:r>
      <w:r w:rsidR="00294AD7" w:rsidRPr="0097244E">
        <w:rPr>
          <w:color w:val="auto"/>
        </w:rPr>
        <w:t xml:space="preserve">Analyst </w:t>
      </w:r>
    </w:p>
    <w:p w:rsidR="00095DC1" w:rsidRPr="0097244E" w:rsidRDefault="00095DC1" w:rsidP="00095DC1">
      <w:pPr>
        <w:spacing w:after="60"/>
      </w:pPr>
    </w:p>
    <w:p w:rsidR="003678D0" w:rsidRDefault="003678D0" w:rsidP="003678D0">
      <w:pPr>
        <w:pStyle w:val="ListParagraph"/>
        <w:numPr>
          <w:ilvl w:val="0"/>
          <w:numId w:val="1"/>
        </w:numPr>
      </w:pPr>
      <w:r>
        <w:t xml:space="preserve">Performed </w:t>
      </w:r>
      <w:r w:rsidR="003A7D50">
        <w:t>QA</w:t>
      </w:r>
      <w:r>
        <w:t xml:space="preserve"> role for Bharti Client with responsibilities including</w:t>
      </w:r>
      <w:r w:rsidR="003E1A6E">
        <w:t xml:space="preserve"> requirement gathering</w:t>
      </w:r>
      <w:r>
        <w:t xml:space="preserve"> and accepting, coordination of user.</w:t>
      </w:r>
    </w:p>
    <w:p w:rsidR="00026C2B" w:rsidRDefault="00026C2B" w:rsidP="003678D0">
      <w:pPr>
        <w:pStyle w:val="ListParagraph"/>
        <w:numPr>
          <w:ilvl w:val="0"/>
          <w:numId w:val="1"/>
        </w:numPr>
      </w:pPr>
      <w:r w:rsidRPr="00026C2B">
        <w:t>Evaluate information from multiple sources and help distinguish user requests from user needs</w:t>
      </w:r>
    </w:p>
    <w:p w:rsidR="00FE4F41" w:rsidRDefault="00FE4F41" w:rsidP="003678D0">
      <w:pPr>
        <w:pStyle w:val="ListParagraph"/>
        <w:numPr>
          <w:ilvl w:val="0"/>
          <w:numId w:val="1"/>
        </w:numPr>
      </w:pPr>
      <w:r w:rsidRPr="00FE4F41">
        <w:t xml:space="preserve">Define precise and accurate </w:t>
      </w:r>
      <w:r w:rsidR="00536B4C">
        <w:t>technical document</w:t>
      </w:r>
      <w:r w:rsidRPr="00FE4F41">
        <w:t xml:space="preserve"> acceptance criteria that will be used by developers, automation test frameworks and by product owners to ensure that product owner intent is effectively captured</w:t>
      </w:r>
    </w:p>
    <w:p w:rsidR="007F515A" w:rsidRDefault="007F515A" w:rsidP="003678D0">
      <w:pPr>
        <w:pStyle w:val="ListParagraph"/>
        <w:numPr>
          <w:ilvl w:val="0"/>
          <w:numId w:val="1"/>
        </w:numPr>
      </w:pPr>
      <w:r w:rsidRPr="007F515A">
        <w:t>Collaborate to develop user acceptance testing (UAT) specifications</w:t>
      </w:r>
    </w:p>
    <w:p w:rsidR="000402DD" w:rsidRDefault="000402DD" w:rsidP="003678D0">
      <w:pPr>
        <w:pStyle w:val="ListParagraph"/>
        <w:numPr>
          <w:ilvl w:val="0"/>
          <w:numId w:val="1"/>
        </w:numPr>
      </w:pPr>
      <w:r w:rsidRPr="000402DD">
        <w:t>Work with the Project Manager to help facilitate and ensure successful user acceptance testing</w:t>
      </w:r>
    </w:p>
    <w:p w:rsidR="003678D0" w:rsidRDefault="003678D0" w:rsidP="003678D0">
      <w:pPr>
        <w:pStyle w:val="ListParagraph"/>
        <w:numPr>
          <w:ilvl w:val="0"/>
          <w:numId w:val="1"/>
        </w:numPr>
      </w:pPr>
      <w:r>
        <w:t>Initiate and maintain client relationships and execute project work plans in the field.</w:t>
      </w:r>
    </w:p>
    <w:p w:rsidR="00095DC1" w:rsidRDefault="00145E8B" w:rsidP="004920D3">
      <w:pPr>
        <w:pStyle w:val="ListParagraph"/>
        <w:numPr>
          <w:ilvl w:val="0"/>
          <w:numId w:val="1"/>
        </w:numPr>
      </w:pPr>
      <w:r>
        <w:t>Analyzing the requirements from the client and p</w:t>
      </w:r>
      <w:r w:rsidR="00095DC1">
        <w:t>rovid</w:t>
      </w:r>
      <w:r>
        <w:t>ing</w:t>
      </w:r>
      <w:r w:rsidR="00095DC1">
        <w:t xml:space="preserve"> feedback to developers, </w:t>
      </w:r>
      <w:r w:rsidR="00067CEA">
        <w:t>vendors and</w:t>
      </w:r>
      <w:r w:rsidR="00095DC1">
        <w:t xml:space="preserve"> clients.</w:t>
      </w:r>
    </w:p>
    <w:p w:rsidR="00F30A37" w:rsidRDefault="00544D5D" w:rsidP="00095DC1">
      <w:pPr>
        <w:pStyle w:val="ListParagraph"/>
        <w:numPr>
          <w:ilvl w:val="0"/>
          <w:numId w:val="1"/>
        </w:numPr>
      </w:pPr>
      <w:r>
        <w:t>P</w:t>
      </w:r>
      <w:r w:rsidR="00F30A37" w:rsidRPr="00F30A37">
        <w:t>articipate in reviewing business requirements and obtain clarifications from the project team</w:t>
      </w:r>
    </w:p>
    <w:p w:rsidR="00095DC1" w:rsidRDefault="00095DC1" w:rsidP="00095DC1">
      <w:pPr>
        <w:pStyle w:val="ListParagraph"/>
        <w:numPr>
          <w:ilvl w:val="0"/>
          <w:numId w:val="1"/>
        </w:numPr>
      </w:pPr>
      <w:r>
        <w:t>Documented project’s software release management procedures with input decisions.</w:t>
      </w:r>
    </w:p>
    <w:p w:rsidR="00095DC1" w:rsidRDefault="00095DC1" w:rsidP="00095DC1">
      <w:pPr>
        <w:pStyle w:val="ListParagraph"/>
        <w:numPr>
          <w:ilvl w:val="0"/>
          <w:numId w:val="1"/>
        </w:numPr>
      </w:pPr>
      <w:r>
        <w:t xml:space="preserve">Developed, maintained, and distributed release notes for each scheduled release.  </w:t>
      </w:r>
    </w:p>
    <w:p w:rsidR="00095DC1" w:rsidRDefault="00095DC1" w:rsidP="00095DC1">
      <w:pPr>
        <w:pStyle w:val="ListParagraph"/>
        <w:numPr>
          <w:ilvl w:val="0"/>
          <w:numId w:val="1"/>
        </w:numPr>
      </w:pPr>
      <w:r>
        <w:t xml:space="preserve">Kept track of all the releases and request of the developers through Infrastructure management tool. </w:t>
      </w:r>
    </w:p>
    <w:p w:rsidR="00095DC1" w:rsidRDefault="00095DC1" w:rsidP="00095DC1">
      <w:pPr>
        <w:pStyle w:val="ListParagraph"/>
        <w:numPr>
          <w:ilvl w:val="0"/>
          <w:numId w:val="1"/>
        </w:numPr>
      </w:pPr>
      <w:r>
        <w:t>Initiate migration plans for the gaps and update with leadership team.</w:t>
      </w:r>
    </w:p>
    <w:p w:rsidR="00095DC1" w:rsidRDefault="00095DC1" w:rsidP="00095DC1">
      <w:pPr>
        <w:pStyle w:val="ListParagraph"/>
        <w:numPr>
          <w:ilvl w:val="0"/>
          <w:numId w:val="1"/>
        </w:numPr>
      </w:pPr>
      <w:r>
        <w:t xml:space="preserve">Assigning tasks and scheduling calls with the </w:t>
      </w:r>
      <w:r w:rsidR="00297F08">
        <w:t>onshore</w:t>
      </w:r>
      <w:r>
        <w:t xml:space="preserve"> teams daily.</w:t>
      </w:r>
    </w:p>
    <w:p w:rsidR="00FB6EDA" w:rsidRDefault="00FB6EDA" w:rsidP="00FB6EDA">
      <w:pPr>
        <w:pStyle w:val="ListParagraph"/>
        <w:numPr>
          <w:ilvl w:val="0"/>
          <w:numId w:val="1"/>
        </w:numPr>
      </w:pPr>
      <w:r>
        <w:t>Initiate and maintain client monthly dashboard meetings.</w:t>
      </w:r>
    </w:p>
    <w:p w:rsidR="00FB6EDA" w:rsidRDefault="00FB6EDA" w:rsidP="00FB6EDA">
      <w:pPr>
        <w:pStyle w:val="ListParagraph"/>
        <w:ind w:left="360"/>
      </w:pPr>
    </w:p>
    <w:p w:rsidR="004377E4" w:rsidRPr="007B00CB" w:rsidRDefault="004377E4" w:rsidP="004377E4">
      <w:pPr>
        <w:spacing w:after="60"/>
      </w:pPr>
    </w:p>
    <w:p w:rsidR="0002598B" w:rsidRDefault="0002598B" w:rsidP="0002598B">
      <w:pPr>
        <w:pStyle w:val="Heading1"/>
      </w:pPr>
      <w:r w:rsidRPr="005D3C3E">
        <w:t>CERTIFICATIONS</w:t>
      </w:r>
    </w:p>
    <w:tbl>
      <w:tblPr>
        <w:tblStyle w:val="TableGrid"/>
        <w:tblW w:w="0" w:type="auto"/>
        <w:tblLook w:val="04A0"/>
      </w:tblPr>
      <w:tblGrid>
        <w:gridCol w:w="4806"/>
        <w:gridCol w:w="951"/>
        <w:gridCol w:w="1904"/>
      </w:tblGrid>
      <w:tr w:rsidR="004103E0" w:rsidTr="004103E0">
        <w:tc>
          <w:tcPr>
            <w:tcW w:w="0" w:type="auto"/>
            <w:shd w:val="clear" w:color="auto" w:fill="9CC2E5" w:themeFill="accent1" w:themeFillTint="99"/>
          </w:tcPr>
          <w:p w:rsidR="004103E0" w:rsidRDefault="004103E0" w:rsidP="004103E0">
            <w:pPr>
              <w:rPr>
                <w:b/>
                <w:sz w:val="24"/>
              </w:rPr>
            </w:pPr>
            <w:r w:rsidRPr="004103E0">
              <w:rPr>
                <w:b/>
                <w:sz w:val="24"/>
              </w:rPr>
              <w:t>Certification</w:t>
            </w:r>
          </w:p>
        </w:tc>
        <w:tc>
          <w:tcPr>
            <w:tcW w:w="0" w:type="auto"/>
            <w:shd w:val="clear" w:color="auto" w:fill="9CC2E5" w:themeFill="accent1" w:themeFillTint="99"/>
          </w:tcPr>
          <w:p w:rsidR="004103E0" w:rsidRPr="008163B6" w:rsidRDefault="004103E0" w:rsidP="004103E0">
            <w:pPr>
              <w:rPr>
                <w:b/>
                <w:sz w:val="24"/>
              </w:rPr>
            </w:pPr>
            <w:r>
              <w:rPr>
                <w:b/>
                <w:sz w:val="24"/>
              </w:rPr>
              <w:t>Vendor</w:t>
            </w:r>
          </w:p>
        </w:tc>
        <w:tc>
          <w:tcPr>
            <w:tcW w:w="0" w:type="auto"/>
            <w:shd w:val="clear" w:color="auto" w:fill="9CC2E5" w:themeFill="accent1" w:themeFillTint="99"/>
          </w:tcPr>
          <w:p w:rsidR="004103E0" w:rsidRPr="008163B6" w:rsidRDefault="004103E0" w:rsidP="00827676">
            <w:pPr>
              <w:rPr>
                <w:b/>
                <w:sz w:val="24"/>
              </w:rPr>
            </w:pPr>
            <w:r>
              <w:rPr>
                <w:b/>
                <w:sz w:val="24"/>
              </w:rPr>
              <w:t>Completion Date</w:t>
            </w:r>
          </w:p>
        </w:tc>
      </w:tr>
      <w:tr w:rsidR="004103E0" w:rsidTr="004103E0">
        <w:tc>
          <w:tcPr>
            <w:tcW w:w="0" w:type="auto"/>
          </w:tcPr>
          <w:p w:rsidR="004103E0" w:rsidRPr="004103E0" w:rsidRDefault="004103E0" w:rsidP="004103E0">
            <w:pPr>
              <w:rPr>
                <w:sz w:val="20"/>
                <w:szCs w:val="20"/>
              </w:rPr>
            </w:pPr>
            <w:r w:rsidRPr="004103E0">
              <w:rPr>
                <w:sz w:val="20"/>
                <w:szCs w:val="20"/>
              </w:rPr>
              <w:t>Information Technology Infrastructure Library (ITIL V3.0)</w:t>
            </w:r>
          </w:p>
        </w:tc>
        <w:tc>
          <w:tcPr>
            <w:tcW w:w="0" w:type="auto"/>
            <w:shd w:val="clear" w:color="auto" w:fill="auto"/>
          </w:tcPr>
          <w:p w:rsidR="004103E0" w:rsidRPr="004103E0" w:rsidRDefault="00F46646" w:rsidP="004103E0">
            <w:pPr>
              <w:rPr>
                <w:sz w:val="20"/>
                <w:szCs w:val="20"/>
              </w:rPr>
            </w:pPr>
            <w:r>
              <w:rPr>
                <w:sz w:val="20"/>
                <w:szCs w:val="20"/>
              </w:rPr>
              <w:t>EXIN</w:t>
            </w:r>
          </w:p>
        </w:tc>
        <w:tc>
          <w:tcPr>
            <w:tcW w:w="0" w:type="auto"/>
            <w:shd w:val="clear" w:color="auto" w:fill="auto"/>
          </w:tcPr>
          <w:p w:rsidR="004103E0" w:rsidRPr="004103E0" w:rsidRDefault="00F46646" w:rsidP="004103E0">
            <w:pPr>
              <w:rPr>
                <w:sz w:val="20"/>
                <w:szCs w:val="20"/>
              </w:rPr>
            </w:pPr>
            <w:r>
              <w:rPr>
                <w:sz w:val="20"/>
                <w:szCs w:val="20"/>
              </w:rPr>
              <w:t>Mar</w:t>
            </w:r>
            <w:r w:rsidR="004103E0" w:rsidRPr="004103E0">
              <w:rPr>
                <w:sz w:val="20"/>
                <w:szCs w:val="20"/>
              </w:rPr>
              <w:t xml:space="preserve"> 2</w:t>
            </w:r>
            <w:r>
              <w:rPr>
                <w:sz w:val="20"/>
                <w:szCs w:val="20"/>
              </w:rPr>
              <w:t>009</w:t>
            </w:r>
          </w:p>
        </w:tc>
      </w:tr>
      <w:tr w:rsidR="00E86CFB" w:rsidTr="004103E0">
        <w:tc>
          <w:tcPr>
            <w:tcW w:w="0" w:type="auto"/>
          </w:tcPr>
          <w:p w:rsidR="00E86CFB" w:rsidRPr="004103E0" w:rsidRDefault="00E86CFB" w:rsidP="00E86CFB">
            <w:pPr>
              <w:rPr>
                <w:sz w:val="20"/>
                <w:szCs w:val="20"/>
              </w:rPr>
            </w:pPr>
            <w:r>
              <w:rPr>
                <w:rFonts w:ascii="Calibri" w:eastAsia="Calibri" w:hAnsi="Calibri"/>
                <w:sz w:val="20"/>
                <w:szCs w:val="20"/>
              </w:rPr>
              <w:t xml:space="preserve">ISTQB </w:t>
            </w:r>
            <w:r w:rsidRPr="00E113EB">
              <w:rPr>
                <w:rFonts w:ascii="Calibri" w:eastAsia="Calibri" w:hAnsi="Calibri"/>
                <w:sz w:val="20"/>
                <w:szCs w:val="20"/>
              </w:rPr>
              <w:t>(</w:t>
            </w:r>
            <w:r>
              <w:rPr>
                <w:rFonts w:ascii="Calibri" w:eastAsia="Calibri" w:hAnsi="Calibri"/>
                <w:sz w:val="20"/>
                <w:szCs w:val="20"/>
              </w:rPr>
              <w:t>Foundation Level</w:t>
            </w:r>
            <w:r w:rsidRPr="00E113EB">
              <w:rPr>
                <w:rFonts w:ascii="Calibri" w:eastAsia="Calibri" w:hAnsi="Calibri"/>
                <w:sz w:val="20"/>
                <w:szCs w:val="20"/>
              </w:rPr>
              <w:t>)</w:t>
            </w:r>
          </w:p>
        </w:tc>
        <w:tc>
          <w:tcPr>
            <w:tcW w:w="0" w:type="auto"/>
            <w:shd w:val="clear" w:color="auto" w:fill="auto"/>
          </w:tcPr>
          <w:p w:rsidR="00E86CFB" w:rsidRDefault="00E86CFB" w:rsidP="00E86CFB">
            <w:pPr>
              <w:rPr>
                <w:sz w:val="20"/>
                <w:szCs w:val="20"/>
              </w:rPr>
            </w:pPr>
            <w:r>
              <w:rPr>
                <w:sz w:val="20"/>
                <w:szCs w:val="20"/>
              </w:rPr>
              <w:t>ASTQB</w:t>
            </w:r>
          </w:p>
        </w:tc>
        <w:tc>
          <w:tcPr>
            <w:tcW w:w="0" w:type="auto"/>
            <w:shd w:val="clear" w:color="auto" w:fill="auto"/>
          </w:tcPr>
          <w:p w:rsidR="00E86CFB" w:rsidRDefault="00E86CFB" w:rsidP="00E86CFB">
            <w:pPr>
              <w:rPr>
                <w:sz w:val="20"/>
                <w:szCs w:val="20"/>
              </w:rPr>
            </w:pPr>
            <w:r>
              <w:rPr>
                <w:sz w:val="20"/>
                <w:szCs w:val="20"/>
              </w:rPr>
              <w:t>Oct 2019</w:t>
            </w:r>
          </w:p>
        </w:tc>
      </w:tr>
    </w:tbl>
    <w:p w:rsidR="004103E0" w:rsidRPr="004103E0" w:rsidRDefault="004103E0" w:rsidP="004103E0"/>
    <w:p w:rsidR="00B97E65" w:rsidRPr="007B00CB" w:rsidRDefault="00B97E65" w:rsidP="007B00CB">
      <w:pPr>
        <w:pStyle w:val="Heading1"/>
      </w:pPr>
      <w:r w:rsidRPr="00B97E65">
        <w:t>EDUCATION</w:t>
      </w:r>
    </w:p>
    <w:p w:rsidR="00B97E65" w:rsidRPr="00B97E65" w:rsidRDefault="00B97E65" w:rsidP="007B00CB">
      <w:pPr>
        <w:pStyle w:val="Heading2"/>
      </w:pPr>
      <w:r w:rsidRPr="00B97E65">
        <w:t xml:space="preserve">B. Tech in </w:t>
      </w:r>
      <w:r w:rsidR="00C765C1">
        <w:t>Information Technology</w:t>
      </w:r>
      <w:r w:rsidR="005D3C3E">
        <w:t xml:space="preserve">at </w:t>
      </w:r>
      <w:hyperlink r:id="rId12" w:history="1">
        <w:r w:rsidRPr="00B97E65">
          <w:rPr>
            <w:rStyle w:val="Hyperlink"/>
            <w:rFonts w:asciiTheme="minorHAnsi" w:hAnsiTheme="minorHAnsi"/>
            <w:sz w:val="22"/>
            <w:szCs w:val="22"/>
          </w:rPr>
          <w:t>Dr. A.P.J. Abdul Kalam Technical University (Formerly UPTU)</w:t>
        </w:r>
      </w:hyperlink>
      <w:r w:rsidR="001F40F3">
        <w:rPr>
          <w:rStyle w:val="Hyperlink"/>
          <w:rFonts w:asciiTheme="minorHAnsi" w:hAnsiTheme="minorHAnsi"/>
          <w:sz w:val="22"/>
          <w:szCs w:val="22"/>
        </w:rPr>
        <w:t xml:space="preserve"> in 2008</w:t>
      </w:r>
    </w:p>
    <w:p w:rsidR="009E2AED" w:rsidRPr="009E2AED" w:rsidRDefault="009E2AED" w:rsidP="009E2AED">
      <w:pPr>
        <w:pStyle w:val="Subtitle"/>
        <w:rPr>
          <w:rStyle w:val="Hyperlink"/>
          <w:sz w:val="22"/>
        </w:rPr>
      </w:pPr>
      <w:r w:rsidRPr="009E2AED">
        <w:rPr>
          <w:rFonts w:asciiTheme="majorHAnsi" w:eastAsiaTheme="majorEastAsia" w:hAnsiTheme="majorHAnsi" w:cstheme="majorBidi"/>
          <w:color w:val="2E74B5" w:themeColor="accent1" w:themeShade="BF"/>
          <w:spacing w:val="0"/>
          <w:sz w:val="24"/>
          <w:szCs w:val="26"/>
        </w:rPr>
        <w:t>PGDBA</w:t>
      </w:r>
      <w:r w:rsidR="00794088">
        <w:rPr>
          <w:rFonts w:asciiTheme="majorHAnsi" w:eastAsiaTheme="majorEastAsia" w:hAnsiTheme="majorHAnsi" w:cstheme="majorBidi"/>
          <w:color w:val="2E74B5" w:themeColor="accent1" w:themeShade="BF"/>
          <w:spacing w:val="0"/>
          <w:sz w:val="24"/>
          <w:szCs w:val="26"/>
        </w:rPr>
        <w:t xml:space="preserve"> in </w:t>
      </w:r>
      <w:r w:rsidR="001D0798">
        <w:rPr>
          <w:rFonts w:asciiTheme="majorHAnsi" w:eastAsiaTheme="majorEastAsia" w:hAnsiTheme="majorHAnsi" w:cstheme="majorBidi"/>
          <w:color w:val="2E74B5" w:themeColor="accent1" w:themeShade="BF"/>
          <w:spacing w:val="0"/>
          <w:sz w:val="24"/>
          <w:szCs w:val="26"/>
        </w:rPr>
        <w:t>Operations at</w:t>
      </w:r>
      <w:r w:rsidRPr="009E2AED">
        <w:rPr>
          <w:rStyle w:val="Hyperlink"/>
          <w:sz w:val="22"/>
        </w:rPr>
        <w:t xml:space="preserve"> Symbiosis Institute of Business Management Pune, India</w:t>
      </w:r>
      <w:r w:rsidR="001F40F3">
        <w:rPr>
          <w:rStyle w:val="Hyperlink"/>
          <w:sz w:val="22"/>
        </w:rPr>
        <w:t xml:space="preserve"> in 2012</w:t>
      </w:r>
    </w:p>
    <w:p w:rsidR="009E2AED" w:rsidRPr="009E2AED" w:rsidRDefault="009E2AED" w:rsidP="009E2AED"/>
    <w:sectPr w:rsidR="009E2AED" w:rsidRPr="009E2AED" w:rsidSect="006077A5">
      <w:footerReference w:type="default" r:id="rId13"/>
      <w:pgSz w:w="12240" w:h="15840"/>
      <w:pgMar w:top="720" w:right="720" w:bottom="720" w:left="72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35A" w:rsidRDefault="006A235A" w:rsidP="00635FF6">
      <w:pPr>
        <w:spacing w:after="0" w:line="240" w:lineRule="auto"/>
      </w:pPr>
      <w:r>
        <w:separator/>
      </w:r>
    </w:p>
  </w:endnote>
  <w:endnote w:type="continuationSeparator" w:id="1">
    <w:p w:rsidR="006A235A" w:rsidRDefault="006A235A" w:rsidP="00635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CFB" w:rsidRDefault="00E86CFB">
    <w:pPr>
      <w:pStyle w:val="Footer"/>
    </w:pPr>
    <w:r w:rsidRPr="004F65B8">
      <w:rPr>
        <w:noProof/>
      </w:rPr>
      <w:drawing>
        <wp:inline distT="0" distB="0" distL="0" distR="0">
          <wp:extent cx="93980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9800" cy="501650"/>
                  </a:xfrm>
                  <a:prstGeom prst="rect">
                    <a:avLst/>
                  </a:prstGeom>
                  <a:noFill/>
                  <a:ln>
                    <a:noFill/>
                  </a:ln>
                </pic:spPr>
              </pic:pic>
            </a:graphicData>
          </a:graphic>
        </wp:inline>
      </w:drawing>
    </w:r>
    <w:r>
      <w:rPr>
        <w:noProof/>
      </w:rPr>
      <w:drawing>
        <wp:inline distT="0" distB="0" distL="0" distR="0">
          <wp:extent cx="914400" cy="53273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43690" cy="549801"/>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35A" w:rsidRDefault="006A235A" w:rsidP="00635FF6">
      <w:pPr>
        <w:spacing w:after="0" w:line="240" w:lineRule="auto"/>
      </w:pPr>
      <w:r>
        <w:separator/>
      </w:r>
    </w:p>
  </w:footnote>
  <w:footnote w:type="continuationSeparator" w:id="1">
    <w:p w:rsidR="006A235A" w:rsidRDefault="006A235A" w:rsidP="00635F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5AA"/>
    <w:multiLevelType w:val="hybridMultilevel"/>
    <w:tmpl w:val="66985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000A15"/>
    <w:multiLevelType w:val="hybridMultilevel"/>
    <w:tmpl w:val="700A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F1927"/>
    <w:multiLevelType w:val="hybridMultilevel"/>
    <w:tmpl w:val="23AE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34124"/>
    <w:multiLevelType w:val="hybridMultilevel"/>
    <w:tmpl w:val="657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A13EC"/>
    <w:multiLevelType w:val="hybridMultilevel"/>
    <w:tmpl w:val="7DCA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2198285E">
      <w:numFmt w:val="bullet"/>
      <w:lvlText w:val=""/>
      <w:lvlJc w:val="left"/>
      <w:pPr>
        <w:ind w:left="2160" w:hanging="360"/>
      </w:pPr>
      <w:rPr>
        <w:rFonts w:ascii="Wingdings" w:eastAsia="Times New Roman" w:hAnsi="Wingdings" w:hint="default"/>
      </w:rPr>
    </w:lvl>
    <w:lvl w:ilvl="3" w:tplc="6AC6B894">
      <w:numFmt w:val="bullet"/>
      <w:lvlText w:val="•"/>
      <w:lvlJc w:val="left"/>
      <w:pPr>
        <w:ind w:left="3435" w:hanging="915"/>
      </w:pPr>
      <w:rPr>
        <w:rFonts w:ascii="Arial" w:eastAsia="Times New Roman" w:hAnsi="Aria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C2314"/>
    <w:multiLevelType w:val="hybridMultilevel"/>
    <w:tmpl w:val="B7A6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04DDD"/>
    <w:multiLevelType w:val="hybridMultilevel"/>
    <w:tmpl w:val="F8B2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23263"/>
    <w:multiLevelType w:val="hybridMultilevel"/>
    <w:tmpl w:val="67F8E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20636C"/>
    <w:multiLevelType w:val="hybridMultilevel"/>
    <w:tmpl w:val="C6401D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021C81"/>
    <w:multiLevelType w:val="hybridMultilevel"/>
    <w:tmpl w:val="4F526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98D41BC"/>
    <w:multiLevelType w:val="hybridMultilevel"/>
    <w:tmpl w:val="3A1EE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11D71CE"/>
    <w:multiLevelType w:val="hybridMultilevel"/>
    <w:tmpl w:val="9EB03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37F5021"/>
    <w:multiLevelType w:val="hybridMultilevel"/>
    <w:tmpl w:val="87286E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43448E"/>
    <w:multiLevelType w:val="hybridMultilevel"/>
    <w:tmpl w:val="7944C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F34BCD"/>
    <w:multiLevelType w:val="hybridMultilevel"/>
    <w:tmpl w:val="7EAE3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196D00"/>
    <w:multiLevelType w:val="hybridMultilevel"/>
    <w:tmpl w:val="CF34A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9"/>
  </w:num>
  <w:num w:numId="4">
    <w:abstractNumId w:val="13"/>
  </w:num>
  <w:num w:numId="5">
    <w:abstractNumId w:val="2"/>
  </w:num>
  <w:num w:numId="6">
    <w:abstractNumId w:val="12"/>
  </w:num>
  <w:num w:numId="7">
    <w:abstractNumId w:val="3"/>
  </w:num>
  <w:num w:numId="8">
    <w:abstractNumId w:val="10"/>
  </w:num>
  <w:num w:numId="9">
    <w:abstractNumId w:val="15"/>
  </w:num>
  <w:num w:numId="10">
    <w:abstractNumId w:val="11"/>
  </w:num>
  <w:num w:numId="11">
    <w:abstractNumId w:val="4"/>
  </w:num>
  <w:num w:numId="12">
    <w:abstractNumId w:val="7"/>
  </w:num>
  <w:num w:numId="13">
    <w:abstractNumId w:val="5"/>
  </w:num>
  <w:num w:numId="14">
    <w:abstractNumId w:val="1"/>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72E99"/>
    <w:rsid w:val="00005AF6"/>
    <w:rsid w:val="0001669E"/>
    <w:rsid w:val="0002035C"/>
    <w:rsid w:val="0002598B"/>
    <w:rsid w:val="00026C2B"/>
    <w:rsid w:val="0002761D"/>
    <w:rsid w:val="00027B04"/>
    <w:rsid w:val="00037D69"/>
    <w:rsid w:val="000402DD"/>
    <w:rsid w:val="0004255E"/>
    <w:rsid w:val="00046A0F"/>
    <w:rsid w:val="00047165"/>
    <w:rsid w:val="0005001B"/>
    <w:rsid w:val="000552F6"/>
    <w:rsid w:val="000630D4"/>
    <w:rsid w:val="00067CEA"/>
    <w:rsid w:val="00070CEC"/>
    <w:rsid w:val="00075B50"/>
    <w:rsid w:val="00095DC1"/>
    <w:rsid w:val="00097C19"/>
    <w:rsid w:val="000A47B3"/>
    <w:rsid w:val="000A587E"/>
    <w:rsid w:val="000D635E"/>
    <w:rsid w:val="000D7845"/>
    <w:rsid w:val="000E065F"/>
    <w:rsid w:val="000E24B9"/>
    <w:rsid w:val="000F1417"/>
    <w:rsid w:val="000F6CDA"/>
    <w:rsid w:val="001036C4"/>
    <w:rsid w:val="00106A56"/>
    <w:rsid w:val="00111A08"/>
    <w:rsid w:val="00114EA4"/>
    <w:rsid w:val="00116F30"/>
    <w:rsid w:val="001328B2"/>
    <w:rsid w:val="00145E8B"/>
    <w:rsid w:val="00145FBE"/>
    <w:rsid w:val="001566BF"/>
    <w:rsid w:val="001613CB"/>
    <w:rsid w:val="00163AA0"/>
    <w:rsid w:val="00165A5D"/>
    <w:rsid w:val="00170899"/>
    <w:rsid w:val="0017639A"/>
    <w:rsid w:val="00177015"/>
    <w:rsid w:val="00177729"/>
    <w:rsid w:val="0018074F"/>
    <w:rsid w:val="00194FC9"/>
    <w:rsid w:val="00196DA9"/>
    <w:rsid w:val="001A5BDF"/>
    <w:rsid w:val="001B5AD7"/>
    <w:rsid w:val="001C4C42"/>
    <w:rsid w:val="001D0798"/>
    <w:rsid w:val="001E0654"/>
    <w:rsid w:val="001E4CB8"/>
    <w:rsid w:val="001F32E6"/>
    <w:rsid w:val="001F40F3"/>
    <w:rsid w:val="00206CE9"/>
    <w:rsid w:val="002253A6"/>
    <w:rsid w:val="0023477C"/>
    <w:rsid w:val="002351F7"/>
    <w:rsid w:val="002405DE"/>
    <w:rsid w:val="00244541"/>
    <w:rsid w:val="00244CD4"/>
    <w:rsid w:val="00257569"/>
    <w:rsid w:val="002661C0"/>
    <w:rsid w:val="002711EC"/>
    <w:rsid w:val="00282A16"/>
    <w:rsid w:val="00294AD7"/>
    <w:rsid w:val="002965EE"/>
    <w:rsid w:val="00297F08"/>
    <w:rsid w:val="002A01C0"/>
    <w:rsid w:val="002A2AA9"/>
    <w:rsid w:val="002A4885"/>
    <w:rsid w:val="002B371A"/>
    <w:rsid w:val="002D4B1C"/>
    <w:rsid w:val="002E09D1"/>
    <w:rsid w:val="002F2104"/>
    <w:rsid w:val="002F53B2"/>
    <w:rsid w:val="00300D6D"/>
    <w:rsid w:val="00301FF9"/>
    <w:rsid w:val="00311511"/>
    <w:rsid w:val="00316978"/>
    <w:rsid w:val="0032165D"/>
    <w:rsid w:val="003246F1"/>
    <w:rsid w:val="00327465"/>
    <w:rsid w:val="00337714"/>
    <w:rsid w:val="00342E02"/>
    <w:rsid w:val="003430D7"/>
    <w:rsid w:val="0035551A"/>
    <w:rsid w:val="00364432"/>
    <w:rsid w:val="0036544E"/>
    <w:rsid w:val="00367782"/>
    <w:rsid w:val="003678D0"/>
    <w:rsid w:val="00380673"/>
    <w:rsid w:val="00380AD3"/>
    <w:rsid w:val="00396976"/>
    <w:rsid w:val="003A7D50"/>
    <w:rsid w:val="003D0CBB"/>
    <w:rsid w:val="003E1A6E"/>
    <w:rsid w:val="003F4ABB"/>
    <w:rsid w:val="003F6F1B"/>
    <w:rsid w:val="00406168"/>
    <w:rsid w:val="0040764C"/>
    <w:rsid w:val="004103E0"/>
    <w:rsid w:val="00410703"/>
    <w:rsid w:val="004108D8"/>
    <w:rsid w:val="0041498A"/>
    <w:rsid w:val="00415FBC"/>
    <w:rsid w:val="00437547"/>
    <w:rsid w:val="004377E4"/>
    <w:rsid w:val="00440227"/>
    <w:rsid w:val="00440C78"/>
    <w:rsid w:val="00443E06"/>
    <w:rsid w:val="0045514F"/>
    <w:rsid w:val="00480A54"/>
    <w:rsid w:val="004920D3"/>
    <w:rsid w:val="00494671"/>
    <w:rsid w:val="00495A61"/>
    <w:rsid w:val="004A35C3"/>
    <w:rsid w:val="004A4037"/>
    <w:rsid w:val="004A431B"/>
    <w:rsid w:val="004A465E"/>
    <w:rsid w:val="004A7A9C"/>
    <w:rsid w:val="004B0285"/>
    <w:rsid w:val="004C0DB6"/>
    <w:rsid w:val="004C1AA4"/>
    <w:rsid w:val="004D1232"/>
    <w:rsid w:val="004D2834"/>
    <w:rsid w:val="004E0D37"/>
    <w:rsid w:val="004E31DD"/>
    <w:rsid w:val="004E5CD6"/>
    <w:rsid w:val="004F3214"/>
    <w:rsid w:val="004F45E0"/>
    <w:rsid w:val="005116DF"/>
    <w:rsid w:val="00512E48"/>
    <w:rsid w:val="00514FCA"/>
    <w:rsid w:val="00516F5A"/>
    <w:rsid w:val="0052032B"/>
    <w:rsid w:val="005227F7"/>
    <w:rsid w:val="00526A51"/>
    <w:rsid w:val="005277F5"/>
    <w:rsid w:val="00536B4C"/>
    <w:rsid w:val="00540289"/>
    <w:rsid w:val="00541A89"/>
    <w:rsid w:val="00544D5D"/>
    <w:rsid w:val="00545D80"/>
    <w:rsid w:val="00551D53"/>
    <w:rsid w:val="005601D1"/>
    <w:rsid w:val="00561761"/>
    <w:rsid w:val="00576B2B"/>
    <w:rsid w:val="0058331D"/>
    <w:rsid w:val="00586D6D"/>
    <w:rsid w:val="005908E5"/>
    <w:rsid w:val="005916F0"/>
    <w:rsid w:val="005933E2"/>
    <w:rsid w:val="00597A7B"/>
    <w:rsid w:val="005A1650"/>
    <w:rsid w:val="005A3BC2"/>
    <w:rsid w:val="005A6F1D"/>
    <w:rsid w:val="005B292D"/>
    <w:rsid w:val="005B2D68"/>
    <w:rsid w:val="005C3B98"/>
    <w:rsid w:val="005C5C2D"/>
    <w:rsid w:val="005D19A5"/>
    <w:rsid w:val="005D34B5"/>
    <w:rsid w:val="005D3C3E"/>
    <w:rsid w:val="005E4D92"/>
    <w:rsid w:val="005E502B"/>
    <w:rsid w:val="005F1BF8"/>
    <w:rsid w:val="005F7704"/>
    <w:rsid w:val="00600D84"/>
    <w:rsid w:val="006023AD"/>
    <w:rsid w:val="006042E2"/>
    <w:rsid w:val="006077A5"/>
    <w:rsid w:val="00617511"/>
    <w:rsid w:val="00631B8C"/>
    <w:rsid w:val="00635D21"/>
    <w:rsid w:val="00635FF6"/>
    <w:rsid w:val="00640397"/>
    <w:rsid w:val="0064157F"/>
    <w:rsid w:val="006436B6"/>
    <w:rsid w:val="00644880"/>
    <w:rsid w:val="0064748D"/>
    <w:rsid w:val="006518DA"/>
    <w:rsid w:val="00661FA1"/>
    <w:rsid w:val="00671E9F"/>
    <w:rsid w:val="0068497A"/>
    <w:rsid w:val="006904FB"/>
    <w:rsid w:val="00697339"/>
    <w:rsid w:val="006A235A"/>
    <w:rsid w:val="006A375F"/>
    <w:rsid w:val="006A7FA7"/>
    <w:rsid w:val="006B3A85"/>
    <w:rsid w:val="006C70DF"/>
    <w:rsid w:val="006D028C"/>
    <w:rsid w:val="006E4D04"/>
    <w:rsid w:val="006F0130"/>
    <w:rsid w:val="006F29BB"/>
    <w:rsid w:val="00700795"/>
    <w:rsid w:val="0070426F"/>
    <w:rsid w:val="00704C95"/>
    <w:rsid w:val="00717DB3"/>
    <w:rsid w:val="00746A38"/>
    <w:rsid w:val="007525BD"/>
    <w:rsid w:val="0075607A"/>
    <w:rsid w:val="00756477"/>
    <w:rsid w:val="0076124C"/>
    <w:rsid w:val="00764B06"/>
    <w:rsid w:val="007671C3"/>
    <w:rsid w:val="00781051"/>
    <w:rsid w:val="00785A51"/>
    <w:rsid w:val="00792181"/>
    <w:rsid w:val="00794088"/>
    <w:rsid w:val="007B00CB"/>
    <w:rsid w:val="007B0364"/>
    <w:rsid w:val="007B3592"/>
    <w:rsid w:val="007C5303"/>
    <w:rsid w:val="007D002A"/>
    <w:rsid w:val="007D4D05"/>
    <w:rsid w:val="007D5518"/>
    <w:rsid w:val="007E1BEA"/>
    <w:rsid w:val="007F515A"/>
    <w:rsid w:val="007F5E09"/>
    <w:rsid w:val="00804AC4"/>
    <w:rsid w:val="00813575"/>
    <w:rsid w:val="008141C6"/>
    <w:rsid w:val="008163B6"/>
    <w:rsid w:val="008208BA"/>
    <w:rsid w:val="0082399E"/>
    <w:rsid w:val="00831C1B"/>
    <w:rsid w:val="00836D9C"/>
    <w:rsid w:val="00853207"/>
    <w:rsid w:val="0085700E"/>
    <w:rsid w:val="00857F98"/>
    <w:rsid w:val="008652E3"/>
    <w:rsid w:val="0086731E"/>
    <w:rsid w:val="0087343C"/>
    <w:rsid w:val="0087555D"/>
    <w:rsid w:val="00886679"/>
    <w:rsid w:val="00890BDC"/>
    <w:rsid w:val="00896965"/>
    <w:rsid w:val="008A2A98"/>
    <w:rsid w:val="008A3098"/>
    <w:rsid w:val="008C1CD4"/>
    <w:rsid w:val="008C3412"/>
    <w:rsid w:val="008C6769"/>
    <w:rsid w:val="008D7447"/>
    <w:rsid w:val="008E0D6F"/>
    <w:rsid w:val="008E0EAC"/>
    <w:rsid w:val="008F11A8"/>
    <w:rsid w:val="008F2C91"/>
    <w:rsid w:val="008F49DA"/>
    <w:rsid w:val="00900628"/>
    <w:rsid w:val="009024BC"/>
    <w:rsid w:val="00903123"/>
    <w:rsid w:val="00924772"/>
    <w:rsid w:val="009252F8"/>
    <w:rsid w:val="0092784A"/>
    <w:rsid w:val="0093334F"/>
    <w:rsid w:val="0097244E"/>
    <w:rsid w:val="00981CAD"/>
    <w:rsid w:val="00984C57"/>
    <w:rsid w:val="009869F5"/>
    <w:rsid w:val="00987219"/>
    <w:rsid w:val="009906DE"/>
    <w:rsid w:val="00990841"/>
    <w:rsid w:val="00991DB2"/>
    <w:rsid w:val="00992739"/>
    <w:rsid w:val="009A5A15"/>
    <w:rsid w:val="009B41AA"/>
    <w:rsid w:val="009B7720"/>
    <w:rsid w:val="009C28E3"/>
    <w:rsid w:val="009C2AD8"/>
    <w:rsid w:val="009C3937"/>
    <w:rsid w:val="009D0541"/>
    <w:rsid w:val="009D7AE7"/>
    <w:rsid w:val="009E2AED"/>
    <w:rsid w:val="009E4788"/>
    <w:rsid w:val="009F0F01"/>
    <w:rsid w:val="00A00C06"/>
    <w:rsid w:val="00A02799"/>
    <w:rsid w:val="00A06E95"/>
    <w:rsid w:val="00A266B7"/>
    <w:rsid w:val="00A420B6"/>
    <w:rsid w:val="00A462C3"/>
    <w:rsid w:val="00A470ED"/>
    <w:rsid w:val="00A552C2"/>
    <w:rsid w:val="00A625A6"/>
    <w:rsid w:val="00A72EF1"/>
    <w:rsid w:val="00A85A9A"/>
    <w:rsid w:val="00A86AC0"/>
    <w:rsid w:val="00A96CFB"/>
    <w:rsid w:val="00AA1409"/>
    <w:rsid w:val="00AB2BCC"/>
    <w:rsid w:val="00AB51A4"/>
    <w:rsid w:val="00AB634C"/>
    <w:rsid w:val="00AC1CEC"/>
    <w:rsid w:val="00AC239F"/>
    <w:rsid w:val="00AC78D3"/>
    <w:rsid w:val="00AD10F8"/>
    <w:rsid w:val="00AE05C2"/>
    <w:rsid w:val="00AE0F1C"/>
    <w:rsid w:val="00AE685C"/>
    <w:rsid w:val="00AF1EBA"/>
    <w:rsid w:val="00B20EB7"/>
    <w:rsid w:val="00B31B61"/>
    <w:rsid w:val="00B474E3"/>
    <w:rsid w:val="00B47F7C"/>
    <w:rsid w:val="00B5450F"/>
    <w:rsid w:val="00B71FD1"/>
    <w:rsid w:val="00B7426F"/>
    <w:rsid w:val="00B95DE7"/>
    <w:rsid w:val="00B97E65"/>
    <w:rsid w:val="00BA43EF"/>
    <w:rsid w:val="00BA72F1"/>
    <w:rsid w:val="00BC08F0"/>
    <w:rsid w:val="00BC3614"/>
    <w:rsid w:val="00BC4B02"/>
    <w:rsid w:val="00BD0C86"/>
    <w:rsid w:val="00BD6BF6"/>
    <w:rsid w:val="00BE27E0"/>
    <w:rsid w:val="00BE5576"/>
    <w:rsid w:val="00BF1269"/>
    <w:rsid w:val="00BF3BC6"/>
    <w:rsid w:val="00C015EF"/>
    <w:rsid w:val="00C06325"/>
    <w:rsid w:val="00C11839"/>
    <w:rsid w:val="00C13A38"/>
    <w:rsid w:val="00C20AB0"/>
    <w:rsid w:val="00C2251E"/>
    <w:rsid w:val="00C2739D"/>
    <w:rsid w:val="00C3569F"/>
    <w:rsid w:val="00C43772"/>
    <w:rsid w:val="00C46CCF"/>
    <w:rsid w:val="00C70BDE"/>
    <w:rsid w:val="00C73242"/>
    <w:rsid w:val="00C75F62"/>
    <w:rsid w:val="00C762D2"/>
    <w:rsid w:val="00C765C1"/>
    <w:rsid w:val="00C84401"/>
    <w:rsid w:val="00C84DAA"/>
    <w:rsid w:val="00C8542E"/>
    <w:rsid w:val="00C87CDD"/>
    <w:rsid w:val="00CA0B16"/>
    <w:rsid w:val="00CA421D"/>
    <w:rsid w:val="00CB16BB"/>
    <w:rsid w:val="00CB55C4"/>
    <w:rsid w:val="00CC5ED1"/>
    <w:rsid w:val="00CE2098"/>
    <w:rsid w:val="00CE7699"/>
    <w:rsid w:val="00CF58C2"/>
    <w:rsid w:val="00CF60BD"/>
    <w:rsid w:val="00D2117C"/>
    <w:rsid w:val="00D23C7B"/>
    <w:rsid w:val="00D40B1D"/>
    <w:rsid w:val="00D42754"/>
    <w:rsid w:val="00D548B6"/>
    <w:rsid w:val="00D548EB"/>
    <w:rsid w:val="00D60FB7"/>
    <w:rsid w:val="00D62C25"/>
    <w:rsid w:val="00D644A7"/>
    <w:rsid w:val="00D64B33"/>
    <w:rsid w:val="00D71442"/>
    <w:rsid w:val="00D72E99"/>
    <w:rsid w:val="00D7349F"/>
    <w:rsid w:val="00D74BA1"/>
    <w:rsid w:val="00D82475"/>
    <w:rsid w:val="00D85E26"/>
    <w:rsid w:val="00D86207"/>
    <w:rsid w:val="00D864E3"/>
    <w:rsid w:val="00D9108B"/>
    <w:rsid w:val="00DA0343"/>
    <w:rsid w:val="00DA425C"/>
    <w:rsid w:val="00DA5963"/>
    <w:rsid w:val="00DA6800"/>
    <w:rsid w:val="00DB08D2"/>
    <w:rsid w:val="00DB7D9D"/>
    <w:rsid w:val="00DD52CE"/>
    <w:rsid w:val="00DD5E20"/>
    <w:rsid w:val="00DE6D14"/>
    <w:rsid w:val="00DF01E1"/>
    <w:rsid w:val="00DF6891"/>
    <w:rsid w:val="00E0240B"/>
    <w:rsid w:val="00E026E1"/>
    <w:rsid w:val="00E24320"/>
    <w:rsid w:val="00E2651F"/>
    <w:rsid w:val="00E34D09"/>
    <w:rsid w:val="00E35D52"/>
    <w:rsid w:val="00E4294C"/>
    <w:rsid w:val="00E46066"/>
    <w:rsid w:val="00E46E87"/>
    <w:rsid w:val="00E53319"/>
    <w:rsid w:val="00E573BD"/>
    <w:rsid w:val="00E71DA4"/>
    <w:rsid w:val="00E73901"/>
    <w:rsid w:val="00E81E98"/>
    <w:rsid w:val="00E86CFB"/>
    <w:rsid w:val="00E935E0"/>
    <w:rsid w:val="00E974DC"/>
    <w:rsid w:val="00EA2697"/>
    <w:rsid w:val="00EA5FDF"/>
    <w:rsid w:val="00EA6FDA"/>
    <w:rsid w:val="00EB6CBF"/>
    <w:rsid w:val="00EC249D"/>
    <w:rsid w:val="00EC4B51"/>
    <w:rsid w:val="00EC58E6"/>
    <w:rsid w:val="00ED1536"/>
    <w:rsid w:val="00ED3410"/>
    <w:rsid w:val="00ED397B"/>
    <w:rsid w:val="00ED657E"/>
    <w:rsid w:val="00EE05C9"/>
    <w:rsid w:val="00EE35A2"/>
    <w:rsid w:val="00EE6C25"/>
    <w:rsid w:val="00EF2020"/>
    <w:rsid w:val="00EF6091"/>
    <w:rsid w:val="00F00ED9"/>
    <w:rsid w:val="00F025DF"/>
    <w:rsid w:val="00F15397"/>
    <w:rsid w:val="00F17CBB"/>
    <w:rsid w:val="00F2436E"/>
    <w:rsid w:val="00F25A29"/>
    <w:rsid w:val="00F2753B"/>
    <w:rsid w:val="00F30A37"/>
    <w:rsid w:val="00F31BBB"/>
    <w:rsid w:val="00F31D10"/>
    <w:rsid w:val="00F32328"/>
    <w:rsid w:val="00F434EE"/>
    <w:rsid w:val="00F46319"/>
    <w:rsid w:val="00F46646"/>
    <w:rsid w:val="00F52558"/>
    <w:rsid w:val="00F54D1B"/>
    <w:rsid w:val="00F562FD"/>
    <w:rsid w:val="00F61112"/>
    <w:rsid w:val="00F73BD5"/>
    <w:rsid w:val="00F77E2F"/>
    <w:rsid w:val="00F8180B"/>
    <w:rsid w:val="00F82D70"/>
    <w:rsid w:val="00F83A96"/>
    <w:rsid w:val="00F8450F"/>
    <w:rsid w:val="00F91688"/>
    <w:rsid w:val="00F9230A"/>
    <w:rsid w:val="00F945B4"/>
    <w:rsid w:val="00FA3CDC"/>
    <w:rsid w:val="00FA7964"/>
    <w:rsid w:val="00FB6EDA"/>
    <w:rsid w:val="00FC709F"/>
    <w:rsid w:val="00FD1E98"/>
    <w:rsid w:val="00FE4F41"/>
    <w:rsid w:val="00FF77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0CB"/>
    <w:pPr>
      <w:spacing w:after="120"/>
    </w:pPr>
  </w:style>
  <w:style w:type="paragraph" w:styleId="Heading1">
    <w:name w:val="heading 1"/>
    <w:basedOn w:val="Normal"/>
    <w:next w:val="Normal"/>
    <w:link w:val="Heading1Char"/>
    <w:uiPriority w:val="9"/>
    <w:qFormat/>
    <w:rsid w:val="007B00CB"/>
    <w:pPr>
      <w:keepNext/>
      <w:keepLines/>
      <w:spacing w:before="120" w:after="0"/>
      <w:outlineLvl w:val="0"/>
    </w:pPr>
    <w:rPr>
      <w:rFonts w:asciiTheme="majorHAnsi" w:eastAsiaTheme="majorEastAsia" w:hAnsiTheme="majorHAnsi" w:cstheme="majorBidi"/>
      <w:color w:val="2E74B5" w:themeColor="accent1" w:themeShade="BF"/>
      <w:sz w:val="26"/>
      <w:szCs w:val="32"/>
    </w:rPr>
  </w:style>
  <w:style w:type="paragraph" w:styleId="Heading2">
    <w:name w:val="heading 2"/>
    <w:basedOn w:val="Normal"/>
    <w:next w:val="Normal"/>
    <w:link w:val="Heading2Char"/>
    <w:uiPriority w:val="9"/>
    <w:unhideWhenUsed/>
    <w:qFormat/>
    <w:rsid w:val="007B00CB"/>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540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E99"/>
    <w:rPr>
      <w:color w:val="0563C1" w:themeColor="hyperlink"/>
      <w:u w:val="single"/>
    </w:rPr>
  </w:style>
  <w:style w:type="character" w:styleId="LineNumber">
    <w:name w:val="line number"/>
    <w:basedOn w:val="DefaultParagraphFont"/>
    <w:uiPriority w:val="99"/>
    <w:semiHidden/>
    <w:unhideWhenUsed/>
    <w:rsid w:val="00635FF6"/>
  </w:style>
  <w:style w:type="paragraph" w:styleId="Header">
    <w:name w:val="header"/>
    <w:basedOn w:val="Normal"/>
    <w:link w:val="HeaderChar"/>
    <w:uiPriority w:val="99"/>
    <w:unhideWhenUsed/>
    <w:rsid w:val="00635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F6"/>
  </w:style>
  <w:style w:type="paragraph" w:styleId="Footer">
    <w:name w:val="footer"/>
    <w:basedOn w:val="Normal"/>
    <w:link w:val="FooterChar"/>
    <w:uiPriority w:val="99"/>
    <w:unhideWhenUsed/>
    <w:rsid w:val="00635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F6"/>
  </w:style>
  <w:style w:type="table" w:styleId="TableGrid">
    <w:name w:val="Table Grid"/>
    <w:basedOn w:val="TableNormal"/>
    <w:uiPriority w:val="59"/>
    <w:rsid w:val="00746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84A"/>
    <w:pPr>
      <w:ind w:left="720"/>
      <w:contextualSpacing/>
    </w:pPr>
  </w:style>
  <w:style w:type="character" w:customStyle="1" w:styleId="Heading2Char">
    <w:name w:val="Heading 2 Char"/>
    <w:basedOn w:val="DefaultParagraphFont"/>
    <w:link w:val="Heading2"/>
    <w:uiPriority w:val="9"/>
    <w:rsid w:val="007B00CB"/>
    <w:rPr>
      <w:rFonts w:asciiTheme="majorHAnsi" w:eastAsiaTheme="majorEastAsia" w:hAnsiTheme="majorHAnsi" w:cstheme="majorBidi"/>
      <w:color w:val="2E74B5" w:themeColor="accent1" w:themeShade="BF"/>
      <w:sz w:val="24"/>
      <w:szCs w:val="26"/>
    </w:rPr>
  </w:style>
  <w:style w:type="character" w:customStyle="1" w:styleId="Heading1Char">
    <w:name w:val="Heading 1 Char"/>
    <w:basedOn w:val="DefaultParagraphFont"/>
    <w:link w:val="Heading1"/>
    <w:uiPriority w:val="9"/>
    <w:rsid w:val="007B00CB"/>
    <w:rPr>
      <w:rFonts w:asciiTheme="majorHAnsi" w:eastAsiaTheme="majorEastAsia" w:hAnsiTheme="majorHAnsi" w:cstheme="majorBidi"/>
      <w:color w:val="2E74B5" w:themeColor="accent1" w:themeShade="BF"/>
      <w:sz w:val="26"/>
      <w:szCs w:val="32"/>
    </w:rPr>
  </w:style>
  <w:style w:type="paragraph" w:styleId="Subtitle">
    <w:name w:val="Subtitle"/>
    <w:basedOn w:val="Normal"/>
    <w:next w:val="Normal"/>
    <w:link w:val="SubtitleChar"/>
    <w:uiPriority w:val="11"/>
    <w:qFormat/>
    <w:rsid w:val="005D3C3E"/>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5D3C3E"/>
    <w:rPr>
      <w:rFonts w:eastAsiaTheme="minorEastAsia"/>
      <w:color w:val="5A5A5A" w:themeColor="text1" w:themeTint="A5"/>
      <w:spacing w:val="15"/>
      <w:sz w:val="20"/>
    </w:rPr>
  </w:style>
  <w:style w:type="paragraph" w:styleId="BodyText">
    <w:name w:val="Body Text"/>
    <w:basedOn w:val="Normal"/>
    <w:link w:val="BodyTextChar"/>
    <w:rsid w:val="00E2651F"/>
    <w:pPr>
      <w:spacing w:before="60" w:line="240" w:lineRule="atLeast"/>
    </w:pPr>
    <w:rPr>
      <w:rFonts w:ascii="Arial" w:eastAsia="Times New Roman" w:hAnsi="Arial" w:cs="Times New Roman"/>
      <w:sz w:val="20"/>
      <w:szCs w:val="24"/>
    </w:rPr>
  </w:style>
  <w:style w:type="character" w:customStyle="1" w:styleId="BodyTextChar">
    <w:name w:val="Body Text Char"/>
    <w:basedOn w:val="DefaultParagraphFont"/>
    <w:link w:val="BodyText"/>
    <w:rsid w:val="00E2651F"/>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54028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40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289"/>
    <w:rPr>
      <w:rFonts w:ascii="Segoe UI" w:hAnsi="Segoe UI" w:cs="Segoe UI"/>
      <w:sz w:val="18"/>
      <w:szCs w:val="18"/>
    </w:rPr>
  </w:style>
  <w:style w:type="character" w:customStyle="1" w:styleId="UnresolvedMention">
    <w:name w:val="Unresolved Mention"/>
    <w:basedOn w:val="DefaultParagraphFont"/>
    <w:uiPriority w:val="99"/>
    <w:semiHidden/>
    <w:unhideWhenUsed/>
    <w:rsid w:val="00F25A29"/>
    <w:rPr>
      <w:color w:val="605E5C"/>
      <w:shd w:val="clear" w:color="auto" w:fill="E1DFDD"/>
    </w:rPr>
  </w:style>
  <w:style w:type="paragraph" w:styleId="NoSpacing">
    <w:name w:val="No Spacing"/>
    <w:link w:val="NoSpacingChar"/>
    <w:uiPriority w:val="1"/>
    <w:qFormat/>
    <w:rsid w:val="0023477C"/>
    <w:pPr>
      <w:spacing w:after="0" w:line="240" w:lineRule="auto"/>
    </w:pPr>
  </w:style>
  <w:style w:type="character" w:customStyle="1" w:styleId="NoSpacingChar">
    <w:name w:val="No Spacing Char"/>
    <w:link w:val="NoSpacing"/>
    <w:uiPriority w:val="1"/>
    <w:locked/>
    <w:rsid w:val="0023477C"/>
  </w:style>
  <w:style w:type="character" w:styleId="FollowedHyperlink">
    <w:name w:val="FollowedHyperlink"/>
    <w:basedOn w:val="DefaultParagraphFont"/>
    <w:uiPriority w:val="99"/>
    <w:semiHidden/>
    <w:unhideWhenUsed/>
    <w:rsid w:val="00CC5ED1"/>
    <w:rPr>
      <w:color w:val="954F72" w:themeColor="followedHyperlink"/>
      <w:u w:val="single"/>
    </w:rPr>
  </w:style>
  <w:style w:type="character" w:styleId="Strong">
    <w:name w:val="Strong"/>
    <w:basedOn w:val="DefaultParagraphFont"/>
    <w:uiPriority w:val="22"/>
    <w:qFormat/>
    <w:rsid w:val="00B474E3"/>
    <w:rPr>
      <w:b/>
      <w:bCs/>
    </w:rPr>
  </w:style>
</w:styles>
</file>

<file path=word/webSettings.xml><?xml version="1.0" encoding="utf-8"?>
<w:webSettings xmlns:r="http://schemas.openxmlformats.org/officeDocument/2006/relationships" xmlns:w="http://schemas.openxmlformats.org/wordprocessingml/2006/main">
  <w:divs>
    <w:div w:id="298268451">
      <w:bodyDiv w:val="1"/>
      <w:marLeft w:val="0"/>
      <w:marRight w:val="0"/>
      <w:marTop w:val="0"/>
      <w:marBottom w:val="0"/>
      <w:divBdr>
        <w:top w:val="none" w:sz="0" w:space="0" w:color="auto"/>
        <w:left w:val="none" w:sz="0" w:space="0" w:color="auto"/>
        <w:bottom w:val="none" w:sz="0" w:space="0" w:color="auto"/>
        <w:right w:val="none" w:sz="0" w:space="0" w:color="auto"/>
      </w:divBdr>
    </w:div>
    <w:div w:id="701713508">
      <w:bodyDiv w:val="1"/>
      <w:marLeft w:val="0"/>
      <w:marRight w:val="0"/>
      <w:marTop w:val="0"/>
      <w:marBottom w:val="0"/>
      <w:divBdr>
        <w:top w:val="none" w:sz="0" w:space="0" w:color="auto"/>
        <w:left w:val="none" w:sz="0" w:space="0" w:color="auto"/>
        <w:bottom w:val="none" w:sz="0" w:space="0" w:color="auto"/>
        <w:right w:val="none" w:sz="0" w:space="0" w:color="auto"/>
      </w:divBdr>
    </w:div>
    <w:div w:id="767428964">
      <w:bodyDiv w:val="1"/>
      <w:marLeft w:val="0"/>
      <w:marRight w:val="0"/>
      <w:marTop w:val="0"/>
      <w:marBottom w:val="0"/>
      <w:divBdr>
        <w:top w:val="none" w:sz="0" w:space="0" w:color="auto"/>
        <w:left w:val="none" w:sz="0" w:space="0" w:color="auto"/>
        <w:bottom w:val="none" w:sz="0" w:space="0" w:color="auto"/>
        <w:right w:val="none" w:sz="0" w:space="0" w:color="auto"/>
      </w:divBdr>
    </w:div>
    <w:div w:id="1033726304">
      <w:bodyDiv w:val="1"/>
      <w:marLeft w:val="0"/>
      <w:marRight w:val="0"/>
      <w:marTop w:val="0"/>
      <w:marBottom w:val="0"/>
      <w:divBdr>
        <w:top w:val="none" w:sz="0" w:space="0" w:color="auto"/>
        <w:left w:val="none" w:sz="0" w:space="0" w:color="auto"/>
        <w:bottom w:val="none" w:sz="0" w:space="0" w:color="auto"/>
        <w:right w:val="none" w:sz="0" w:space="0" w:color="auto"/>
      </w:divBdr>
    </w:div>
    <w:div w:id="1288124333">
      <w:bodyDiv w:val="1"/>
      <w:marLeft w:val="0"/>
      <w:marRight w:val="0"/>
      <w:marTop w:val="0"/>
      <w:marBottom w:val="0"/>
      <w:divBdr>
        <w:top w:val="none" w:sz="0" w:space="0" w:color="auto"/>
        <w:left w:val="none" w:sz="0" w:space="0" w:color="auto"/>
        <w:bottom w:val="none" w:sz="0" w:space="0" w:color="auto"/>
        <w:right w:val="none" w:sz="0" w:space="0" w:color="auto"/>
      </w:divBdr>
    </w:div>
    <w:div w:id="1932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ktu.ac.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don.a26@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B62C571878BF4387274AEAE286D881" ma:contentTypeVersion="0" ma:contentTypeDescription="Create a new document." ma:contentTypeScope="" ma:versionID="c233971443caec5cc4699ffe7d7027e4">
  <xsd:schema xmlns:xsd="http://www.w3.org/2001/XMLSchema" xmlns:xs="http://www.w3.org/2001/XMLSchema" xmlns:p="http://schemas.microsoft.com/office/2006/metadata/properties" targetNamespace="http://schemas.microsoft.com/office/2006/metadata/properties" ma:root="true" ma:fieldsID="371ce389824ac302a4d42987fcf243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768E-52AE-4D02-B00B-63DC4566DF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6B3FE5-17BC-4ABC-BE87-0E5C50F8AB9D}">
  <ds:schemaRefs>
    <ds:schemaRef ds:uri="http://schemas.microsoft.com/sharepoint/v3/contenttype/forms"/>
  </ds:schemaRefs>
</ds:datastoreItem>
</file>

<file path=customXml/itemProps3.xml><?xml version="1.0" encoding="utf-8"?>
<ds:datastoreItem xmlns:ds="http://schemas.openxmlformats.org/officeDocument/2006/customXml" ds:itemID="{D25B1F38-04FF-4D87-ABCF-55264CE91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3ADB33-E84C-4CF0-9C8A-7EBA95AF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terjee, Saurabh</dc:creator>
  <cp:lastModifiedBy>knoldus</cp:lastModifiedBy>
  <cp:revision>4</cp:revision>
  <cp:lastPrinted>2016-12-20T11:02:00Z</cp:lastPrinted>
  <dcterms:created xsi:type="dcterms:W3CDTF">2020-05-08T13:54:00Z</dcterms:created>
  <dcterms:modified xsi:type="dcterms:W3CDTF">2020-05-0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62C571878BF4387274AEAE286D881</vt:lpwstr>
  </property>
</Properties>
</file>